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79DD" w14:textId="77777777" w:rsidR="00FF61CE" w:rsidRDefault="00FF61CE" w:rsidP="00FF61CE">
      <w:pPr>
        <w:pStyle w:val="Title"/>
        <w:jc w:val="center"/>
      </w:pPr>
      <w:r w:rsidRPr="00FF61CE">
        <w:drawing>
          <wp:inline distT="0" distB="0" distL="0" distR="0" wp14:anchorId="5481E495" wp14:editId="162B0D6F">
            <wp:extent cx="3524250" cy="257175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a:stretch>
                      <a:fillRect/>
                    </a:stretch>
                  </pic:blipFill>
                  <pic:spPr>
                    <a:xfrm>
                      <a:off x="0" y="0"/>
                      <a:ext cx="3524250" cy="2571750"/>
                    </a:xfrm>
                    <a:prstGeom prst="rect">
                      <a:avLst/>
                    </a:prstGeom>
                  </pic:spPr>
                </pic:pic>
              </a:graphicData>
            </a:graphic>
          </wp:inline>
        </w:drawing>
      </w:r>
    </w:p>
    <w:p w14:paraId="51EF24EA" w14:textId="0CAF24FB" w:rsidR="00373AD0" w:rsidRDefault="003A7E94" w:rsidP="00FF61CE">
      <w:pPr>
        <w:pStyle w:val="Title"/>
        <w:jc w:val="center"/>
      </w:pPr>
      <w:r>
        <w:t>Computational Thinking with Algorithms: Project 2021</w:t>
      </w:r>
    </w:p>
    <w:p w14:paraId="789F83FF" w14:textId="77777777" w:rsidR="00FF61CE" w:rsidRDefault="00FF61CE" w:rsidP="003A7E94"/>
    <w:p w14:paraId="1D72B2B5" w14:textId="328E8F0D" w:rsidR="009E5F8E" w:rsidRDefault="003A7E94" w:rsidP="003A7E94">
      <w:pPr>
        <w:pStyle w:val="Heading2"/>
      </w:pPr>
      <w:r>
        <w:t>Eoin Lees – G</w:t>
      </w:r>
      <w:r w:rsidR="00B90320">
        <w:t>00387888</w:t>
      </w:r>
      <w:r w:rsidR="00FF61CE">
        <w:t xml:space="preserve"> - </w:t>
      </w:r>
      <w:r w:rsidR="009E5F8E">
        <w:t>Higher Diploma in data</w:t>
      </w:r>
      <w:r w:rsidR="00FF61CE">
        <w:t xml:space="preserve"> analytics</w:t>
      </w:r>
    </w:p>
    <w:p w14:paraId="785C699F" w14:textId="77777777" w:rsidR="00FF61CE" w:rsidRDefault="00FF61CE" w:rsidP="009E5F8E">
      <w:pPr>
        <w:pStyle w:val="Heading1"/>
      </w:pPr>
    </w:p>
    <w:p w14:paraId="136A895C" w14:textId="1691F478" w:rsidR="003A7E94" w:rsidRDefault="003A7E94" w:rsidP="009E5F8E">
      <w:pPr>
        <w:pStyle w:val="Heading1"/>
      </w:pPr>
      <w:r>
        <w:t>Introduction</w:t>
      </w:r>
    </w:p>
    <w:p w14:paraId="3CEE9D37" w14:textId="29120F5D" w:rsidR="003A7E94" w:rsidRDefault="003A7E94" w:rsidP="003A7E94"/>
    <w:p w14:paraId="09A93695" w14:textId="65D03A1A" w:rsidR="00670BD9" w:rsidRDefault="00670BD9" w:rsidP="003A7E94">
      <w:r>
        <w:t xml:space="preserve">Sorting is the action of “arranging a collection of items according to some pre-defined ordering rules.” </w:t>
      </w:r>
      <w:sdt>
        <w:sdtPr>
          <w:id w:val="-787119848"/>
          <w:citation/>
        </w:sdtPr>
        <w:sdtEndPr/>
        <w:sdtContent>
          <w:r>
            <w:fldChar w:fldCharType="begin"/>
          </w:r>
          <w:r>
            <w:instrText xml:space="preserve"> CITATION Pat21 \l 6153 </w:instrText>
          </w:r>
          <w:r>
            <w:fldChar w:fldCharType="separate"/>
          </w:r>
          <w:r w:rsidR="002E7951" w:rsidRPr="002E7951">
            <w:rPr>
              <w:noProof/>
            </w:rPr>
            <w:t>(Mannion, 2021)</w:t>
          </w:r>
          <w:r>
            <w:fldChar w:fldCharType="end"/>
          </w:r>
        </w:sdtContent>
      </w:sdt>
      <w:r>
        <w:t xml:space="preserve"> </w:t>
      </w:r>
    </w:p>
    <w:p w14:paraId="2A5F2FD9" w14:textId="484227A6" w:rsidR="00670BD9" w:rsidRDefault="00670BD9" w:rsidP="003A7E94">
      <w:r>
        <w:t xml:space="preserve">In computing it is an important concept as a large porting of computing work is spent on sorting. </w:t>
      </w:r>
      <w:r w:rsidR="00085C30">
        <w:t xml:space="preserve">It has therefore since the beginning of modern computing been an important filed of study for optimization. By sorting information in advance, many tasks can be simplified greatly and take up less computational power. </w:t>
      </w:r>
      <w:r w:rsidR="003802AA" w:rsidRPr="00720773">
        <w:t>It is often an important part of other algorithms too, so its optimization to a specific task is important</w:t>
      </w:r>
      <w:r w:rsidR="00720773" w:rsidRPr="00720773">
        <w:t>.</w:t>
      </w:r>
      <w:r w:rsidR="00720773">
        <w:t xml:space="preserve"> </w:t>
      </w:r>
    </w:p>
    <w:p w14:paraId="1F9EBA69" w14:textId="3912A625" w:rsidR="003802AA" w:rsidRDefault="003802AA" w:rsidP="003A7E94">
      <w:r>
        <w:t xml:space="preserve">Sorting algorithms in computing began in 1945 with the development of merge sort by John von Neumann. Multiple other sorting methods were also developed in the early days of computing </w:t>
      </w:r>
      <w:proofErr w:type="spellStart"/>
      <w:r>
        <w:t>e.g</w:t>
      </w:r>
      <w:proofErr w:type="spellEnd"/>
      <w:r>
        <w:t xml:space="preserve"> Radix sort (1954), Counting sort (1954), Quick sort (1962) etc.  </w:t>
      </w:r>
    </w:p>
    <w:p w14:paraId="4B732820" w14:textId="5D3A392E" w:rsidR="00AB73F4" w:rsidRDefault="00AB73F4" w:rsidP="00AB73F4">
      <w:r>
        <w:t>“</w:t>
      </w:r>
      <w:r w:rsidRPr="00AB73F4">
        <w:t xml:space="preserve">To sort a collection, you must reorganize the elements </w:t>
      </w:r>
      <w:r w:rsidRPr="00AB73F4">
        <w:rPr>
          <w:i/>
          <w:iCs/>
        </w:rPr>
        <w:t xml:space="preserve">A </w:t>
      </w:r>
      <w:r w:rsidRPr="00AB73F4">
        <w:t xml:space="preserve">such that if </w:t>
      </w:r>
      <w:r w:rsidRPr="00AB73F4">
        <w:rPr>
          <w:i/>
          <w:iCs/>
        </w:rPr>
        <w:t>A</w:t>
      </w:r>
      <w:r w:rsidRPr="00AB73F4">
        <w:t>[</w:t>
      </w:r>
      <w:proofErr w:type="spellStart"/>
      <w:r w:rsidRPr="00AB73F4">
        <w:rPr>
          <w:i/>
          <w:iCs/>
        </w:rPr>
        <w:t>i</w:t>
      </w:r>
      <w:proofErr w:type="spellEnd"/>
      <w:r w:rsidRPr="00AB73F4">
        <w:t xml:space="preserve">] &lt; </w:t>
      </w:r>
      <w:r w:rsidRPr="00AB73F4">
        <w:rPr>
          <w:i/>
          <w:iCs/>
        </w:rPr>
        <w:t>A</w:t>
      </w:r>
      <w:r w:rsidRPr="00AB73F4">
        <w:t>[</w:t>
      </w:r>
      <w:r w:rsidRPr="00AB73F4">
        <w:rPr>
          <w:i/>
          <w:iCs/>
        </w:rPr>
        <w:t>j</w:t>
      </w:r>
      <w:r w:rsidRPr="00AB73F4">
        <w:t>],</w:t>
      </w:r>
      <w:r>
        <w:t xml:space="preserve"> </w:t>
      </w:r>
      <w:r w:rsidRPr="00AB73F4">
        <w:t xml:space="preserve">then </w:t>
      </w:r>
      <w:proofErr w:type="spellStart"/>
      <w:r w:rsidRPr="00AB73F4">
        <w:rPr>
          <w:i/>
          <w:iCs/>
        </w:rPr>
        <w:t>i</w:t>
      </w:r>
      <w:proofErr w:type="spellEnd"/>
      <w:r w:rsidRPr="00AB73F4">
        <w:rPr>
          <w:i/>
          <w:iCs/>
        </w:rPr>
        <w:t xml:space="preserve"> </w:t>
      </w:r>
      <w:r w:rsidRPr="00AB73F4">
        <w:t xml:space="preserve">&lt; </w:t>
      </w:r>
      <w:r w:rsidRPr="00AB73F4">
        <w:rPr>
          <w:i/>
          <w:iCs/>
        </w:rPr>
        <w:t>j</w:t>
      </w:r>
      <w:r w:rsidRPr="00AB73F4">
        <w:t>.</w:t>
      </w:r>
      <w:r>
        <w:t>”</w:t>
      </w:r>
      <w:r w:rsidRPr="00AB73F4">
        <w:t xml:space="preserve"> </w:t>
      </w:r>
      <w:sdt>
        <w:sdtPr>
          <w:id w:val="1032617243"/>
          <w:citation/>
        </w:sdtPr>
        <w:sdtContent>
          <w:r>
            <w:fldChar w:fldCharType="begin"/>
          </w:r>
          <w:r>
            <w:instrText xml:space="preserve"> CITATION Geo16 \l 6153 </w:instrText>
          </w:r>
          <w:r>
            <w:fldChar w:fldCharType="separate"/>
          </w:r>
          <w:r w:rsidR="002E7951" w:rsidRPr="002E7951">
            <w:rPr>
              <w:noProof/>
            </w:rPr>
            <w:t>(G Heineman, 2016)</w:t>
          </w:r>
          <w:r>
            <w:fldChar w:fldCharType="end"/>
          </w:r>
        </w:sdtContent>
      </w:sdt>
    </w:p>
    <w:p w14:paraId="3DEAB4DD" w14:textId="7F80678D" w:rsidR="00AB73F4" w:rsidRDefault="00AB73F4" w:rsidP="00AB73F4">
      <w:r>
        <w:t xml:space="preserve">If elements are the </w:t>
      </w:r>
      <w:proofErr w:type="gramStart"/>
      <w:r>
        <w:t>same</w:t>
      </w:r>
      <w:proofErr w:type="gramEnd"/>
      <w:r>
        <w:t xml:space="preserve"> then they must be ordered alongside each other in the resulting sorted array. </w:t>
      </w:r>
    </w:p>
    <w:p w14:paraId="2AC3EB36" w14:textId="33A0B8F9" w:rsidR="00AB73F4" w:rsidRDefault="00AB73F4" w:rsidP="00AB73F4">
      <w:r>
        <w:t xml:space="preserve">The final sorted array must be a permutation of the original array of elements. </w:t>
      </w:r>
    </w:p>
    <w:p w14:paraId="37E4FDE0" w14:textId="77777777" w:rsidR="00AB73F4" w:rsidRDefault="00AB73F4" w:rsidP="00AB73F4"/>
    <w:p w14:paraId="4EE519DB" w14:textId="4EE92112" w:rsidR="00C2195B" w:rsidRDefault="00C2195B" w:rsidP="00C2195B">
      <w:pPr>
        <w:pStyle w:val="Heading3"/>
      </w:pPr>
      <w:r>
        <w:lastRenderedPageBreak/>
        <w:t>Comparator Functions</w:t>
      </w:r>
    </w:p>
    <w:p w14:paraId="60A6810F" w14:textId="2D9DEC24" w:rsidR="00AB73F4" w:rsidRDefault="00AB73F4" w:rsidP="00AB73F4"/>
    <w:p w14:paraId="6DFAEC0C" w14:textId="1305DE61" w:rsidR="00AB73F4" w:rsidRDefault="00AB73F4" w:rsidP="00AB73F4">
      <w:r>
        <w:t xml:space="preserve">The elements in an array are sorted by using comparator functions </w:t>
      </w:r>
      <w:proofErr w:type="gramStart"/>
      <w:r>
        <w:t>in order to</w:t>
      </w:r>
      <w:proofErr w:type="gramEnd"/>
      <w:r>
        <w:t xml:space="preserve"> determine their final order. This is done by taking</w:t>
      </w:r>
      <w:r>
        <w:t xml:space="preserve"> two elements of any type and compar</w:t>
      </w:r>
      <w:r>
        <w:t>ing</w:t>
      </w:r>
      <w:r>
        <w:t xml:space="preserve"> one to the other. </w:t>
      </w:r>
    </w:p>
    <w:p w14:paraId="2E37F437" w14:textId="1B99F404" w:rsidR="00AB73F4" w:rsidRPr="00AB73F4" w:rsidRDefault="00AB73F4" w:rsidP="00AB73F4">
      <w:r>
        <w:t>“A</w:t>
      </w:r>
      <w:r>
        <w:t>ny two elements p and q in a collection, exactly one of the following three predicates</w:t>
      </w:r>
      <w:r>
        <w:t xml:space="preserve"> </w:t>
      </w:r>
      <w:r>
        <w:t>is true: p = q, p &lt; q, or p &gt; q.</w:t>
      </w:r>
      <w:r>
        <w:t>”</w:t>
      </w:r>
      <w:sdt>
        <w:sdtPr>
          <w:id w:val="1334262990"/>
          <w:citation/>
        </w:sdtPr>
        <w:sdtContent>
          <w:r>
            <w:fldChar w:fldCharType="begin"/>
          </w:r>
          <w:r>
            <w:instrText xml:space="preserve"> CITATION Geo16 \l 6153 </w:instrText>
          </w:r>
          <w:r>
            <w:fldChar w:fldCharType="separate"/>
          </w:r>
          <w:r w:rsidR="002E7951">
            <w:rPr>
              <w:noProof/>
            </w:rPr>
            <w:t xml:space="preserve"> </w:t>
          </w:r>
          <w:r w:rsidR="002E7951" w:rsidRPr="002E7951">
            <w:rPr>
              <w:noProof/>
            </w:rPr>
            <w:t>(G Heineman, 2016)</w:t>
          </w:r>
          <w:r>
            <w:fldChar w:fldCharType="end"/>
          </w:r>
        </w:sdtContent>
      </w:sdt>
    </w:p>
    <w:p w14:paraId="0D695F10" w14:textId="2A4DE7C5" w:rsidR="00AF5A5C" w:rsidRDefault="000638AD" w:rsidP="00C2195B">
      <w:r>
        <w:t xml:space="preserve">Which input, </w:t>
      </w:r>
      <w:r w:rsidR="00AB73F4">
        <w:t>p</w:t>
      </w:r>
      <w:r>
        <w:t xml:space="preserve"> or </w:t>
      </w:r>
      <w:r w:rsidR="00AB73F4">
        <w:t>q</w:t>
      </w:r>
      <w:r>
        <w:t xml:space="preserve"> should appear first</w:t>
      </w:r>
      <w:r w:rsidR="00AB73F4">
        <w:t xml:space="preserve"> is decided</w:t>
      </w:r>
      <w:r>
        <w:t xml:space="preserve"> according to predefined definition of compar</w:t>
      </w:r>
      <w:r w:rsidR="00AF5A5C">
        <w:t>ator function.</w:t>
      </w:r>
      <w:r w:rsidR="00AB73F4">
        <w:t xml:space="preserve"> </w:t>
      </w:r>
    </w:p>
    <w:p w14:paraId="6430B1A3" w14:textId="51CE7232" w:rsidR="00AF5A5C" w:rsidRDefault="00AF5A5C" w:rsidP="00C2195B">
      <w:r>
        <w:t xml:space="preserve">This project is focused on integer sorting. So greater than or less than will be used. </w:t>
      </w:r>
    </w:p>
    <w:p w14:paraId="77FFCB71" w14:textId="4DFA02BA" w:rsidR="00AF5A5C" w:rsidRDefault="00AF5A5C" w:rsidP="00C2195B">
      <w:r>
        <w:t xml:space="preserve">It is possible to sort strings using lexicographical </w:t>
      </w:r>
      <w:r w:rsidR="00843D60">
        <w:t>ordering</w:t>
      </w:r>
      <w:r>
        <w:t xml:space="preserve">. </w:t>
      </w:r>
      <w:proofErr w:type="spellStart"/>
      <w:r>
        <w:t>i.e</w:t>
      </w:r>
      <w:proofErr w:type="spellEnd"/>
      <w:r>
        <w:t xml:space="preserve"> how letters appear in alphabet, or items appear in dictionary. </w:t>
      </w:r>
    </w:p>
    <w:p w14:paraId="2DEE9073" w14:textId="77777777" w:rsidR="00AF5A5C" w:rsidRDefault="00AF5A5C" w:rsidP="003A7E94"/>
    <w:p w14:paraId="0ADDDE91" w14:textId="558A1DE3" w:rsidR="003802AA" w:rsidRDefault="003802AA" w:rsidP="003802AA">
      <w:pPr>
        <w:pStyle w:val="Heading3"/>
      </w:pPr>
      <w:r>
        <w:t>Comparison</w:t>
      </w:r>
      <w:r w:rsidR="00025137">
        <w:t>-</w:t>
      </w:r>
      <w:r>
        <w:t>based</w:t>
      </w:r>
      <w:r w:rsidR="00025137">
        <w:t>-</w:t>
      </w:r>
      <w:r>
        <w:t>sorts</w:t>
      </w:r>
    </w:p>
    <w:p w14:paraId="2EA965CF" w14:textId="77777777" w:rsidR="00AB73F4" w:rsidRPr="00AB73F4" w:rsidRDefault="00AB73F4" w:rsidP="00AB73F4"/>
    <w:p w14:paraId="1DA4F48D" w14:textId="1EE746FD" w:rsidR="00C2195B" w:rsidRPr="00C2195B" w:rsidRDefault="003802AA" w:rsidP="00C2195B">
      <w:r>
        <w:t>“A comparison sort is a type of sorting algorithm which uses comparison operations only</w:t>
      </w:r>
      <w:r w:rsidR="00025137">
        <w:t xml:space="preserve"> </w:t>
      </w:r>
      <w:r>
        <w:t xml:space="preserve">to determine which of two elements should appear first in a sorted list.” </w:t>
      </w:r>
      <w:sdt>
        <w:sdtPr>
          <w:id w:val="1171219843"/>
          <w:citation/>
        </w:sdtPr>
        <w:sdtEndPr/>
        <w:sdtContent>
          <w:r>
            <w:fldChar w:fldCharType="begin"/>
          </w:r>
          <w:r>
            <w:instrText xml:space="preserve"> CITATION Pat21 \l 6153 </w:instrText>
          </w:r>
          <w:r>
            <w:fldChar w:fldCharType="separate"/>
          </w:r>
          <w:r w:rsidR="002E7951" w:rsidRPr="002E7951">
            <w:rPr>
              <w:noProof/>
            </w:rPr>
            <w:t>(Mannion, 2021)</w:t>
          </w:r>
          <w:r>
            <w:fldChar w:fldCharType="end"/>
          </w:r>
        </w:sdtContent>
      </w:sdt>
    </w:p>
    <w:p w14:paraId="4C826A80" w14:textId="3DC34368" w:rsidR="00C2195B" w:rsidRDefault="00C2195B" w:rsidP="003802AA">
      <w:r w:rsidRPr="00C2195B">
        <w:t xml:space="preserve">A sorting algorithm is called </w:t>
      </w:r>
      <w:r w:rsidRPr="00C2195B">
        <w:rPr>
          <w:b/>
          <w:bCs/>
          <w:i/>
          <w:iCs/>
        </w:rPr>
        <w:t xml:space="preserve">comparison-based </w:t>
      </w:r>
      <w:r w:rsidRPr="00C2195B">
        <w:t>if the only way to gain information about the total order is by comparing a pair of elements at a time via the order ≤.</w:t>
      </w:r>
      <w:sdt>
        <w:sdtPr>
          <w:id w:val="-936365479"/>
          <w:citation/>
        </w:sdtPr>
        <w:sdtEndPr/>
        <w:sdtContent>
          <w:r>
            <w:fldChar w:fldCharType="begin"/>
          </w:r>
          <w:r>
            <w:instrText xml:space="preserve"> CITATION Pat21 \l 6153 </w:instrText>
          </w:r>
          <w:r>
            <w:fldChar w:fldCharType="separate"/>
          </w:r>
          <w:r w:rsidR="002E7951">
            <w:rPr>
              <w:noProof/>
            </w:rPr>
            <w:t xml:space="preserve"> </w:t>
          </w:r>
          <w:r w:rsidR="002E7951" w:rsidRPr="002E7951">
            <w:rPr>
              <w:noProof/>
            </w:rPr>
            <w:t>(Mannion, 2021)</w:t>
          </w:r>
          <w:r>
            <w:fldChar w:fldCharType="end"/>
          </w:r>
        </w:sdtContent>
      </w:sdt>
    </w:p>
    <w:p w14:paraId="1ABD3887" w14:textId="6359FF63" w:rsidR="00C2195B" w:rsidRDefault="00C2195B" w:rsidP="003802AA">
      <w:r>
        <w:t xml:space="preserve">In comparison-based sorting no algorithm that sorts by this method can do better than n log n performance in the average or worst cases. This is reflected in table 1. </w:t>
      </w:r>
    </w:p>
    <w:p w14:paraId="1EB89065" w14:textId="7915FFF1" w:rsidR="003802AA" w:rsidRDefault="00025137" w:rsidP="00025137">
      <w:r>
        <w:t>There are many sorting algorithms that are in this category (</w:t>
      </w:r>
      <w:proofErr w:type="gramStart"/>
      <w:r>
        <w:t>e.g.</w:t>
      </w:r>
      <w:proofErr w:type="gramEnd"/>
      <w:r>
        <w:t xml:space="preserve"> Bubble Sort, Insertion Sort, Selection Sort, Merge Sort, Quicksort, Heapsort). </w:t>
      </w:r>
    </w:p>
    <w:p w14:paraId="1FBB8C0D" w14:textId="0108F2BE" w:rsidR="00025137" w:rsidRDefault="00025137" w:rsidP="00025137">
      <w:r>
        <w:t xml:space="preserve">They are the most widely applicable sorts for a diverse type of input data. </w:t>
      </w:r>
    </w:p>
    <w:p w14:paraId="4F550770" w14:textId="023772B0" w:rsidR="00DE362D" w:rsidRDefault="00DE362D" w:rsidP="00025137">
      <w:r>
        <w:t xml:space="preserve">There are no assumptions made about the data. They compare all elements against each other. </w:t>
      </w:r>
    </w:p>
    <w:p w14:paraId="24378090" w14:textId="03FC7B91" w:rsidR="00DE362D" w:rsidRDefault="00DE362D" w:rsidP="00025137">
      <w:proofErr w:type="gramStart"/>
      <w:r>
        <w:t>O(</w:t>
      </w:r>
      <w:proofErr w:type="gramEnd"/>
      <w:r>
        <w:t xml:space="preserve">n log n) is the ideal worst case scenario for a comparison-based sort. </w:t>
      </w:r>
    </w:p>
    <w:p w14:paraId="7498A2CE" w14:textId="77777777" w:rsidR="00025137" w:rsidRDefault="00025137" w:rsidP="00025137"/>
    <w:p w14:paraId="5C08C612" w14:textId="0569F61D" w:rsidR="00025137" w:rsidRDefault="00025137" w:rsidP="00025137">
      <w:pPr>
        <w:pStyle w:val="Heading3"/>
      </w:pPr>
      <w:r>
        <w:t xml:space="preserve">Non-comparison-based-sorts </w:t>
      </w:r>
    </w:p>
    <w:p w14:paraId="1D6B7834" w14:textId="66986CE0" w:rsidR="00025137" w:rsidRPr="00025137" w:rsidRDefault="00025137" w:rsidP="00025137">
      <w:r>
        <w:t>“</w:t>
      </w:r>
      <w:r w:rsidRPr="00025137">
        <w:t>Under some special conditions relating to the values to be sorted, it is possible to design other kinds of non-comparison sorting algorithms that have better worst-case times (</w:t>
      </w:r>
      <w:proofErr w:type="gramStart"/>
      <w:r w:rsidRPr="00025137">
        <w:t>e.g.</w:t>
      </w:r>
      <w:proofErr w:type="gramEnd"/>
      <w:r w:rsidRPr="00025137">
        <w:t xml:space="preserve"> Bucket Sort, Counting Sort, Radix Sort)</w:t>
      </w:r>
      <w:r>
        <w:t>”</w:t>
      </w:r>
      <w:sdt>
        <w:sdtPr>
          <w:id w:val="-2116129859"/>
          <w:citation/>
        </w:sdtPr>
        <w:sdtEndPr/>
        <w:sdtContent>
          <w:r>
            <w:fldChar w:fldCharType="begin"/>
          </w:r>
          <w:r>
            <w:instrText xml:space="preserve"> CITATION Pat21 \l 6153 </w:instrText>
          </w:r>
          <w:r>
            <w:fldChar w:fldCharType="separate"/>
          </w:r>
          <w:r w:rsidR="002E7951">
            <w:rPr>
              <w:noProof/>
            </w:rPr>
            <w:t xml:space="preserve"> </w:t>
          </w:r>
          <w:r w:rsidR="002E7951" w:rsidRPr="002E7951">
            <w:rPr>
              <w:noProof/>
            </w:rPr>
            <w:t>(Mannion, 2021)</w:t>
          </w:r>
          <w:r>
            <w:fldChar w:fldCharType="end"/>
          </w:r>
        </w:sdtContent>
      </w:sdt>
    </w:p>
    <w:p w14:paraId="4D1361D8" w14:textId="6E3F31F8" w:rsidR="00025137" w:rsidRDefault="00AF5A5C" w:rsidP="00025137">
      <w:r>
        <w:t xml:space="preserve">These methods can achieve better “worst case” times as shows in the table below however they are not as stable. </w:t>
      </w:r>
      <w:r w:rsidR="001D626B">
        <w:t xml:space="preserve"> </w:t>
      </w:r>
    </w:p>
    <w:p w14:paraId="096CE1B8" w14:textId="3D4AA601" w:rsidR="001D626B" w:rsidRDefault="001D626B" w:rsidP="00025137">
      <w:r>
        <w:t xml:space="preserve">O(n) time is possible if assumptions are made about the data. This linear result comes from not having to compare every element against each other. </w:t>
      </w:r>
    </w:p>
    <w:p w14:paraId="73CF5B89" w14:textId="2BDA992C" w:rsidR="001D626B" w:rsidRDefault="001D626B" w:rsidP="00025137">
      <w:r>
        <w:t xml:space="preserve">Examples include: Counting sort, Bucket sort and radix sort. </w:t>
      </w:r>
    </w:p>
    <w:p w14:paraId="7C32EFE4" w14:textId="0548AF9D" w:rsidR="001D626B" w:rsidRDefault="001D626B" w:rsidP="00025137">
      <w:r>
        <w:t xml:space="preserve">O(n) is the minimum sorting time possible since each element must be examined at least once. </w:t>
      </w:r>
    </w:p>
    <w:p w14:paraId="72A56FA4" w14:textId="77777777" w:rsidR="00927A67" w:rsidRDefault="00927A67" w:rsidP="00D27866"/>
    <w:p w14:paraId="5643BC56" w14:textId="0B477BF4" w:rsidR="00D27866" w:rsidRDefault="00D27866" w:rsidP="00D27866">
      <w:pPr>
        <w:pStyle w:val="Heading3"/>
      </w:pPr>
      <w:r>
        <w:t>Stability</w:t>
      </w:r>
    </w:p>
    <w:p w14:paraId="506B0613" w14:textId="77777777" w:rsidR="00843D60" w:rsidRPr="00843D60" w:rsidRDefault="00843D60" w:rsidP="00843D60"/>
    <w:p w14:paraId="07A89E7B" w14:textId="45918682" w:rsidR="00D27866" w:rsidRPr="00D27866" w:rsidRDefault="00C2195B" w:rsidP="00D27866">
      <w:r>
        <w:t xml:space="preserve">Stability in a sorting algorithm as it is important to preserve the order of already sorted data. This is a desirable property in sorting algorithms. </w:t>
      </w:r>
    </w:p>
    <w:p w14:paraId="654A0454" w14:textId="031EE456" w:rsidR="00927A67" w:rsidRDefault="00927A67" w:rsidP="00927A67">
      <w:r>
        <w:t>“</w:t>
      </w:r>
      <w:r w:rsidRPr="00927A67">
        <w:t xml:space="preserve">When the comparator function determines that two elements, </w:t>
      </w:r>
      <w:r w:rsidRPr="00927A67">
        <w:rPr>
          <w:i/>
          <w:iCs/>
        </w:rPr>
        <w:t xml:space="preserve">ai </w:t>
      </w:r>
      <w:r w:rsidRPr="00927A67">
        <w:t xml:space="preserve">and </w:t>
      </w:r>
      <w:proofErr w:type="spellStart"/>
      <w:r w:rsidRPr="00927A67">
        <w:rPr>
          <w:i/>
          <w:iCs/>
        </w:rPr>
        <w:t>aj</w:t>
      </w:r>
      <w:proofErr w:type="spellEnd"/>
      <w:r w:rsidRPr="00927A67">
        <w:t>, in the</w:t>
      </w:r>
      <w:r>
        <w:t xml:space="preserve"> </w:t>
      </w:r>
      <w:r w:rsidRPr="00927A67">
        <w:t>original unordered collection are equal, it may be important to maintain their relative</w:t>
      </w:r>
      <w:r>
        <w:t xml:space="preserve"> </w:t>
      </w:r>
      <w:r w:rsidRPr="00927A67">
        <w:t>ordering in the sorted set</w:t>
      </w:r>
      <w:r w:rsidRPr="00927A67">
        <w:rPr>
          <w:rFonts w:hint="eastAsia"/>
        </w:rPr>
        <w:t>—</w:t>
      </w:r>
      <w:r w:rsidRPr="00927A67">
        <w:t xml:space="preserve">that is, if </w:t>
      </w:r>
      <w:proofErr w:type="spellStart"/>
      <w:r w:rsidRPr="00927A67">
        <w:rPr>
          <w:i/>
          <w:iCs/>
        </w:rPr>
        <w:t>i</w:t>
      </w:r>
      <w:proofErr w:type="spellEnd"/>
      <w:r w:rsidRPr="00927A67">
        <w:rPr>
          <w:i/>
          <w:iCs/>
        </w:rPr>
        <w:t xml:space="preserve"> </w:t>
      </w:r>
      <w:r w:rsidRPr="00927A67">
        <w:t xml:space="preserve">&lt; </w:t>
      </w:r>
      <w:r w:rsidRPr="00927A67">
        <w:rPr>
          <w:i/>
          <w:iCs/>
        </w:rPr>
        <w:t>j</w:t>
      </w:r>
      <w:r w:rsidRPr="00927A67">
        <w:t xml:space="preserve">, then the final location for </w:t>
      </w:r>
      <w:r w:rsidRPr="00927A67">
        <w:rPr>
          <w:i/>
          <w:iCs/>
        </w:rPr>
        <w:t xml:space="preserve">ai </w:t>
      </w:r>
      <w:r w:rsidRPr="00927A67">
        <w:t>must be</w:t>
      </w:r>
      <w:r>
        <w:t xml:space="preserve"> </w:t>
      </w:r>
      <w:r w:rsidRPr="00927A67">
        <w:t xml:space="preserve">to the left of the final location for </w:t>
      </w:r>
      <w:proofErr w:type="spellStart"/>
      <w:r w:rsidRPr="00927A67">
        <w:rPr>
          <w:i/>
          <w:iCs/>
        </w:rPr>
        <w:t>aj</w:t>
      </w:r>
      <w:proofErr w:type="spellEnd"/>
      <w:r w:rsidRPr="00927A67">
        <w:t>.</w:t>
      </w:r>
      <w:r>
        <w:t xml:space="preserve">” </w:t>
      </w:r>
      <w:sdt>
        <w:sdtPr>
          <w:id w:val="-1542283800"/>
          <w:citation/>
        </w:sdtPr>
        <w:sdtContent>
          <w:r>
            <w:fldChar w:fldCharType="begin"/>
          </w:r>
          <w:r>
            <w:instrText xml:space="preserve">CITATION Geo16 \l 6153 </w:instrText>
          </w:r>
          <w:r>
            <w:fldChar w:fldCharType="separate"/>
          </w:r>
          <w:r w:rsidR="002E7951" w:rsidRPr="002E7951">
            <w:rPr>
              <w:noProof/>
            </w:rPr>
            <w:t>(G Heineman, 2016)</w:t>
          </w:r>
          <w:r>
            <w:fldChar w:fldCharType="end"/>
          </w:r>
        </w:sdtContent>
      </w:sdt>
    </w:p>
    <w:p w14:paraId="632B9BAB" w14:textId="77777777" w:rsidR="00927A67" w:rsidRDefault="00927A67" w:rsidP="00927A67">
      <w:r w:rsidRPr="00927A67">
        <w:t>Sorting algorithms that guarantee this property</w:t>
      </w:r>
      <w:r>
        <w:t xml:space="preserve"> </w:t>
      </w:r>
      <w:proofErr w:type="gramStart"/>
      <w:r w:rsidRPr="00927A67">
        <w:t>are considered to be</w:t>
      </w:r>
      <w:proofErr w:type="gramEnd"/>
      <w:r w:rsidRPr="00927A67">
        <w:t xml:space="preserve"> </w:t>
      </w:r>
      <w:r w:rsidRPr="00927A67">
        <w:rPr>
          <w:i/>
          <w:iCs/>
        </w:rPr>
        <w:t>stable</w:t>
      </w:r>
      <w:r w:rsidRPr="00927A67">
        <w:t xml:space="preserve">. </w:t>
      </w:r>
    </w:p>
    <w:p w14:paraId="0128D887" w14:textId="34D4D6DA" w:rsidR="00D27866" w:rsidRDefault="00DE13CF" w:rsidP="003A7E94">
      <w:r>
        <w:t xml:space="preserve">Example of stable sorting algorithms are </w:t>
      </w:r>
      <w:r w:rsidRPr="00DE13CF">
        <w:t>Merge Sort, Insertion Sort, Bubble Sort, and Binary Tree Sort</w:t>
      </w:r>
      <w:r>
        <w:t xml:space="preserve">. </w:t>
      </w:r>
    </w:p>
    <w:p w14:paraId="12AFA596" w14:textId="381D1194" w:rsidR="00D27866" w:rsidRDefault="00D27866" w:rsidP="00D27866">
      <w:pPr>
        <w:pStyle w:val="Heading3"/>
      </w:pPr>
      <w:r>
        <w:t>In-place sorting</w:t>
      </w:r>
    </w:p>
    <w:p w14:paraId="4E381CDB" w14:textId="77777777" w:rsidR="00843D60" w:rsidRPr="00843D60" w:rsidRDefault="00843D60" w:rsidP="00843D60"/>
    <w:p w14:paraId="5ADD7D9E" w14:textId="7BB2A287" w:rsidR="00D27866" w:rsidRPr="00843D60" w:rsidRDefault="00D27866" w:rsidP="00D27866">
      <w:r w:rsidRPr="00843D60">
        <w:t>Sorting algorithms have different memory requirements, which</w:t>
      </w:r>
      <w:r w:rsidR="00892675" w:rsidRPr="00843D60">
        <w:t xml:space="preserve"> </w:t>
      </w:r>
      <w:r w:rsidRPr="00843D60">
        <w:t>depend on how the specific algorithm works.</w:t>
      </w:r>
      <w:r w:rsidR="00843D60">
        <w:t xml:space="preserve"> </w:t>
      </w:r>
      <w:r w:rsidRPr="00843D60">
        <w:t>A sorting algorithm is called in place if it uses only a fixed additional</w:t>
      </w:r>
      <w:r w:rsidR="00892675" w:rsidRPr="00843D60">
        <w:t xml:space="preserve"> </w:t>
      </w:r>
      <w:r w:rsidRPr="00843D60">
        <w:t>amount of working space, independent of the input size.</w:t>
      </w:r>
    </w:p>
    <w:p w14:paraId="526236F6" w14:textId="0F1206CA" w:rsidR="00D27866" w:rsidRPr="00843D60" w:rsidRDefault="00D27866" w:rsidP="00D27866">
      <w:r w:rsidRPr="00843D60">
        <w:t>Other sorting algorithms may require additional working memory, the</w:t>
      </w:r>
      <w:r w:rsidR="00892675" w:rsidRPr="00843D60">
        <w:t xml:space="preserve"> </w:t>
      </w:r>
      <w:r w:rsidRPr="00843D60">
        <w:t>amount of which is often related to the size of the input n</w:t>
      </w:r>
      <w:r w:rsidR="00843D60">
        <w:t>.</w:t>
      </w:r>
    </w:p>
    <w:p w14:paraId="268E8EFB" w14:textId="19E49513" w:rsidR="00D27866" w:rsidRDefault="00D27866" w:rsidP="00D27866">
      <w:r w:rsidRPr="00843D60">
        <w:t>In place sorting is a desirable property if the availability of memory is a concern</w:t>
      </w:r>
      <w:r w:rsidR="00892675" w:rsidRPr="00843D60">
        <w:t xml:space="preserve"> </w:t>
      </w:r>
      <w:sdt>
        <w:sdtPr>
          <w:id w:val="-1175341221"/>
          <w:citation/>
        </w:sdtPr>
        <w:sdtEndPr/>
        <w:sdtContent>
          <w:r w:rsidR="00892675" w:rsidRPr="00843D60">
            <w:fldChar w:fldCharType="begin"/>
          </w:r>
          <w:r w:rsidR="00892675" w:rsidRPr="00843D60">
            <w:instrText xml:space="preserve"> CITATION Pat21 \l 6153 </w:instrText>
          </w:r>
          <w:r w:rsidR="00892675" w:rsidRPr="00843D60">
            <w:fldChar w:fldCharType="separate"/>
          </w:r>
          <w:r w:rsidR="002E7951" w:rsidRPr="002E7951">
            <w:rPr>
              <w:noProof/>
            </w:rPr>
            <w:t>(Mannion, 2021)</w:t>
          </w:r>
          <w:r w:rsidR="00892675" w:rsidRPr="00843D60">
            <w:fldChar w:fldCharType="end"/>
          </w:r>
        </w:sdtContent>
      </w:sdt>
    </w:p>
    <w:p w14:paraId="20B6D608" w14:textId="77777777" w:rsidR="00FF61CE" w:rsidRDefault="00FF61CE" w:rsidP="003A7E94"/>
    <w:p w14:paraId="282D525B" w14:textId="3A27056A" w:rsidR="009E5F8E" w:rsidRDefault="00892675" w:rsidP="00892675">
      <w:pPr>
        <w:pStyle w:val="Heading3"/>
      </w:pPr>
      <w:r>
        <w:t>P</w:t>
      </w:r>
      <w:r w:rsidR="009E5F8E">
        <w:t>erformance</w:t>
      </w:r>
      <w:r w:rsidR="00B24802">
        <w:t xml:space="preserve"> and complexity</w:t>
      </w:r>
    </w:p>
    <w:p w14:paraId="1503EB5D" w14:textId="77777777" w:rsidR="00B24802" w:rsidRPr="00B24802" w:rsidRDefault="00B24802" w:rsidP="00B24802"/>
    <w:p w14:paraId="27B3D780" w14:textId="2FBDCE7C" w:rsidR="00B24802" w:rsidRDefault="00B24802" w:rsidP="00B24802">
      <w:r>
        <w:t>Deciding which algorithm to use in a specific situation is made easier by understanding how the algorithms perform under specific circumstances.</w:t>
      </w:r>
    </w:p>
    <w:p w14:paraId="48DF111E" w14:textId="06077B11" w:rsidR="00B24802" w:rsidRDefault="00B24802" w:rsidP="00B24802">
      <w:r>
        <w:t xml:space="preserve">The complexity of an algorithm can be analysed in both the time required to complete the algorithm and how much memory it requires to run. These are known as time and space complexities.  </w:t>
      </w:r>
    </w:p>
    <w:p w14:paraId="6809008F" w14:textId="2144EF2C" w:rsidR="00B24802" w:rsidRPr="00B24802" w:rsidRDefault="00B24802" w:rsidP="00B24802">
      <w:r>
        <w:t xml:space="preserve">This analysis thankfully has previously been studied in most common sorting algorithms used today. The results of these analysis will be attached to each algorithm and described in three separate use </w:t>
      </w:r>
      <w:proofErr w:type="gramStart"/>
      <w:r>
        <w:t>cases;</w:t>
      </w:r>
      <w:proofErr w:type="gramEnd"/>
      <w:r>
        <w:t xml:space="preserve"> The worst case, the average case and the best case. </w:t>
      </w:r>
    </w:p>
    <w:p w14:paraId="0B90591E" w14:textId="77777777" w:rsidR="00B24802" w:rsidRPr="00B24802" w:rsidRDefault="00B24802" w:rsidP="00B24802">
      <w:pPr>
        <w:rPr>
          <w:i/>
          <w:iCs/>
        </w:rPr>
      </w:pPr>
      <w:r w:rsidRPr="00B24802">
        <w:rPr>
          <w:i/>
          <w:iCs/>
        </w:rPr>
        <w:t>Worst case</w:t>
      </w:r>
    </w:p>
    <w:p w14:paraId="37EA1A20" w14:textId="2ED263F0" w:rsidR="000638AD" w:rsidRDefault="00B24802" w:rsidP="00B24802">
      <w:r>
        <w:t>“</w:t>
      </w:r>
      <w:r w:rsidRPr="00B24802">
        <w:t>Defines a class of problem instances for which an algorithm exhibits its worst</w:t>
      </w:r>
      <w:r>
        <w:t xml:space="preserve"> </w:t>
      </w:r>
      <w:r w:rsidRPr="00B24802">
        <w:t>runtime</w:t>
      </w:r>
      <w:r>
        <w:t xml:space="preserve"> </w:t>
      </w:r>
      <w:r w:rsidRPr="00B24802">
        <w:t>behaviour</w:t>
      </w:r>
      <w:r w:rsidRPr="00B24802">
        <w:t>.</w:t>
      </w:r>
      <w:r>
        <w:t>”</w:t>
      </w:r>
      <w:r w:rsidRPr="00B24802">
        <w:t xml:space="preserve"> </w:t>
      </w:r>
      <w:sdt>
        <w:sdtPr>
          <w:id w:val="-1009068282"/>
          <w:citation/>
        </w:sdtPr>
        <w:sdtContent>
          <w:r>
            <w:fldChar w:fldCharType="begin"/>
          </w:r>
          <w:r>
            <w:instrText xml:space="preserve"> CITATION Geo16 \l 6153 </w:instrText>
          </w:r>
          <w:r>
            <w:fldChar w:fldCharType="separate"/>
          </w:r>
          <w:r w:rsidR="002E7951" w:rsidRPr="002E7951">
            <w:rPr>
              <w:noProof/>
            </w:rPr>
            <w:t>(G Heineman, 2016)</w:t>
          </w:r>
          <w:r>
            <w:fldChar w:fldCharType="end"/>
          </w:r>
        </w:sdtContent>
      </w:sdt>
      <w:r>
        <w:t xml:space="preserve"> When studying this </w:t>
      </w:r>
      <w:proofErr w:type="gramStart"/>
      <w:r>
        <w:t>case</w:t>
      </w:r>
      <w:proofErr w:type="gramEnd"/>
      <w:r>
        <w:t xml:space="preserve"> it is best to try and identify the properties that cause this to occur and try and avoid them when running the algorithm in real world scenarios. This should prevent the algorithm from running in the worst-case scenario. </w:t>
      </w:r>
    </w:p>
    <w:p w14:paraId="2C14E893" w14:textId="77777777" w:rsidR="00FF61CE" w:rsidRDefault="00FF61CE" w:rsidP="00B24802">
      <w:pPr>
        <w:rPr>
          <w:i/>
          <w:iCs/>
        </w:rPr>
      </w:pPr>
    </w:p>
    <w:p w14:paraId="4863FAFD" w14:textId="77777777" w:rsidR="00FF61CE" w:rsidRDefault="00FF61CE" w:rsidP="00B24802">
      <w:pPr>
        <w:rPr>
          <w:i/>
          <w:iCs/>
        </w:rPr>
      </w:pPr>
    </w:p>
    <w:p w14:paraId="63467067" w14:textId="392B2CD7" w:rsidR="00B24802" w:rsidRPr="00B24802" w:rsidRDefault="00B24802" w:rsidP="00B24802">
      <w:pPr>
        <w:rPr>
          <w:i/>
          <w:iCs/>
        </w:rPr>
      </w:pPr>
      <w:r w:rsidRPr="00B24802">
        <w:rPr>
          <w:i/>
          <w:iCs/>
        </w:rPr>
        <w:lastRenderedPageBreak/>
        <w:t>Average case</w:t>
      </w:r>
    </w:p>
    <w:p w14:paraId="786D7999" w14:textId="470180A7" w:rsidR="00B24802" w:rsidRDefault="00B24802" w:rsidP="00B24802">
      <w:r>
        <w:t>“</w:t>
      </w:r>
      <w:r w:rsidRPr="00B24802">
        <w:t xml:space="preserve">Defines the expected </w:t>
      </w:r>
      <w:r w:rsidRPr="00B24802">
        <w:t>behaviour</w:t>
      </w:r>
      <w:r w:rsidRPr="00B24802">
        <w:t xml:space="preserve"> when executing the algorithm on random problem</w:t>
      </w:r>
      <w:r>
        <w:t xml:space="preserve"> </w:t>
      </w:r>
      <w:r w:rsidRPr="00B24802">
        <w:t>instances.</w:t>
      </w:r>
      <w:r>
        <w:t>”</w:t>
      </w:r>
      <w:sdt>
        <w:sdtPr>
          <w:id w:val="-974602812"/>
          <w:citation/>
        </w:sdtPr>
        <w:sdtContent>
          <w:r>
            <w:fldChar w:fldCharType="begin"/>
          </w:r>
          <w:r>
            <w:instrText xml:space="preserve"> CITATION Geo16 \l 6153 </w:instrText>
          </w:r>
          <w:r>
            <w:fldChar w:fldCharType="separate"/>
          </w:r>
          <w:r w:rsidR="002E7951">
            <w:rPr>
              <w:noProof/>
            </w:rPr>
            <w:t xml:space="preserve"> </w:t>
          </w:r>
          <w:r w:rsidR="002E7951" w:rsidRPr="002E7951">
            <w:rPr>
              <w:noProof/>
            </w:rPr>
            <w:t>(G Heineman, 2016)</w:t>
          </w:r>
          <w:r>
            <w:fldChar w:fldCharType="end"/>
          </w:r>
        </w:sdtContent>
      </w:sdt>
    </w:p>
    <w:p w14:paraId="2D66723E" w14:textId="73A96822" w:rsidR="00B24802" w:rsidRDefault="00B24802" w:rsidP="00B24802">
      <w:r>
        <w:t xml:space="preserve">This describes the average use case for this algorithm. It should match this case in </w:t>
      </w:r>
      <w:proofErr w:type="gramStart"/>
      <w:r>
        <w:t>the vast majority of</w:t>
      </w:r>
      <w:proofErr w:type="gramEnd"/>
      <w:r>
        <w:t xml:space="preserve"> instances. You should expect this sort of result when planning to use the particular </w:t>
      </w:r>
      <w:proofErr w:type="gramStart"/>
      <w:r>
        <w:t>algorithm .</w:t>
      </w:r>
      <w:proofErr w:type="gramEnd"/>
      <w:r>
        <w:t xml:space="preserve"> </w:t>
      </w:r>
    </w:p>
    <w:p w14:paraId="5BC64EDF" w14:textId="77777777" w:rsidR="00B24802" w:rsidRPr="00B24802" w:rsidRDefault="00B24802" w:rsidP="00B24802">
      <w:pPr>
        <w:rPr>
          <w:i/>
          <w:iCs/>
        </w:rPr>
      </w:pPr>
      <w:r w:rsidRPr="00B24802">
        <w:rPr>
          <w:i/>
          <w:iCs/>
        </w:rPr>
        <w:t>Best case</w:t>
      </w:r>
    </w:p>
    <w:p w14:paraId="20DA1D27" w14:textId="3D529021" w:rsidR="00B24802" w:rsidRDefault="00B24802" w:rsidP="00B24802">
      <w:r>
        <w:t>“</w:t>
      </w:r>
      <w:r w:rsidRPr="00B24802">
        <w:t>Defines a class of problem instances for which an algorithm exhibits its best</w:t>
      </w:r>
      <w:r>
        <w:t xml:space="preserve"> </w:t>
      </w:r>
      <w:r w:rsidRPr="00B24802">
        <w:t xml:space="preserve">runtime </w:t>
      </w:r>
      <w:r w:rsidRPr="00B24802">
        <w:t>behaviour</w:t>
      </w:r>
      <w:r w:rsidRPr="00B24802">
        <w:t>.</w:t>
      </w:r>
      <w:r>
        <w:t>”</w:t>
      </w:r>
      <w:sdt>
        <w:sdtPr>
          <w:id w:val="879447713"/>
          <w:citation/>
        </w:sdtPr>
        <w:sdtContent>
          <w:r>
            <w:fldChar w:fldCharType="begin"/>
          </w:r>
          <w:r>
            <w:instrText xml:space="preserve"> CITATION Geo16 \l 6153 </w:instrText>
          </w:r>
          <w:r>
            <w:fldChar w:fldCharType="separate"/>
          </w:r>
          <w:r w:rsidR="002E7951">
            <w:rPr>
              <w:noProof/>
            </w:rPr>
            <w:t xml:space="preserve"> </w:t>
          </w:r>
          <w:r w:rsidR="002E7951" w:rsidRPr="002E7951">
            <w:rPr>
              <w:noProof/>
            </w:rPr>
            <w:t>(G Heineman, 2016)</w:t>
          </w:r>
          <w:r>
            <w:fldChar w:fldCharType="end"/>
          </w:r>
        </w:sdtContent>
      </w:sdt>
    </w:p>
    <w:p w14:paraId="065B4C53" w14:textId="7D12C6F8" w:rsidR="00B24802" w:rsidRDefault="00B24802" w:rsidP="00B24802">
      <w:r>
        <w:t xml:space="preserve">Here the algorithm </w:t>
      </w:r>
      <w:proofErr w:type="gramStart"/>
      <w:r>
        <w:t>has to</w:t>
      </w:r>
      <w:proofErr w:type="gramEnd"/>
      <w:r>
        <w:t xml:space="preserve"> do the least amount of work possible in the shortest amount of time possible. </w:t>
      </w:r>
      <w:r w:rsidRPr="00B24802">
        <w:t xml:space="preserve"> </w:t>
      </w:r>
      <w:r>
        <w:t xml:space="preserve">This may be down to the input being already partly or mostly sorted. </w:t>
      </w:r>
      <w:proofErr w:type="gramStart"/>
      <w:r w:rsidRPr="00B24802">
        <w:t>In</w:t>
      </w:r>
      <w:r>
        <w:t xml:space="preserve"> </w:t>
      </w:r>
      <w:r w:rsidRPr="00B24802">
        <w:t>reality, the</w:t>
      </w:r>
      <w:proofErr w:type="gramEnd"/>
      <w:r w:rsidRPr="00B24802">
        <w:t xml:space="preserve"> best case rarely occurs.</w:t>
      </w:r>
    </w:p>
    <w:p w14:paraId="546819A5" w14:textId="38ACAB07" w:rsidR="00FF61CE" w:rsidRDefault="00FF61CE" w:rsidP="00B24802"/>
    <w:p w14:paraId="532A0E73" w14:textId="6C58A2EB" w:rsidR="00FF61CE" w:rsidRDefault="00FF61CE" w:rsidP="00B24802">
      <w:r>
        <w:fldChar w:fldCharType="begin"/>
      </w:r>
      <w:r>
        <w:instrText xml:space="preserve"> REF _Ref71912292 \h </w:instrText>
      </w:r>
      <w:r>
        <w:fldChar w:fldCharType="separate"/>
      </w:r>
      <w:r w:rsidR="00D637AC">
        <w:t xml:space="preserve">Figure </w:t>
      </w:r>
      <w:r w:rsidR="00D637AC">
        <w:rPr>
          <w:noProof/>
        </w:rPr>
        <w:t>1</w:t>
      </w:r>
      <w:r w:rsidR="00D637AC">
        <w:t xml:space="preserve">: </w:t>
      </w:r>
      <w:r w:rsidR="00D637AC" w:rsidRPr="00E755F9">
        <w:t xml:space="preserve"> Overview of sorting algorithms</w:t>
      </w:r>
      <w:r>
        <w:fldChar w:fldCharType="end"/>
      </w:r>
      <w:r>
        <w:t xml:space="preserve">  - Shows an overview of </w:t>
      </w:r>
      <w:proofErr w:type="gramStart"/>
      <w:r>
        <w:t>a number of</w:t>
      </w:r>
      <w:proofErr w:type="gramEnd"/>
      <w:r>
        <w:t xml:space="preserve"> common sorting algorithms along with their time and space complexities and whether they are stable or not. A simple table like this one can be enough to make a quick decision on which algorithm to use.  </w:t>
      </w:r>
    </w:p>
    <w:p w14:paraId="16BF6093" w14:textId="77777777" w:rsidR="00720773" w:rsidRDefault="00892675" w:rsidP="00720773">
      <w:pPr>
        <w:keepNext/>
      </w:pPr>
      <w:r>
        <w:rPr>
          <w:noProof/>
        </w:rPr>
        <w:drawing>
          <wp:inline distT="0" distB="0" distL="0" distR="0" wp14:anchorId="1A9F25CF" wp14:editId="71F0369D">
            <wp:extent cx="558546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2644140"/>
                    </a:xfrm>
                    <a:prstGeom prst="rect">
                      <a:avLst/>
                    </a:prstGeom>
                    <a:noFill/>
                    <a:ln>
                      <a:noFill/>
                    </a:ln>
                  </pic:spPr>
                </pic:pic>
              </a:graphicData>
            </a:graphic>
          </wp:inline>
        </w:drawing>
      </w:r>
    </w:p>
    <w:p w14:paraId="2DF45BD8" w14:textId="13D5C2C3" w:rsidR="00892675" w:rsidRDefault="00720773" w:rsidP="00720773">
      <w:pPr>
        <w:pStyle w:val="Caption"/>
        <w:jc w:val="center"/>
      </w:pPr>
      <w:bookmarkStart w:id="0" w:name="_Ref71912292"/>
      <w:r>
        <w:t xml:space="preserve">Figure </w:t>
      </w:r>
      <w:r>
        <w:fldChar w:fldCharType="begin"/>
      </w:r>
      <w:r>
        <w:instrText xml:space="preserve"> SEQ Figure \* ARABIC </w:instrText>
      </w:r>
      <w:r>
        <w:fldChar w:fldCharType="separate"/>
      </w:r>
      <w:r w:rsidR="00D637AC">
        <w:rPr>
          <w:noProof/>
        </w:rPr>
        <w:t>1</w:t>
      </w:r>
      <w:r>
        <w:fldChar w:fldCharType="end"/>
      </w:r>
      <w:r>
        <w:t xml:space="preserve">: </w:t>
      </w:r>
      <w:r w:rsidRPr="00E755F9">
        <w:t xml:space="preserve"> Overview of sorting algorithms</w:t>
      </w:r>
      <w:bookmarkEnd w:id="0"/>
    </w:p>
    <w:p w14:paraId="0174984B" w14:textId="77777777" w:rsidR="00FF61CE" w:rsidRDefault="00FF61CE" w:rsidP="00FF61CE"/>
    <w:p w14:paraId="0E2C88B7" w14:textId="77777777" w:rsidR="00521F06" w:rsidRDefault="00FF61CE">
      <w:r>
        <w:t xml:space="preserve">By understanding how an algorithm performs in each of these situations you can decide whether it is appropriate for use in </w:t>
      </w:r>
      <w:r w:rsidRPr="00B24802">
        <w:t>your specific situation.</w:t>
      </w:r>
    </w:p>
    <w:p w14:paraId="29C93B1C" w14:textId="77777777" w:rsidR="00521F06" w:rsidRDefault="00521F06" w:rsidP="00521F06">
      <w:r>
        <w:t>We compare algorithms by evaluating their performance on problem instances of</w:t>
      </w:r>
      <w:r>
        <w:t xml:space="preserve"> </w:t>
      </w:r>
      <w:r>
        <w:t>size n. This methodology is the standard means developed over the past half</w:t>
      </w:r>
      <w:r>
        <w:t xml:space="preserve"> </w:t>
      </w:r>
      <w:r>
        <w:t>century</w:t>
      </w:r>
      <w:r>
        <w:t xml:space="preserve"> </w:t>
      </w:r>
      <w:r>
        <w:t>for comparing algorithms.</w:t>
      </w:r>
    </w:p>
    <w:p w14:paraId="6B178922" w14:textId="77777777" w:rsidR="00521F06" w:rsidRDefault="00521F06" w:rsidP="00521F06">
      <w:r>
        <w:t xml:space="preserve">This allows us to determine which algorithms scale best to solve problems that are much larger and could take a considerable amount of time. The running time is looked at in relation to the provided input. </w:t>
      </w:r>
    </w:p>
    <w:p w14:paraId="4B7A32A1" w14:textId="77777777" w:rsidR="00521F06" w:rsidRDefault="00521F06" w:rsidP="00521F06"/>
    <w:p w14:paraId="31FD82E2" w14:textId="1E90CCCB" w:rsidR="00521F06" w:rsidRDefault="00521F06" w:rsidP="00521F06">
      <w:r>
        <w:lastRenderedPageBreak/>
        <w:t>The following</w:t>
      </w:r>
      <w:r>
        <w:t xml:space="preserve"> classifications</w:t>
      </w:r>
      <w:r>
        <w:t xml:space="preserve"> are used</w:t>
      </w:r>
      <w:r>
        <w:t xml:space="preserve">, </w:t>
      </w:r>
      <w:r>
        <w:t>they</w:t>
      </w:r>
      <w:r>
        <w:t xml:space="preserve"> are ordered by decreasing efficiency:</w:t>
      </w:r>
    </w:p>
    <w:p w14:paraId="6592DB89" w14:textId="77777777" w:rsidR="00521F06" w:rsidRDefault="00521F06" w:rsidP="00521F06">
      <w:r>
        <w:t xml:space="preserve">• Constant: </w:t>
      </w:r>
      <w:proofErr w:type="gramStart"/>
      <w:r>
        <w:t>O(</w:t>
      </w:r>
      <w:proofErr w:type="gramEnd"/>
      <w:r>
        <w:t>1)</w:t>
      </w:r>
    </w:p>
    <w:p w14:paraId="4DFD02E4" w14:textId="77777777" w:rsidR="00521F06" w:rsidRDefault="00521F06" w:rsidP="00521F06">
      <w:r>
        <w:t xml:space="preserve">• Logarithmic: </w:t>
      </w:r>
      <w:proofErr w:type="gramStart"/>
      <w:r>
        <w:t>O(</w:t>
      </w:r>
      <w:proofErr w:type="gramEnd"/>
      <w:r>
        <w:t>log n)</w:t>
      </w:r>
    </w:p>
    <w:p w14:paraId="7E64C2C9" w14:textId="7B1E85F2" w:rsidR="00521F06" w:rsidRDefault="00521F06" w:rsidP="00521F06">
      <w:r>
        <w:t>• Sublinear: O(</w:t>
      </w:r>
      <w:proofErr w:type="spellStart"/>
      <w:r>
        <w:t>n</w:t>
      </w:r>
      <w:r>
        <w:rPr>
          <w:vertAlign w:val="superscript"/>
        </w:rPr>
        <w:t>d</w:t>
      </w:r>
      <w:proofErr w:type="spellEnd"/>
      <w:r>
        <w:t>) for d &lt; 1</w:t>
      </w:r>
    </w:p>
    <w:p w14:paraId="7A9190AD" w14:textId="77777777" w:rsidR="00521F06" w:rsidRDefault="00521F06" w:rsidP="00521F06">
      <w:r>
        <w:t>• Linear: O(n)</w:t>
      </w:r>
    </w:p>
    <w:p w14:paraId="3D684033" w14:textId="77777777" w:rsidR="00521F06" w:rsidRDefault="00521F06" w:rsidP="00521F06">
      <w:r>
        <w:t xml:space="preserve">• </w:t>
      </w:r>
      <w:proofErr w:type="spellStart"/>
      <w:r>
        <w:t>Linearithmic</w:t>
      </w:r>
      <w:proofErr w:type="spellEnd"/>
      <w:r>
        <w:t xml:space="preserve">: </w:t>
      </w:r>
      <w:proofErr w:type="gramStart"/>
      <w:r>
        <w:t>O(</w:t>
      </w:r>
      <w:proofErr w:type="gramEnd"/>
      <w:r>
        <w:t>n log n)</w:t>
      </w:r>
    </w:p>
    <w:p w14:paraId="6373A809" w14:textId="4DE508BC" w:rsidR="00521F06" w:rsidRDefault="00521F06" w:rsidP="00521F06">
      <w:r>
        <w:t>• Quadratic: O(n</w:t>
      </w:r>
      <w:r>
        <w:rPr>
          <w:vertAlign w:val="superscript"/>
        </w:rPr>
        <w:t>2</w:t>
      </w:r>
      <w:r>
        <w:t>)</w:t>
      </w:r>
    </w:p>
    <w:p w14:paraId="656ECAB6" w14:textId="66638CF8" w:rsidR="00521F06" w:rsidRDefault="00521F06" w:rsidP="00521F06">
      <w:r>
        <w:t>• Exponential: O(2</w:t>
      </w:r>
      <w:r>
        <w:rPr>
          <w:vertAlign w:val="superscript"/>
        </w:rPr>
        <w:t>n</w:t>
      </w:r>
      <w:r>
        <w:t>)</w:t>
      </w:r>
    </w:p>
    <w:p w14:paraId="1423F2AB" w14:textId="4F5C4E0D" w:rsidR="00521F06" w:rsidRDefault="00521F06" w:rsidP="00521F06">
      <w:r>
        <w:t>“</w:t>
      </w:r>
      <w:r>
        <w:t>When evaluating the performance of an algorithm, keep in mind that you must</w:t>
      </w:r>
      <w:r>
        <w:t xml:space="preserve"> </w:t>
      </w:r>
      <w:r>
        <w:t>identify the most expensive computation within an algorithm to determine its classification</w:t>
      </w:r>
      <w:r>
        <w:t xml:space="preserve">” </w:t>
      </w:r>
      <w:sdt>
        <w:sdtPr>
          <w:id w:val="-1993325347"/>
          <w:citation/>
        </w:sdtPr>
        <w:sdtContent>
          <w:r>
            <w:fldChar w:fldCharType="begin"/>
          </w:r>
          <w:r>
            <w:instrText xml:space="preserve"> CITATION Geo16 \l 6153 </w:instrText>
          </w:r>
          <w:r>
            <w:fldChar w:fldCharType="separate"/>
          </w:r>
          <w:r w:rsidR="002E7951" w:rsidRPr="002E7951">
            <w:rPr>
              <w:noProof/>
            </w:rPr>
            <w:t>(G Heineman, 2016)</w:t>
          </w:r>
          <w:r>
            <w:fldChar w:fldCharType="end"/>
          </w:r>
        </w:sdtContent>
      </w:sdt>
    </w:p>
    <w:p w14:paraId="71E0795A" w14:textId="0FEC6787" w:rsidR="00521F06" w:rsidRDefault="00521F06" w:rsidP="00521F06">
      <w:r>
        <w:t xml:space="preserve">This means that if two or more methods are use you must calculate the overall performance based </w:t>
      </w:r>
      <w:proofErr w:type="gramStart"/>
      <w:r>
        <w:t>on  which</w:t>
      </w:r>
      <w:proofErr w:type="gramEnd"/>
      <w:r>
        <w:t xml:space="preserve"> classification is the worst performing. </w:t>
      </w:r>
    </w:p>
    <w:p w14:paraId="25C9D617" w14:textId="679BF765" w:rsidR="00FF61CE" w:rsidRPr="00521F06" w:rsidRDefault="00FF61CE" w:rsidP="00521F06">
      <w:r>
        <w:br w:type="page"/>
      </w:r>
    </w:p>
    <w:p w14:paraId="7FB7205B" w14:textId="2F61462F" w:rsidR="00E80617" w:rsidRPr="00E80617" w:rsidRDefault="009E5F8E" w:rsidP="00E80617">
      <w:pPr>
        <w:pStyle w:val="Heading1"/>
      </w:pPr>
      <w:r>
        <w:lastRenderedPageBreak/>
        <w:t>Sorting Algorithms</w:t>
      </w:r>
    </w:p>
    <w:p w14:paraId="5FFC1FE0" w14:textId="05BCEA33" w:rsidR="009E5F8E" w:rsidRDefault="009E5F8E" w:rsidP="009E5F8E">
      <w:pPr>
        <w:pStyle w:val="Heading2"/>
      </w:pPr>
      <w:r>
        <w:t>Bubble Sort</w:t>
      </w:r>
    </w:p>
    <w:p w14:paraId="7B16FD95" w14:textId="7778F3DB" w:rsidR="00326766" w:rsidRDefault="00AF5A5C" w:rsidP="009E5F8E">
      <w:r>
        <w:t xml:space="preserve">Bubble sort takes its name from having larger values in a list “bubble up” to the end of the list as the sorting takes place. It was first </w:t>
      </w:r>
      <w:r w:rsidR="00326766">
        <w:t>analysed</w:t>
      </w:r>
      <w:r>
        <w:t xml:space="preserve"> formally as early as 1956</w:t>
      </w:r>
      <w:r w:rsidR="00326766">
        <w:t>. It is a comparison</w:t>
      </w:r>
      <w:r w:rsidR="008D55EF">
        <w:t>-</w:t>
      </w:r>
      <w:r w:rsidR="00326766">
        <w:t xml:space="preserve">based sorting method. </w:t>
      </w:r>
    </w:p>
    <w:p w14:paraId="14B0097A" w14:textId="49A51A72" w:rsidR="00326766" w:rsidRDefault="00326766" w:rsidP="009E5F8E">
      <w:r>
        <w:t xml:space="preserve">It has a time complexity of n (linear) in best case and n2 (quadratic) in the worst and average </w:t>
      </w:r>
      <w:r w:rsidR="008D55EF">
        <w:t>cases. (</w:t>
      </w:r>
      <w:r>
        <w:t>table 1)</w:t>
      </w:r>
    </w:p>
    <w:p w14:paraId="4ED905CB" w14:textId="684873AC" w:rsidR="00326766" w:rsidRDefault="00326766" w:rsidP="009E5F8E">
      <w:r>
        <w:t xml:space="preserve">It is an in-place sorting algorithm. It uses only the size of the input data set plus a constant amount of additional working space to function. The additional working space is just a few variables required to make the swaps of the elements in different places. A temporary variable is used here. </w:t>
      </w:r>
    </w:p>
    <w:p w14:paraId="3E8A77A8" w14:textId="552846F0" w:rsidR="00326766" w:rsidRDefault="00326766" w:rsidP="009E5F8E">
      <w:r>
        <w:t xml:space="preserve">It is a slow sorting method. It is impractical for most problems. It only really works well on small data sets, or on data that is already nearly sorted. </w:t>
      </w:r>
    </w:p>
    <w:p w14:paraId="4C30571F" w14:textId="07C0DFC4" w:rsidR="009E5F8E" w:rsidRDefault="00127689" w:rsidP="009E5F8E">
      <w:r>
        <w:t>Procedure</w:t>
      </w:r>
      <w:r w:rsidR="00326766">
        <w:t xml:space="preserve">: </w:t>
      </w:r>
    </w:p>
    <w:p w14:paraId="4CE82642" w14:textId="350ABB8D" w:rsidR="00326766" w:rsidRDefault="008D55EF" w:rsidP="008D55EF">
      <w:pPr>
        <w:pStyle w:val="ListParagraph"/>
        <w:numPr>
          <w:ilvl w:val="0"/>
          <w:numId w:val="2"/>
        </w:numPr>
      </w:pPr>
      <w:r>
        <w:t>Compare each element to the element on it right (exclude last element)</w:t>
      </w:r>
    </w:p>
    <w:p w14:paraId="77C9DD06" w14:textId="62013F33" w:rsidR="008D55EF" w:rsidRDefault="008D55EF" w:rsidP="008D55EF">
      <w:pPr>
        <w:pStyle w:val="ListParagraph"/>
        <w:numPr>
          <w:ilvl w:val="1"/>
          <w:numId w:val="2"/>
        </w:numPr>
      </w:pPr>
      <w:r>
        <w:t xml:space="preserve">If out of order, swap. Then repeat to next element. </w:t>
      </w:r>
    </w:p>
    <w:p w14:paraId="7E7BC56A" w14:textId="4CF44045" w:rsidR="008D55EF" w:rsidRDefault="008D55EF" w:rsidP="008D55EF">
      <w:pPr>
        <w:pStyle w:val="ListParagraph"/>
        <w:numPr>
          <w:ilvl w:val="1"/>
          <w:numId w:val="2"/>
        </w:numPr>
      </w:pPr>
      <w:r>
        <w:t xml:space="preserve">Largest element ends up at end of list in its final position. </w:t>
      </w:r>
    </w:p>
    <w:p w14:paraId="51526C56" w14:textId="51E9D65B" w:rsidR="008D55EF" w:rsidRDefault="008D55EF" w:rsidP="008D55EF">
      <w:pPr>
        <w:pStyle w:val="ListParagraph"/>
        <w:numPr>
          <w:ilvl w:val="0"/>
          <w:numId w:val="2"/>
        </w:numPr>
      </w:pPr>
      <w:r>
        <w:t>Repeat process (exclude last two elements)</w:t>
      </w:r>
    </w:p>
    <w:p w14:paraId="62671717" w14:textId="77777777" w:rsidR="008D55EF" w:rsidRDefault="008D55EF" w:rsidP="008D55EF">
      <w:pPr>
        <w:pStyle w:val="ListParagraph"/>
        <w:numPr>
          <w:ilvl w:val="1"/>
          <w:numId w:val="2"/>
        </w:numPr>
      </w:pPr>
      <w:r>
        <w:t xml:space="preserve">If out of order, swap. Then repeat to next element. </w:t>
      </w:r>
    </w:p>
    <w:p w14:paraId="27EDB429" w14:textId="436316F9" w:rsidR="008D55EF" w:rsidRDefault="008D55EF" w:rsidP="008D55EF">
      <w:pPr>
        <w:pStyle w:val="ListParagraph"/>
        <w:numPr>
          <w:ilvl w:val="1"/>
          <w:numId w:val="2"/>
        </w:numPr>
      </w:pPr>
      <w:r>
        <w:t xml:space="preserve">Second largest element ends up in its final position. </w:t>
      </w:r>
    </w:p>
    <w:p w14:paraId="4B75375B" w14:textId="38B16720" w:rsidR="008D55EF" w:rsidRDefault="008D55EF" w:rsidP="008D55EF">
      <w:pPr>
        <w:pStyle w:val="ListParagraph"/>
        <w:numPr>
          <w:ilvl w:val="0"/>
          <w:numId w:val="2"/>
        </w:numPr>
      </w:pPr>
      <w:r>
        <w:t xml:space="preserve">Continue until there are no more remaining unsorted elements on the left. </w:t>
      </w:r>
    </w:p>
    <w:p w14:paraId="5E8D104A" w14:textId="3C22D870" w:rsidR="008D55EF" w:rsidRPr="00720773" w:rsidRDefault="008D55EF" w:rsidP="009E5F8E">
      <w:r>
        <w:t>The algorithm assumes every element on the left is unsorted, and the right is sorted. It then has two separate arrays of data. Sorted and un</w:t>
      </w:r>
      <w:r w:rsidR="006B19C7">
        <w:t>-</w:t>
      </w:r>
      <w:r>
        <w:t xml:space="preserve">sorted. </w:t>
      </w:r>
    </w:p>
    <w:p w14:paraId="3706D931" w14:textId="77777777" w:rsidR="006E5075" w:rsidRDefault="006E5075" w:rsidP="006E5075">
      <w:pPr>
        <w:keepNext/>
        <w:jc w:val="center"/>
      </w:pPr>
      <w:r>
        <w:rPr>
          <w:noProof/>
          <w:highlight w:val="yellow"/>
        </w:rPr>
        <w:drawing>
          <wp:inline distT="0" distB="0" distL="0" distR="0" wp14:anchorId="497988DD" wp14:editId="222BF2F5">
            <wp:extent cx="5050155"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155" cy="3147060"/>
                    </a:xfrm>
                    <a:prstGeom prst="rect">
                      <a:avLst/>
                    </a:prstGeom>
                    <a:noFill/>
                    <a:ln>
                      <a:noFill/>
                    </a:ln>
                  </pic:spPr>
                </pic:pic>
              </a:graphicData>
            </a:graphic>
          </wp:inline>
        </w:drawing>
      </w:r>
    </w:p>
    <w:p w14:paraId="5CC3DBA9" w14:textId="33227C25" w:rsidR="006E5075" w:rsidRPr="006E5075" w:rsidRDefault="006E5075" w:rsidP="006E5075">
      <w:pPr>
        <w:pStyle w:val="Caption"/>
        <w:jc w:val="center"/>
        <w:rPr>
          <w:i w:val="0"/>
          <w:iCs w:val="0"/>
          <w:highlight w:val="yellow"/>
        </w:rPr>
      </w:pPr>
      <w:bookmarkStart w:id="1" w:name="_Toc71891819"/>
      <w:r>
        <w:t xml:space="preserve">Figure </w:t>
      </w:r>
      <w:r>
        <w:fldChar w:fldCharType="begin"/>
      </w:r>
      <w:r>
        <w:instrText xml:space="preserve"> SEQ Figure \* ARABIC </w:instrText>
      </w:r>
      <w:r>
        <w:fldChar w:fldCharType="separate"/>
      </w:r>
      <w:r w:rsidR="00D637AC">
        <w:rPr>
          <w:noProof/>
        </w:rPr>
        <w:t>2</w:t>
      </w:r>
      <w:r>
        <w:fldChar w:fldCharType="end"/>
      </w:r>
      <w:r>
        <w:t>: Bubble Sort</w:t>
      </w:r>
      <w:bookmarkEnd w:id="1"/>
    </w:p>
    <w:p w14:paraId="564AD9FE" w14:textId="1FD61176" w:rsidR="00720773" w:rsidRDefault="00720773">
      <w:pPr>
        <w:rPr>
          <w:highlight w:val="yellow"/>
        </w:rPr>
      </w:pPr>
      <w:r>
        <w:rPr>
          <w:highlight w:val="yellow"/>
        </w:rPr>
        <w:br w:type="page"/>
      </w:r>
    </w:p>
    <w:p w14:paraId="7624615D" w14:textId="3945F3C2" w:rsidR="009E5F8E" w:rsidRDefault="009E5F8E" w:rsidP="009E5F8E">
      <w:pPr>
        <w:pStyle w:val="Heading2"/>
      </w:pPr>
      <w:r>
        <w:lastRenderedPageBreak/>
        <w:t>Merge Sort</w:t>
      </w:r>
    </w:p>
    <w:p w14:paraId="0351E645" w14:textId="4B083454" w:rsidR="00DF4B93" w:rsidRDefault="00E80617" w:rsidP="00DF4B93">
      <w:r>
        <w:t>Merge sort is an e</w:t>
      </w:r>
      <w:r w:rsidR="00DF4B93">
        <w:t>fficient comparison sort</w:t>
      </w:r>
      <w:r>
        <w:t xml:space="preserve">. </w:t>
      </w:r>
      <w:proofErr w:type="gramStart"/>
      <w:r>
        <w:t>It was p</w:t>
      </w:r>
      <w:r w:rsidR="00DF4B93">
        <w:t>roposed by John von Neumann</w:t>
      </w:r>
      <w:proofErr w:type="gramEnd"/>
      <w:r w:rsidR="00DF4B93">
        <w:t xml:space="preserve"> in 1945. Is a recursive algorithm</w:t>
      </w:r>
      <w:r>
        <w:t>. It repeatedly calls itself until a base case is reached</w:t>
      </w:r>
      <w:r w:rsidR="00DF4B93">
        <w:t xml:space="preserve"> </w:t>
      </w:r>
      <w:r>
        <w:t>r</w:t>
      </w:r>
      <w:r w:rsidR="00DF4B93">
        <w:t xml:space="preserve">ather than using for loops or while loops. </w:t>
      </w:r>
    </w:p>
    <w:p w14:paraId="0BB00BCF" w14:textId="6D97E8C0" w:rsidR="00DF4B93" w:rsidRDefault="00DF4B93" w:rsidP="00DF4B93">
      <w:r>
        <w:t>It</w:t>
      </w:r>
      <w:r w:rsidR="00521F06">
        <w:t xml:space="preserve"> has a</w:t>
      </w:r>
      <w:r>
        <w:t xml:space="preserve"> </w:t>
      </w:r>
      <w:r w:rsidR="00521F06">
        <w:t>worst-case</w:t>
      </w:r>
      <w:r>
        <w:t xml:space="preserve"> running time </w:t>
      </w:r>
      <w:r w:rsidR="00521F06">
        <w:t>of</w:t>
      </w:r>
      <w:r>
        <w:t xml:space="preserve"> 0(n log n). Its best and average cases are also n log n. </w:t>
      </w:r>
    </w:p>
    <w:p w14:paraId="04C08D9A" w14:textId="0DFA1C07" w:rsidR="00DF4B93" w:rsidRDefault="00DF4B93" w:rsidP="00DF4B93">
      <w:r>
        <w:t>It is a good all-around performance algorithm</w:t>
      </w:r>
      <w:r w:rsidR="00E80617">
        <w:t xml:space="preserve"> and therefor has many use cases. </w:t>
      </w:r>
      <w:r>
        <w:t xml:space="preserve"> It is</w:t>
      </w:r>
      <w:r w:rsidR="00E80617">
        <w:t xml:space="preserve"> also</w:t>
      </w:r>
      <w:r>
        <w:t xml:space="preserve"> a stable algorithm. </w:t>
      </w:r>
    </w:p>
    <w:p w14:paraId="68D01DEA" w14:textId="35D310FD" w:rsidR="00AB73F4" w:rsidRDefault="00DF4B93" w:rsidP="00AB73F4">
      <w:r>
        <w:t xml:space="preserve">There are versions of merge sort that are </w:t>
      </w:r>
      <w:r w:rsidR="00AB73F4">
        <w:t>particularly</w:t>
      </w:r>
      <w:r>
        <w:t xml:space="preserve"> good for sorting data with slow access times, </w:t>
      </w:r>
      <w:proofErr w:type="gramStart"/>
      <w:r>
        <w:t>e.g.</w:t>
      </w:r>
      <w:proofErr w:type="gramEnd"/>
      <w:r>
        <w:t xml:space="preserve"> data that cannot be held in RAM.</w:t>
      </w:r>
      <w:r w:rsidR="00AB73F4">
        <w:t xml:space="preserve"> </w:t>
      </w:r>
      <w:r w:rsidR="00AB73F4">
        <w:t>Merge Sort is</w:t>
      </w:r>
      <w:r w:rsidR="00AB73F4">
        <w:t xml:space="preserve"> </w:t>
      </w:r>
      <w:r w:rsidR="00AB73F4">
        <w:t>particularly well-suited for sorting data in secondary storage.</w:t>
      </w:r>
      <w:r w:rsidR="00AB73F4">
        <w:t xml:space="preserve"> </w:t>
      </w:r>
      <w:sdt>
        <w:sdtPr>
          <w:id w:val="-139660776"/>
          <w:citation/>
        </w:sdtPr>
        <w:sdtContent>
          <w:r w:rsidR="00AB73F4">
            <w:fldChar w:fldCharType="begin"/>
          </w:r>
          <w:r w:rsidR="00AB73F4">
            <w:instrText xml:space="preserve"> CITATION Geo16 \l 6153 </w:instrText>
          </w:r>
          <w:r w:rsidR="00AB73F4">
            <w:fldChar w:fldCharType="separate"/>
          </w:r>
          <w:r w:rsidR="002E7951" w:rsidRPr="002E7951">
            <w:rPr>
              <w:noProof/>
            </w:rPr>
            <w:t>(G Heineman, 2016)</w:t>
          </w:r>
          <w:r w:rsidR="00AB73F4">
            <w:fldChar w:fldCharType="end"/>
          </w:r>
        </w:sdtContent>
      </w:sdt>
    </w:p>
    <w:p w14:paraId="0A2EB7F1" w14:textId="4F11ED38" w:rsidR="006978FA" w:rsidRDefault="006978FA" w:rsidP="00AB73F4">
      <w:r>
        <w:t xml:space="preserve">Merge sort must take the least time that is linear in the total size of the two lists in the worst case. Every element must be looked at so the correct order can be determined. </w:t>
      </w:r>
    </w:p>
    <w:p w14:paraId="0B006E95" w14:textId="493ED0CC" w:rsidR="009E5F8E" w:rsidRDefault="00127689" w:rsidP="009E5F8E">
      <w:r>
        <w:t>Procedure</w:t>
      </w:r>
      <w:r w:rsidR="00DF4B93">
        <w:t>:</w:t>
      </w:r>
    </w:p>
    <w:p w14:paraId="5DB60BF7" w14:textId="77247711" w:rsidR="00DF4B93" w:rsidRDefault="00DF4B93" w:rsidP="00DF4B93">
      <w:pPr>
        <w:pStyle w:val="ListParagraph"/>
        <w:numPr>
          <w:ilvl w:val="0"/>
          <w:numId w:val="4"/>
        </w:numPr>
      </w:pPr>
      <w:r>
        <w:t xml:space="preserve">When </w:t>
      </w:r>
      <w:r w:rsidR="00643209">
        <w:t>called:</w:t>
      </w:r>
    </w:p>
    <w:p w14:paraId="1D39EDC9" w14:textId="643AF71B" w:rsidR="00DF4B93" w:rsidRDefault="00DF4B93" w:rsidP="00DF4B93">
      <w:pPr>
        <w:pStyle w:val="ListParagraph"/>
        <w:numPr>
          <w:ilvl w:val="1"/>
          <w:numId w:val="4"/>
        </w:numPr>
      </w:pPr>
      <w:r>
        <w:t xml:space="preserve">If size of input is 0 or 1, </w:t>
      </w:r>
      <w:r w:rsidR="00643209">
        <w:t>return.</w:t>
      </w:r>
    </w:p>
    <w:p w14:paraId="37CAB7FE" w14:textId="51DD0400" w:rsidR="00DF4B93" w:rsidRDefault="00DF4B93" w:rsidP="00DF4B93">
      <w:pPr>
        <w:pStyle w:val="ListParagraph"/>
        <w:numPr>
          <w:ilvl w:val="1"/>
          <w:numId w:val="4"/>
        </w:numPr>
      </w:pPr>
      <w:proofErr w:type="gramStart"/>
      <w:r>
        <w:t>Otherwise</w:t>
      </w:r>
      <w:proofErr w:type="gramEnd"/>
      <w:r>
        <w:t xml:space="preserve"> separate input array into two arrays </w:t>
      </w:r>
      <w:r w:rsidR="00643209">
        <w:t>approximately</w:t>
      </w:r>
      <w:r>
        <w:t xml:space="preserve"> equal in size</w:t>
      </w:r>
    </w:p>
    <w:p w14:paraId="05E0653C" w14:textId="6CE93E01" w:rsidR="00DF4B93" w:rsidRDefault="00DF4B93" w:rsidP="00DF4B93">
      <w:pPr>
        <w:pStyle w:val="ListParagraph"/>
        <w:numPr>
          <w:ilvl w:val="0"/>
          <w:numId w:val="4"/>
        </w:numPr>
      </w:pPr>
      <w:r>
        <w:t xml:space="preserve">Apply merge sort to left and right sides. </w:t>
      </w:r>
    </w:p>
    <w:p w14:paraId="4AFCA9DE" w14:textId="57332A22" w:rsidR="006978FA" w:rsidRDefault="006978FA" w:rsidP="006978FA">
      <w:pPr>
        <w:pStyle w:val="ListParagraph"/>
        <w:numPr>
          <w:ilvl w:val="1"/>
          <w:numId w:val="4"/>
        </w:numPr>
      </w:pPr>
      <w:r>
        <w:t xml:space="preserve">Repeat until every element is 0 or 1. </w:t>
      </w:r>
    </w:p>
    <w:p w14:paraId="60E4310B" w14:textId="25BCA401" w:rsidR="006978FA" w:rsidRDefault="006978FA" w:rsidP="006978FA">
      <w:pPr>
        <w:pStyle w:val="ListParagraph"/>
        <w:numPr>
          <w:ilvl w:val="0"/>
          <w:numId w:val="4"/>
        </w:numPr>
      </w:pPr>
      <w:r>
        <w:t xml:space="preserve">Call merge </w:t>
      </w:r>
    </w:p>
    <w:p w14:paraId="50EC7628" w14:textId="268541AF" w:rsidR="006978FA" w:rsidRDefault="006978FA" w:rsidP="006978FA">
      <w:pPr>
        <w:pStyle w:val="ListParagraph"/>
        <w:numPr>
          <w:ilvl w:val="1"/>
          <w:numId w:val="4"/>
        </w:numPr>
      </w:pPr>
      <w:r>
        <w:t xml:space="preserve">Positions swap relevant to one another in sorted position. </w:t>
      </w:r>
    </w:p>
    <w:p w14:paraId="61359B0F" w14:textId="279DD3D6" w:rsidR="006978FA" w:rsidRDefault="006978FA" w:rsidP="006978FA">
      <w:pPr>
        <w:pStyle w:val="ListParagraph"/>
        <w:numPr>
          <w:ilvl w:val="1"/>
          <w:numId w:val="4"/>
        </w:numPr>
      </w:pPr>
      <w:r>
        <w:t xml:space="preserve">Combine sub </w:t>
      </w:r>
      <w:proofErr w:type="gramStart"/>
      <w:r>
        <w:t>arrays</w:t>
      </w:r>
      <w:proofErr w:type="gramEnd"/>
    </w:p>
    <w:p w14:paraId="7A11E67F" w14:textId="77777777" w:rsidR="006978FA" w:rsidRDefault="006978FA" w:rsidP="006978FA">
      <w:pPr>
        <w:pStyle w:val="ListParagraph"/>
        <w:numPr>
          <w:ilvl w:val="0"/>
          <w:numId w:val="4"/>
        </w:numPr>
      </w:pPr>
      <w:r>
        <w:t>Call merge</w:t>
      </w:r>
    </w:p>
    <w:p w14:paraId="1BC4A182" w14:textId="77777777" w:rsidR="006978FA" w:rsidRDefault="006978FA" w:rsidP="006978FA">
      <w:pPr>
        <w:pStyle w:val="ListParagraph"/>
        <w:numPr>
          <w:ilvl w:val="1"/>
          <w:numId w:val="4"/>
        </w:numPr>
      </w:pPr>
      <w:r>
        <w:t xml:space="preserve">Positions swap relevant to one another in sorted position. </w:t>
      </w:r>
    </w:p>
    <w:p w14:paraId="6174A602" w14:textId="77777777" w:rsidR="006978FA" w:rsidRDefault="006978FA" w:rsidP="006978FA">
      <w:pPr>
        <w:pStyle w:val="ListParagraph"/>
        <w:numPr>
          <w:ilvl w:val="1"/>
          <w:numId w:val="4"/>
        </w:numPr>
      </w:pPr>
      <w:r>
        <w:t xml:space="preserve">Combine sub </w:t>
      </w:r>
      <w:proofErr w:type="gramStart"/>
      <w:r>
        <w:t>arrays</w:t>
      </w:r>
      <w:proofErr w:type="gramEnd"/>
    </w:p>
    <w:p w14:paraId="6CD478F4" w14:textId="5ACFB617" w:rsidR="006978FA" w:rsidRDefault="006978FA" w:rsidP="006978FA">
      <w:pPr>
        <w:pStyle w:val="ListParagraph"/>
        <w:numPr>
          <w:ilvl w:val="0"/>
          <w:numId w:val="4"/>
        </w:numPr>
      </w:pPr>
      <w:r>
        <w:t xml:space="preserve">Sorted array achieved. </w:t>
      </w:r>
      <w:r>
        <w:tab/>
      </w:r>
    </w:p>
    <w:p w14:paraId="7BA44E9B" w14:textId="77777777" w:rsidR="006E5075" w:rsidRDefault="006E5075" w:rsidP="006E5075">
      <w:pPr>
        <w:keepNext/>
        <w:jc w:val="center"/>
      </w:pPr>
      <w:r>
        <w:rPr>
          <w:noProof/>
        </w:rPr>
        <w:drawing>
          <wp:inline distT="0" distB="0" distL="0" distR="0" wp14:anchorId="312E74D3" wp14:editId="4ECE893A">
            <wp:extent cx="5006056" cy="3136590"/>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322" cy="3137383"/>
                    </a:xfrm>
                    <a:prstGeom prst="rect">
                      <a:avLst/>
                    </a:prstGeom>
                    <a:noFill/>
                    <a:ln>
                      <a:noFill/>
                    </a:ln>
                  </pic:spPr>
                </pic:pic>
              </a:graphicData>
            </a:graphic>
          </wp:inline>
        </w:drawing>
      </w:r>
    </w:p>
    <w:p w14:paraId="35B97BBC" w14:textId="14E2C33B" w:rsidR="00720773" w:rsidRDefault="006E5075" w:rsidP="00720773">
      <w:pPr>
        <w:pStyle w:val="Caption"/>
        <w:jc w:val="center"/>
      </w:pPr>
      <w:bookmarkStart w:id="2" w:name="_Toc71891820"/>
      <w:r>
        <w:t xml:space="preserve">Figure </w:t>
      </w:r>
      <w:r>
        <w:fldChar w:fldCharType="begin"/>
      </w:r>
      <w:r>
        <w:instrText xml:space="preserve"> SEQ Figure \* ARABIC </w:instrText>
      </w:r>
      <w:r>
        <w:fldChar w:fldCharType="separate"/>
      </w:r>
      <w:r w:rsidR="00D637AC">
        <w:rPr>
          <w:noProof/>
        </w:rPr>
        <w:t>3</w:t>
      </w:r>
      <w:r>
        <w:fldChar w:fldCharType="end"/>
      </w:r>
      <w:r>
        <w:t>: Merge Sort</w:t>
      </w:r>
      <w:bookmarkEnd w:id="2"/>
    </w:p>
    <w:p w14:paraId="409B197B" w14:textId="1F8D5E5F" w:rsidR="009E5F8E" w:rsidRDefault="009E5F8E" w:rsidP="009E5F8E">
      <w:pPr>
        <w:pStyle w:val="Heading2"/>
      </w:pPr>
      <w:r>
        <w:lastRenderedPageBreak/>
        <w:t>Counting Sort</w:t>
      </w:r>
    </w:p>
    <w:p w14:paraId="0D6A25E0" w14:textId="77777777" w:rsidR="00FE18A5" w:rsidRPr="00FE18A5" w:rsidRDefault="00FE18A5" w:rsidP="00FE18A5"/>
    <w:p w14:paraId="6439B49E" w14:textId="3139CFED" w:rsidR="00C92369" w:rsidRDefault="00B06581" w:rsidP="009E5F8E">
      <w:r>
        <w:t xml:space="preserve">A non-comparison-based sort. </w:t>
      </w:r>
      <w:r w:rsidR="00C92369">
        <w:t xml:space="preserve">It was proposed by Harold H. Seaward in 1954, who also proposed radix sort. It allows a collection of items to be sorted in close to linear time. </w:t>
      </w:r>
    </w:p>
    <w:p w14:paraId="450E88D9" w14:textId="2A252035" w:rsidR="00C92369" w:rsidRDefault="00C92369" w:rsidP="009E5F8E">
      <w:r>
        <w:t xml:space="preserve">Certain assumptions are made </w:t>
      </w:r>
      <w:proofErr w:type="gramStart"/>
      <w:r>
        <w:t>in order to</w:t>
      </w:r>
      <w:proofErr w:type="gramEnd"/>
      <w:r>
        <w:t xml:space="preserve"> achieve this. These assumptions are also limitations on the type of input data the sorting algorithm can handle. </w:t>
      </w:r>
    </w:p>
    <w:p w14:paraId="6D5161CD" w14:textId="78EC0777" w:rsidR="00C92369" w:rsidRDefault="00C92369" w:rsidP="009E5F8E">
      <w:r>
        <w:t xml:space="preserve">The assumption with counting sort </w:t>
      </w:r>
      <w:proofErr w:type="gramStart"/>
      <w:r>
        <w:t>is:</w:t>
      </w:r>
      <w:proofErr w:type="gramEnd"/>
      <w:r>
        <w:t xml:space="preserve"> assuming an input of n, where each item is a non-negative integer key with a range of k. If using zero-indexing, the keys are in the range [</w:t>
      </w:r>
      <w:proofErr w:type="gramStart"/>
      <w:r>
        <w:t>0,…</w:t>
      </w:r>
      <w:proofErr w:type="gramEnd"/>
      <w:r>
        <w:t>,k-1].</w:t>
      </w:r>
      <w:r w:rsidR="002130E7" w:rsidRPr="002130E7">
        <w:t xml:space="preserve"> </w:t>
      </w:r>
      <w:sdt>
        <w:sdtPr>
          <w:id w:val="-1605727578"/>
          <w:citation/>
        </w:sdtPr>
        <w:sdtContent>
          <w:r w:rsidR="002130E7">
            <w:fldChar w:fldCharType="begin"/>
          </w:r>
          <w:r w:rsidR="002130E7">
            <w:instrText xml:space="preserve"> CITATION Pat211 \l 6153 </w:instrText>
          </w:r>
          <w:r w:rsidR="002130E7">
            <w:fldChar w:fldCharType="separate"/>
          </w:r>
          <w:r w:rsidR="002E7951" w:rsidRPr="002E7951">
            <w:rPr>
              <w:noProof/>
            </w:rPr>
            <w:t>(Mannion, 2021)</w:t>
          </w:r>
          <w:r w:rsidR="002130E7">
            <w:fldChar w:fldCharType="end"/>
          </w:r>
        </w:sdtContent>
      </w:sdt>
    </w:p>
    <w:p w14:paraId="7FFC9BE3" w14:textId="45C3D766" w:rsidR="00C92369" w:rsidRDefault="00C92369" w:rsidP="009E5F8E">
      <w:r>
        <w:t xml:space="preserve">The best, worst and average case time complexity is n + k, the space complexity is also n + k. </w:t>
      </w:r>
    </w:p>
    <w:p w14:paraId="200E3DF9" w14:textId="328F240F" w:rsidR="009E5F8E" w:rsidRDefault="00C92369" w:rsidP="009E5F8E">
      <w:r>
        <w:t>The running time advantage comes at the cost o</w:t>
      </w:r>
      <w:r w:rsidR="00FE18A5">
        <w:t>f</w:t>
      </w:r>
      <w:r>
        <w:t xml:space="preserve"> the algorithm not being as widely applicable as comparison</w:t>
      </w:r>
      <w:r w:rsidR="00FE18A5">
        <w:t>-based</w:t>
      </w:r>
      <w:r>
        <w:t xml:space="preserve"> sorts. </w:t>
      </w:r>
      <w:r w:rsidR="00FE18A5">
        <w:t xml:space="preserve">It is more complex to use with data containing strings. A mapping system mapping the strings to an integer would need to be put in place prior to running the sort.  </w:t>
      </w:r>
    </w:p>
    <w:p w14:paraId="167DC3D0" w14:textId="1F3558B6" w:rsidR="00C92369" w:rsidRDefault="00C92369" w:rsidP="009E5F8E">
      <w:r>
        <w:t>It is a stable algorithm i</w:t>
      </w:r>
      <w:r w:rsidR="00370D8A">
        <w:t>f</w:t>
      </w:r>
      <w:r>
        <w:t xml:space="preserve"> used correctly. </w:t>
      </w:r>
    </w:p>
    <w:p w14:paraId="5D6C2E21" w14:textId="68F03815" w:rsidR="009E5F8E" w:rsidRDefault="00127689" w:rsidP="009E5F8E">
      <w:r>
        <w:t>Procedure</w:t>
      </w:r>
      <w:r w:rsidR="001D626B">
        <w:t>:</w:t>
      </w:r>
    </w:p>
    <w:p w14:paraId="44BB0153" w14:textId="7FA9FAB7" w:rsidR="001D626B" w:rsidRDefault="00370D8A" w:rsidP="001D626B">
      <w:pPr>
        <w:pStyle w:val="ListParagraph"/>
        <w:numPr>
          <w:ilvl w:val="0"/>
          <w:numId w:val="6"/>
        </w:numPr>
      </w:pPr>
      <w:r>
        <w:t xml:space="preserve">The key range k of the input array is </w:t>
      </w:r>
      <w:r w:rsidR="00FE18A5">
        <w:t>determined.</w:t>
      </w:r>
    </w:p>
    <w:p w14:paraId="73D26759" w14:textId="36F06481" w:rsidR="001D626B" w:rsidRDefault="00FE18A5" w:rsidP="001D626B">
      <w:pPr>
        <w:pStyle w:val="ListParagraph"/>
        <w:numPr>
          <w:ilvl w:val="0"/>
          <w:numId w:val="6"/>
        </w:numPr>
      </w:pPr>
      <w:r>
        <w:t>Initialise array (the count array) that is the size of k</w:t>
      </w:r>
      <w:r w:rsidR="00E008B5">
        <w:t>. This is used to count the number of times that each key value appears in the input instance.</w:t>
      </w:r>
    </w:p>
    <w:p w14:paraId="091D0D9C" w14:textId="6FC853E0" w:rsidR="001D626B" w:rsidRDefault="00E008B5" w:rsidP="00E008B5">
      <w:pPr>
        <w:pStyle w:val="ListParagraph"/>
        <w:numPr>
          <w:ilvl w:val="0"/>
          <w:numId w:val="6"/>
        </w:numPr>
      </w:pPr>
      <w:r>
        <w:t xml:space="preserve">Initialise the result array that is of size n. This stores the sorted output. </w:t>
      </w:r>
    </w:p>
    <w:p w14:paraId="734698BB" w14:textId="2451E733" w:rsidR="00E008B5" w:rsidRDefault="00E008B5" w:rsidP="00E008B5">
      <w:pPr>
        <w:pStyle w:val="ListParagraph"/>
        <w:numPr>
          <w:ilvl w:val="0"/>
          <w:numId w:val="6"/>
        </w:numPr>
      </w:pPr>
      <w:r>
        <w:t xml:space="preserve">Iterate through the input array and record the number of times each input value occurs. </w:t>
      </w:r>
    </w:p>
    <w:p w14:paraId="751F5CB3" w14:textId="73C552E0" w:rsidR="00E008B5" w:rsidRDefault="00E008B5" w:rsidP="00E008B5">
      <w:pPr>
        <w:pStyle w:val="ListParagraph"/>
        <w:numPr>
          <w:ilvl w:val="0"/>
          <w:numId w:val="6"/>
        </w:numPr>
      </w:pPr>
      <w:r>
        <w:t xml:space="preserve">Construct the sorted results array from count array as shown in </w:t>
      </w:r>
      <w:r>
        <w:fldChar w:fldCharType="begin"/>
      </w:r>
      <w:r>
        <w:instrText xml:space="preserve"> REF _Ref71899955 \h </w:instrText>
      </w:r>
      <w:r>
        <w:fldChar w:fldCharType="separate"/>
      </w:r>
      <w:r w:rsidR="00D637AC">
        <w:t xml:space="preserve">Figure </w:t>
      </w:r>
      <w:r w:rsidR="00D637AC">
        <w:rPr>
          <w:noProof/>
        </w:rPr>
        <w:t>4</w:t>
      </w:r>
      <w:r w:rsidR="00D637AC">
        <w:t>: Counting Sort</w:t>
      </w:r>
      <w:r>
        <w:fldChar w:fldCharType="end"/>
      </w:r>
      <w:r>
        <w:t xml:space="preserve">. </w:t>
      </w:r>
    </w:p>
    <w:p w14:paraId="7E951F82" w14:textId="77777777" w:rsidR="007F707B" w:rsidRDefault="007F707B" w:rsidP="007F707B">
      <w:pPr>
        <w:keepNext/>
        <w:jc w:val="center"/>
      </w:pPr>
      <w:r>
        <w:rPr>
          <w:noProof/>
          <w:highlight w:val="yellow"/>
        </w:rPr>
        <w:drawing>
          <wp:inline distT="0" distB="0" distL="0" distR="0" wp14:anchorId="72DA1EDC" wp14:editId="05D418DB">
            <wp:extent cx="4628730" cy="336486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354" cy="3435833"/>
                    </a:xfrm>
                    <a:prstGeom prst="rect">
                      <a:avLst/>
                    </a:prstGeom>
                    <a:noFill/>
                    <a:ln>
                      <a:noFill/>
                    </a:ln>
                  </pic:spPr>
                </pic:pic>
              </a:graphicData>
            </a:graphic>
          </wp:inline>
        </w:drawing>
      </w:r>
    </w:p>
    <w:p w14:paraId="46C28E8A" w14:textId="541A81C9" w:rsidR="00666893" w:rsidRDefault="007F707B" w:rsidP="007F707B">
      <w:pPr>
        <w:pStyle w:val="Caption"/>
        <w:jc w:val="center"/>
      </w:pPr>
      <w:bookmarkStart w:id="3" w:name="_Ref71899955"/>
      <w:r>
        <w:t xml:space="preserve">Figure </w:t>
      </w:r>
      <w:r>
        <w:fldChar w:fldCharType="begin"/>
      </w:r>
      <w:r>
        <w:instrText xml:space="preserve"> SEQ Figure \* ARABIC </w:instrText>
      </w:r>
      <w:r>
        <w:fldChar w:fldCharType="separate"/>
      </w:r>
      <w:r w:rsidR="00D637AC">
        <w:rPr>
          <w:noProof/>
        </w:rPr>
        <w:t>4</w:t>
      </w:r>
      <w:r>
        <w:fldChar w:fldCharType="end"/>
      </w:r>
      <w:r>
        <w:t>: Counting Sort</w:t>
      </w:r>
      <w:bookmarkEnd w:id="3"/>
    </w:p>
    <w:p w14:paraId="6FDC44BD" w14:textId="482E103F" w:rsidR="009E5F8E" w:rsidRDefault="009E5F8E" w:rsidP="009E5F8E">
      <w:pPr>
        <w:pStyle w:val="Heading2"/>
      </w:pPr>
      <w:r>
        <w:lastRenderedPageBreak/>
        <w:t>Insertion Sort</w:t>
      </w:r>
    </w:p>
    <w:p w14:paraId="1E26D784" w14:textId="300EF973" w:rsidR="009E5F8E" w:rsidRDefault="00A74C7F" w:rsidP="009E5F8E">
      <w:r>
        <w:t xml:space="preserve">A simple comparison-based sorting algorithm. It is </w:t>
      </w:r>
      <w:proofErr w:type="gramStart"/>
      <w:r>
        <w:t>similar to</w:t>
      </w:r>
      <w:proofErr w:type="gramEnd"/>
      <w:r>
        <w:t xml:space="preserve"> the method used usually by card players sorting cards. It is intuitive to understand. It is easy to implement, is a stable sorting algorithm, it works in</w:t>
      </w:r>
      <w:r w:rsidR="00770D21">
        <w:t>-</w:t>
      </w:r>
      <w:r>
        <w:t>place</w:t>
      </w:r>
      <w:r w:rsidR="00770D21">
        <w:t xml:space="preserve"> (efficient with memory)</w:t>
      </w:r>
      <w:r>
        <w:t xml:space="preserve"> and is </w:t>
      </w:r>
      <w:proofErr w:type="gramStart"/>
      <w:r>
        <w:t>very good</w:t>
      </w:r>
      <w:proofErr w:type="gramEnd"/>
      <w:r>
        <w:t xml:space="preserve"> for small and partially sorted lists. </w:t>
      </w:r>
    </w:p>
    <w:p w14:paraId="06541BF9" w14:textId="42D18AE0" w:rsidR="00A74C7F" w:rsidRDefault="00770D21" w:rsidP="009E5F8E">
      <w:r>
        <w:t xml:space="preserve">In best case scenarios it runs in n + d time, where d is the number of inversions in the input instance. </w:t>
      </w:r>
    </w:p>
    <w:p w14:paraId="009F8D1C" w14:textId="680F6245" w:rsidR="00770D21" w:rsidRDefault="00770D21" w:rsidP="009E5F8E">
      <w:r>
        <w:t xml:space="preserve">It is very inefficient for large lists that are randomly ordered. </w:t>
      </w:r>
      <w:r w:rsidR="0051301E">
        <w:t xml:space="preserve"> </w:t>
      </w:r>
      <w:r>
        <w:t>It is an iterative approach. It splits the list into</w:t>
      </w:r>
      <w:r w:rsidR="00C024B0">
        <w:t xml:space="preserve"> </w:t>
      </w:r>
      <w:r>
        <w:t xml:space="preserve">sorted and unsorted </w:t>
      </w:r>
      <w:r w:rsidR="006E5075">
        <w:t>sub lists</w:t>
      </w:r>
      <w:r>
        <w:t>. (head and tail)</w:t>
      </w:r>
    </w:p>
    <w:p w14:paraId="73857B7F" w14:textId="3C15A1DA" w:rsidR="006926CE" w:rsidRDefault="006926CE" w:rsidP="009E5F8E">
      <w:r>
        <w:t>Complexity:</w:t>
      </w:r>
    </w:p>
    <w:p w14:paraId="4865AD7D" w14:textId="0DAFCF8C" w:rsidR="006926CE" w:rsidRDefault="006926CE" w:rsidP="009E5F8E">
      <w:r>
        <w:t xml:space="preserve">The total number of data comparisons is the number of inversions d plus n-1. On average </w:t>
      </w:r>
    </w:p>
    <w:p w14:paraId="73D55240" w14:textId="77777777" w:rsidR="006926CE" w:rsidRDefault="006926CE" w:rsidP="009E5F8E"/>
    <w:p w14:paraId="025C79B4" w14:textId="3F5A98C2" w:rsidR="00770D21" w:rsidRDefault="00127689" w:rsidP="009E5F8E">
      <w:r>
        <w:t>Procedure</w:t>
      </w:r>
      <w:r w:rsidR="00770D21">
        <w:t>:</w:t>
      </w:r>
    </w:p>
    <w:p w14:paraId="72E61AD6" w14:textId="7DA90FC9" w:rsidR="00770D21" w:rsidRDefault="00770D21" w:rsidP="00770D21">
      <w:pPr>
        <w:pStyle w:val="ListParagraph"/>
        <w:numPr>
          <w:ilvl w:val="0"/>
          <w:numId w:val="3"/>
        </w:numPr>
      </w:pPr>
      <w:r>
        <w:t xml:space="preserve">Starting on the left of the array, the key is set as the element at index 1. </w:t>
      </w:r>
    </w:p>
    <w:p w14:paraId="59CF9E0F" w14:textId="40AB04E5" w:rsidR="00770D21" w:rsidRDefault="00770D21" w:rsidP="00770D21">
      <w:pPr>
        <w:pStyle w:val="ListParagraph"/>
        <w:numPr>
          <w:ilvl w:val="1"/>
          <w:numId w:val="3"/>
        </w:numPr>
      </w:pPr>
      <w:r>
        <w:t xml:space="preserve">Any elements on the left greater than the key get moved right by one position and the key gets inserted. </w:t>
      </w:r>
    </w:p>
    <w:p w14:paraId="7BE7A10D" w14:textId="488F6D1D" w:rsidR="00770D21" w:rsidRDefault="00770D21" w:rsidP="00770D21">
      <w:pPr>
        <w:pStyle w:val="ListParagraph"/>
        <w:numPr>
          <w:ilvl w:val="0"/>
          <w:numId w:val="3"/>
        </w:numPr>
      </w:pPr>
      <w:r>
        <w:t xml:space="preserve">Set the key </w:t>
      </w:r>
      <w:r w:rsidR="00C024B0">
        <w:t xml:space="preserve">as the element at index 2. </w:t>
      </w:r>
    </w:p>
    <w:p w14:paraId="2C2F7B4F" w14:textId="077DCB8E" w:rsidR="00C024B0" w:rsidRDefault="00C024B0" w:rsidP="00C024B0">
      <w:pPr>
        <w:pStyle w:val="ListParagraph"/>
        <w:numPr>
          <w:ilvl w:val="1"/>
          <w:numId w:val="3"/>
        </w:numPr>
      </w:pPr>
      <w:r>
        <w:t xml:space="preserve">Any elements on the left greater than the key get moved right by one position and the key gets inserted. </w:t>
      </w:r>
      <w:r w:rsidR="006E5075">
        <w:t xml:space="preserve">In </w:t>
      </w:r>
      <w:r w:rsidR="006E5075">
        <w:fldChar w:fldCharType="begin"/>
      </w:r>
      <w:r w:rsidR="006E5075">
        <w:instrText xml:space="preserve"> REF _Ref71891735 \h </w:instrText>
      </w:r>
      <w:r w:rsidR="006E5075">
        <w:fldChar w:fldCharType="separate"/>
      </w:r>
      <w:r w:rsidR="00D637AC">
        <w:t xml:space="preserve">Figure </w:t>
      </w:r>
      <w:r w:rsidR="00D637AC">
        <w:rPr>
          <w:noProof/>
        </w:rPr>
        <w:t>5</w:t>
      </w:r>
      <w:r w:rsidR="00D637AC">
        <w:t>: Insertion Sort</w:t>
      </w:r>
      <w:r w:rsidR="006E5075">
        <w:fldChar w:fldCharType="end"/>
      </w:r>
      <w:r w:rsidR="006E5075">
        <w:t xml:space="preserve"> this moves 3 to the left of 5. </w:t>
      </w:r>
    </w:p>
    <w:p w14:paraId="1E0E6850" w14:textId="72200E7E" w:rsidR="00C024B0" w:rsidRDefault="00C024B0" w:rsidP="00C024B0">
      <w:pPr>
        <w:pStyle w:val="ListParagraph"/>
        <w:numPr>
          <w:ilvl w:val="0"/>
          <w:numId w:val="3"/>
        </w:numPr>
      </w:pPr>
      <w:r>
        <w:t xml:space="preserve">Set the key as the element at index 3. </w:t>
      </w:r>
    </w:p>
    <w:p w14:paraId="6463F4F8" w14:textId="77777777" w:rsidR="00C024B0" w:rsidRDefault="00C024B0" w:rsidP="00C024B0">
      <w:pPr>
        <w:pStyle w:val="ListParagraph"/>
        <w:numPr>
          <w:ilvl w:val="1"/>
          <w:numId w:val="3"/>
        </w:numPr>
      </w:pPr>
      <w:r>
        <w:t xml:space="preserve">Any elements on the left greater than the key get moved right by one position and the key gets inserted. </w:t>
      </w:r>
    </w:p>
    <w:p w14:paraId="10787BFF" w14:textId="248E9C53" w:rsidR="00770D21" w:rsidRDefault="00C024B0" w:rsidP="00C024B0">
      <w:pPr>
        <w:pStyle w:val="ListParagraph"/>
        <w:numPr>
          <w:ilvl w:val="0"/>
          <w:numId w:val="3"/>
        </w:numPr>
      </w:pPr>
      <w:r>
        <w:t xml:space="preserve">Continue until the key is set at n-1 index. </w:t>
      </w:r>
    </w:p>
    <w:p w14:paraId="11E78AC8" w14:textId="77777777" w:rsidR="00C024B0" w:rsidRDefault="00C024B0" w:rsidP="00C024B0">
      <w:pPr>
        <w:pStyle w:val="ListParagraph"/>
        <w:numPr>
          <w:ilvl w:val="1"/>
          <w:numId w:val="3"/>
        </w:numPr>
      </w:pPr>
      <w:r>
        <w:t xml:space="preserve">Any elements on the left greater than the key get moved right by one position and the key gets inserted. </w:t>
      </w:r>
    </w:p>
    <w:p w14:paraId="0E0FDEEB" w14:textId="3BC2EEEC" w:rsidR="00C024B0" w:rsidRDefault="00C024B0" w:rsidP="00C024B0">
      <w:pPr>
        <w:pStyle w:val="ListParagraph"/>
        <w:numPr>
          <w:ilvl w:val="0"/>
          <w:numId w:val="3"/>
        </w:numPr>
      </w:pPr>
      <w:r>
        <w:t xml:space="preserve">The array is sorted. </w:t>
      </w:r>
    </w:p>
    <w:p w14:paraId="63929949" w14:textId="77777777" w:rsidR="006E5075" w:rsidRDefault="006E5075" w:rsidP="006E5075">
      <w:pPr>
        <w:keepNext/>
        <w:tabs>
          <w:tab w:val="left" w:pos="4776"/>
        </w:tabs>
        <w:jc w:val="center"/>
      </w:pPr>
      <w:r>
        <w:rPr>
          <w:noProof/>
        </w:rPr>
        <w:drawing>
          <wp:inline distT="0" distB="0" distL="0" distR="0" wp14:anchorId="31BBCD01" wp14:editId="300EF7CC">
            <wp:extent cx="5071745" cy="316865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1745" cy="3168650"/>
                    </a:xfrm>
                    <a:prstGeom prst="rect">
                      <a:avLst/>
                    </a:prstGeom>
                    <a:noFill/>
                    <a:ln>
                      <a:noFill/>
                    </a:ln>
                  </pic:spPr>
                </pic:pic>
              </a:graphicData>
            </a:graphic>
          </wp:inline>
        </w:drawing>
      </w:r>
    </w:p>
    <w:p w14:paraId="0BC992A8" w14:textId="03AABFCB" w:rsidR="00C024B0" w:rsidRPr="00C024B0" w:rsidRDefault="006E5075" w:rsidP="006E5075">
      <w:pPr>
        <w:pStyle w:val="Caption"/>
        <w:jc w:val="center"/>
        <w:rPr>
          <w:highlight w:val="yellow"/>
        </w:rPr>
      </w:pPr>
      <w:bookmarkStart w:id="4" w:name="_Ref71891735"/>
      <w:bookmarkStart w:id="5" w:name="_Toc71891821"/>
      <w:r>
        <w:t xml:space="preserve">Figure </w:t>
      </w:r>
      <w:r>
        <w:fldChar w:fldCharType="begin"/>
      </w:r>
      <w:r>
        <w:instrText xml:space="preserve"> SEQ Figure \* ARABIC </w:instrText>
      </w:r>
      <w:r>
        <w:fldChar w:fldCharType="separate"/>
      </w:r>
      <w:r w:rsidR="00D637AC">
        <w:rPr>
          <w:noProof/>
        </w:rPr>
        <w:t>5</w:t>
      </w:r>
      <w:r>
        <w:fldChar w:fldCharType="end"/>
      </w:r>
      <w:r>
        <w:t>: Insertion Sort</w:t>
      </w:r>
      <w:bookmarkEnd w:id="4"/>
      <w:bookmarkEnd w:id="5"/>
    </w:p>
    <w:p w14:paraId="254C3DD6" w14:textId="24BACE5E" w:rsidR="009E5F8E" w:rsidRDefault="009E5F8E" w:rsidP="009E5F8E">
      <w:pPr>
        <w:pStyle w:val="Heading2"/>
      </w:pPr>
      <w:r>
        <w:lastRenderedPageBreak/>
        <w:t>Quick Sort</w:t>
      </w:r>
    </w:p>
    <w:p w14:paraId="69DC3B9A" w14:textId="6AF5186F" w:rsidR="00833FFA" w:rsidRDefault="00833FFA" w:rsidP="00833FFA">
      <w:r>
        <w:t>One of the most important algorithms developed. It was developed in 1959 by C.A.R Hoare. It is a recursive/divide and conquer algorithm. It is on average one of the fastest known sorting algorithms in practice.</w:t>
      </w:r>
    </w:p>
    <w:p w14:paraId="0BC1C470" w14:textId="192971B6" w:rsidR="00833FFA" w:rsidRDefault="00833FFA" w:rsidP="00833FFA">
      <w:r>
        <w:t xml:space="preserve">It is not a stable </w:t>
      </w:r>
      <w:proofErr w:type="gramStart"/>
      <w:r>
        <w:t>algorithm,</w:t>
      </w:r>
      <w:proofErr w:type="gramEnd"/>
      <w:r>
        <w:t xml:space="preserve"> however stable modifications do exist. </w:t>
      </w:r>
    </w:p>
    <w:p w14:paraId="681141CE" w14:textId="7D30B596" w:rsidR="00833FFA" w:rsidRDefault="00833FFA" w:rsidP="00833FFA">
      <w:r>
        <w:t xml:space="preserve">The performance is </w:t>
      </w:r>
      <w:r w:rsidRPr="00833FFA">
        <w:rPr>
          <w:rFonts w:ascii="Cambria Math" w:hAnsi="Cambria Math" w:cs="Cambria Math"/>
        </w:rPr>
        <w:t>𝑛</w:t>
      </w:r>
      <w:r>
        <w:rPr>
          <w:vertAlign w:val="superscript"/>
        </w:rPr>
        <w:t xml:space="preserve">2 </w:t>
      </w:r>
      <w:r>
        <w:t>in the worst case, however this is rare. The average and best cases are n log n.</w:t>
      </w:r>
    </w:p>
    <w:p w14:paraId="50B334E0" w14:textId="20E2C5C7" w:rsidR="00DE362D" w:rsidRDefault="00DE362D" w:rsidP="00833FFA">
      <w:r>
        <w:t xml:space="preserve">If the pivot chosen is </w:t>
      </w:r>
      <w:proofErr w:type="gramStart"/>
      <w:r>
        <w:t>poor</w:t>
      </w:r>
      <w:proofErr w:type="gramEnd"/>
      <w:r>
        <w:t xml:space="preserve"> then the n</w:t>
      </w:r>
      <w:r>
        <w:rPr>
          <w:vertAlign w:val="superscript"/>
        </w:rPr>
        <w:t>2</w:t>
      </w:r>
      <w:r>
        <w:t xml:space="preserve"> performance may happen. </w:t>
      </w:r>
      <w:proofErr w:type="spellStart"/>
      <w:r>
        <w:t>E.g</w:t>
      </w:r>
      <w:proofErr w:type="spellEnd"/>
      <w:r>
        <w:t xml:space="preserve"> if the first or last element is chosen in an array where the data is already nearly sorted. </w:t>
      </w:r>
    </w:p>
    <w:p w14:paraId="36CA295A" w14:textId="38F3C788" w:rsidR="00DE362D" w:rsidRPr="00DE362D" w:rsidRDefault="00DE362D" w:rsidP="00833FFA">
      <w:r>
        <w:t xml:space="preserve">The median element is usually the best choice, as it makes it so that </w:t>
      </w:r>
      <w:proofErr w:type="gramStart"/>
      <w:r>
        <w:t>a fairly equal</w:t>
      </w:r>
      <w:proofErr w:type="gramEnd"/>
      <w:r>
        <w:t xml:space="preserve"> distribution will occur in the left and right arrays. </w:t>
      </w:r>
    </w:p>
    <w:p w14:paraId="14C87968" w14:textId="47F5A45B" w:rsidR="00833FFA" w:rsidRDefault="00833FFA" w:rsidP="00833FFA">
      <w:r>
        <w:t xml:space="preserve">Its memory usage is O(n) – linear memory usage in standard usage. Some variations exist with </w:t>
      </w:r>
      <w:proofErr w:type="gramStart"/>
      <w:r>
        <w:t>O(</w:t>
      </w:r>
      <w:proofErr w:type="gramEnd"/>
      <w:r>
        <w:t xml:space="preserve">n log n) memory performance. </w:t>
      </w:r>
    </w:p>
    <w:p w14:paraId="56C625F6" w14:textId="5889262A" w:rsidR="009E5F8E" w:rsidRDefault="00127689" w:rsidP="009E5F8E">
      <w:r>
        <w:t>Procedure</w:t>
      </w:r>
      <w:r w:rsidR="00833FFA">
        <w:t>:</w:t>
      </w:r>
    </w:p>
    <w:p w14:paraId="234F26B6" w14:textId="08ECE5A0" w:rsidR="00833FFA" w:rsidRDefault="00833FFA" w:rsidP="00833FFA">
      <w:pPr>
        <w:pStyle w:val="ListParagraph"/>
        <w:numPr>
          <w:ilvl w:val="0"/>
          <w:numId w:val="5"/>
        </w:numPr>
      </w:pPr>
      <w:r>
        <w:t>Pick an element from the array – the “pivot”</w:t>
      </w:r>
      <w:r w:rsidR="006E5075">
        <w:t xml:space="preserve"> (in </w:t>
      </w:r>
      <w:r w:rsidR="006E5075">
        <w:fldChar w:fldCharType="begin"/>
      </w:r>
      <w:r w:rsidR="006E5075">
        <w:instrText xml:space="preserve"> REF _Ref71891692 \h </w:instrText>
      </w:r>
      <w:r w:rsidR="006E5075">
        <w:fldChar w:fldCharType="separate"/>
      </w:r>
      <w:r w:rsidR="00D637AC">
        <w:t xml:space="preserve">Figure </w:t>
      </w:r>
      <w:r w:rsidR="00D637AC">
        <w:rPr>
          <w:noProof/>
        </w:rPr>
        <w:t>6</w:t>
      </w:r>
      <w:r w:rsidR="00D637AC">
        <w:t>: Quick Sort</w:t>
      </w:r>
      <w:r w:rsidR="006E5075">
        <w:fldChar w:fldCharType="end"/>
      </w:r>
      <w:r w:rsidR="006E5075">
        <w:t xml:space="preserve"> the pivot is the right most entry)</w:t>
      </w:r>
    </w:p>
    <w:p w14:paraId="0E5A3109" w14:textId="052EC3D6" w:rsidR="00833FFA" w:rsidRDefault="00833FFA" w:rsidP="00833FFA">
      <w:pPr>
        <w:pStyle w:val="ListParagraph"/>
        <w:numPr>
          <w:ilvl w:val="0"/>
          <w:numId w:val="5"/>
        </w:numPr>
      </w:pPr>
      <w:r>
        <w:t xml:space="preserve">Partitioning – takes every array element that has a value less than pivot and positions them to the left of the pivot. It also takes every array element greater than the </w:t>
      </w:r>
      <w:r w:rsidR="00DE362D">
        <w:t xml:space="preserve">pivot value and positions them to the right. The pivot is now in its final position with two subarrays on either side. </w:t>
      </w:r>
    </w:p>
    <w:p w14:paraId="6E1B8DAE" w14:textId="16B98666" w:rsidR="00DE362D" w:rsidRDefault="00DE362D" w:rsidP="00833FFA">
      <w:pPr>
        <w:pStyle w:val="ListParagraph"/>
        <w:numPr>
          <w:ilvl w:val="0"/>
          <w:numId w:val="5"/>
        </w:numPr>
      </w:pPr>
      <w:r>
        <w:t>Recursion – the above steps are then applied to</w:t>
      </w:r>
      <w:sdt>
        <w:sdtPr>
          <w:id w:val="1283229919"/>
          <w:citation/>
        </w:sdtPr>
        <w:sdtContent>
          <w:r w:rsidR="00C71DFA">
            <w:fldChar w:fldCharType="begin"/>
          </w:r>
          <w:r w:rsidR="00927A67">
            <w:instrText xml:space="preserve">CITATION Geo16 \l 6153 </w:instrText>
          </w:r>
          <w:r w:rsidR="00C71DFA">
            <w:fldChar w:fldCharType="separate"/>
          </w:r>
          <w:r w:rsidR="002E7951">
            <w:rPr>
              <w:noProof/>
            </w:rPr>
            <w:t xml:space="preserve"> </w:t>
          </w:r>
          <w:r w:rsidR="002E7951" w:rsidRPr="002E7951">
            <w:rPr>
              <w:noProof/>
            </w:rPr>
            <w:t>(G Heineman, 2016)</w:t>
          </w:r>
          <w:r w:rsidR="00C71DFA">
            <w:fldChar w:fldCharType="end"/>
          </w:r>
        </w:sdtContent>
      </w:sdt>
      <w:r>
        <w:t xml:space="preserve"> each sub array. It is repeated until a base case is reached: a subarray of length 1 or 0. </w:t>
      </w:r>
    </w:p>
    <w:p w14:paraId="6A65A91F" w14:textId="77777777" w:rsidR="006E5075" w:rsidRDefault="006E5075" w:rsidP="006E5075">
      <w:pPr>
        <w:keepNext/>
        <w:jc w:val="center"/>
      </w:pPr>
      <w:r>
        <w:rPr>
          <w:noProof/>
        </w:rPr>
        <w:drawing>
          <wp:inline distT="0" distB="0" distL="0" distR="0" wp14:anchorId="313E4BDC" wp14:editId="3DF10DEB">
            <wp:extent cx="5082540" cy="3540760"/>
            <wp:effectExtent l="0" t="0" r="3810" b="25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2540" cy="3540760"/>
                    </a:xfrm>
                    <a:prstGeom prst="rect">
                      <a:avLst/>
                    </a:prstGeom>
                    <a:noFill/>
                    <a:ln>
                      <a:noFill/>
                    </a:ln>
                  </pic:spPr>
                </pic:pic>
              </a:graphicData>
            </a:graphic>
          </wp:inline>
        </w:drawing>
      </w:r>
    </w:p>
    <w:p w14:paraId="4A52298E" w14:textId="249BD97E" w:rsidR="00B90320" w:rsidRDefault="006E5075" w:rsidP="00720773">
      <w:pPr>
        <w:pStyle w:val="Caption"/>
        <w:jc w:val="center"/>
      </w:pPr>
      <w:bookmarkStart w:id="6" w:name="_Ref71891692"/>
      <w:bookmarkStart w:id="7" w:name="_Toc71891822"/>
      <w:r>
        <w:t xml:space="preserve">Figure </w:t>
      </w:r>
      <w:r>
        <w:fldChar w:fldCharType="begin"/>
      </w:r>
      <w:r>
        <w:instrText xml:space="preserve"> SEQ Figure \* ARABIC </w:instrText>
      </w:r>
      <w:r>
        <w:fldChar w:fldCharType="separate"/>
      </w:r>
      <w:r w:rsidR="00D637AC">
        <w:rPr>
          <w:noProof/>
        </w:rPr>
        <w:t>6</w:t>
      </w:r>
      <w:r>
        <w:fldChar w:fldCharType="end"/>
      </w:r>
      <w:r>
        <w:t>: Quick Sort</w:t>
      </w:r>
      <w:bookmarkEnd w:id="6"/>
      <w:bookmarkEnd w:id="7"/>
    </w:p>
    <w:p w14:paraId="665FA138" w14:textId="42582A3A" w:rsidR="00B34245" w:rsidRDefault="00B34245" w:rsidP="009E5F8E">
      <w:r>
        <w:br w:type="page"/>
      </w:r>
    </w:p>
    <w:p w14:paraId="7336EC1F" w14:textId="33BCC48C" w:rsidR="009E5F8E" w:rsidRDefault="009E5F8E" w:rsidP="009E5F8E">
      <w:pPr>
        <w:pStyle w:val="Heading1"/>
      </w:pPr>
      <w:r>
        <w:lastRenderedPageBreak/>
        <w:t>Implementation and Benchmarking</w:t>
      </w:r>
    </w:p>
    <w:p w14:paraId="197D31D2" w14:textId="77777777" w:rsidR="00425610" w:rsidRDefault="00425610" w:rsidP="00931716">
      <w:pPr>
        <w:pStyle w:val="Heading2"/>
      </w:pPr>
    </w:p>
    <w:p w14:paraId="364F0E98" w14:textId="72ED0640" w:rsidR="00931716" w:rsidRDefault="00931716" w:rsidP="00931716">
      <w:pPr>
        <w:pStyle w:val="Heading2"/>
      </w:pPr>
      <w:r>
        <w:t>Implementation</w:t>
      </w:r>
    </w:p>
    <w:p w14:paraId="3268766C" w14:textId="5D9EBE16" w:rsidR="00425610" w:rsidRDefault="00425610" w:rsidP="00931716">
      <w:pPr>
        <w:pStyle w:val="Heading2"/>
        <w:rPr>
          <w:rFonts w:asciiTheme="minorHAnsi" w:eastAsiaTheme="minorHAnsi" w:hAnsiTheme="minorHAnsi" w:cstheme="minorBidi"/>
          <w:color w:val="auto"/>
          <w:sz w:val="22"/>
          <w:szCs w:val="22"/>
        </w:rPr>
      </w:pPr>
    </w:p>
    <w:p w14:paraId="2DEF4636" w14:textId="3C53BCA5" w:rsidR="001D4A5D" w:rsidRDefault="001D4A5D" w:rsidP="001D4A5D">
      <w:r>
        <w:t xml:space="preserve">The results of this project are produced by running the program.py program in python. It will produce a table of results shown below in </w:t>
      </w:r>
      <w:r w:rsidRPr="001D4A5D">
        <w:rPr>
          <w:i/>
          <w:iCs/>
        </w:rPr>
        <w:fldChar w:fldCharType="begin"/>
      </w:r>
      <w:r w:rsidRPr="001D4A5D">
        <w:rPr>
          <w:i/>
          <w:iCs/>
        </w:rPr>
        <w:instrText xml:space="preserve"> REF _Ref71920076 \h </w:instrText>
      </w:r>
      <w:r w:rsidRPr="001D4A5D">
        <w:rPr>
          <w:i/>
          <w:iCs/>
        </w:rPr>
      </w:r>
      <w:r>
        <w:rPr>
          <w:i/>
          <w:iCs/>
        </w:rPr>
        <w:instrText xml:space="preserve"> \* MERGEFORMAT </w:instrText>
      </w:r>
      <w:r w:rsidRPr="001D4A5D">
        <w:rPr>
          <w:i/>
          <w:iCs/>
        </w:rPr>
        <w:fldChar w:fldCharType="separate"/>
      </w:r>
      <w:r w:rsidR="00D637AC" w:rsidRPr="00D637AC">
        <w:rPr>
          <w:i/>
          <w:iCs/>
        </w:rPr>
        <w:t xml:space="preserve">Figure </w:t>
      </w:r>
      <w:r w:rsidR="00D637AC" w:rsidRPr="00D637AC">
        <w:rPr>
          <w:i/>
          <w:iCs/>
          <w:noProof/>
        </w:rPr>
        <w:t>7</w:t>
      </w:r>
      <w:r w:rsidR="00D637AC" w:rsidRPr="00D637AC">
        <w:rPr>
          <w:i/>
          <w:iCs/>
        </w:rPr>
        <w:t>: Table of results for 10,000 inputs</w:t>
      </w:r>
      <w:r w:rsidRPr="001D4A5D">
        <w:rPr>
          <w:i/>
          <w:iCs/>
        </w:rPr>
        <w:fldChar w:fldCharType="end"/>
      </w:r>
      <w:r>
        <w:rPr>
          <w:i/>
          <w:iCs/>
        </w:rPr>
        <w:t xml:space="preserve"> </w:t>
      </w:r>
      <w:proofErr w:type="gramStart"/>
      <w:r>
        <w:t>and also</w:t>
      </w:r>
      <w:proofErr w:type="gramEnd"/>
      <w:r>
        <w:t xml:space="preserve"> if specified in the code </w:t>
      </w:r>
      <w:r w:rsidRPr="001D4A5D">
        <w:rPr>
          <w:i/>
          <w:iCs/>
        </w:rPr>
        <w:fldChar w:fldCharType="begin"/>
      </w:r>
      <w:r w:rsidRPr="001D4A5D">
        <w:rPr>
          <w:i/>
          <w:iCs/>
        </w:rPr>
        <w:instrText xml:space="preserve"> REF _Ref71922164 \h </w:instrText>
      </w:r>
      <w:r w:rsidRPr="001D4A5D">
        <w:rPr>
          <w:i/>
          <w:iCs/>
        </w:rPr>
      </w:r>
      <w:r>
        <w:rPr>
          <w:i/>
          <w:iCs/>
        </w:rPr>
        <w:instrText xml:space="preserve"> \* MERGEFORMAT </w:instrText>
      </w:r>
      <w:r w:rsidRPr="001D4A5D">
        <w:rPr>
          <w:i/>
          <w:iCs/>
        </w:rPr>
        <w:fldChar w:fldCharType="separate"/>
      </w:r>
      <w:r w:rsidR="00D637AC" w:rsidRPr="00D637AC">
        <w:rPr>
          <w:i/>
          <w:iCs/>
        </w:rPr>
        <w:t xml:space="preserve">Figure </w:t>
      </w:r>
      <w:r w:rsidR="00D637AC" w:rsidRPr="00D637AC">
        <w:rPr>
          <w:i/>
          <w:iCs/>
          <w:noProof/>
        </w:rPr>
        <w:t>8</w:t>
      </w:r>
      <w:r w:rsidR="00D637AC" w:rsidRPr="00D637AC">
        <w:rPr>
          <w:i/>
          <w:iCs/>
        </w:rPr>
        <w:t>: Plot of results</w:t>
      </w:r>
      <w:r w:rsidRPr="001D4A5D">
        <w:rPr>
          <w:i/>
          <w:iCs/>
        </w:rPr>
        <w:fldChar w:fldCharType="end"/>
      </w:r>
      <w:r>
        <w:t xml:space="preserve">. </w:t>
      </w:r>
    </w:p>
    <w:p w14:paraId="2479A1EE" w14:textId="0750FE77" w:rsidR="001D4A5D" w:rsidRDefault="001D4A5D" w:rsidP="001D4A5D">
      <w:r>
        <w:t xml:space="preserve">The algorithms were each defined as functions separately. </w:t>
      </w:r>
      <w:r w:rsidR="009C3908">
        <w:t xml:space="preserve">The source for each algorithm is stated in the comments. They may also be </w:t>
      </w:r>
      <w:proofErr w:type="gramStart"/>
      <w:r w:rsidR="009C3908">
        <w:t>ran</w:t>
      </w:r>
      <w:proofErr w:type="gramEnd"/>
      <w:r w:rsidR="009C3908">
        <w:t xml:space="preserve"> in individual instances if required. </w:t>
      </w:r>
    </w:p>
    <w:p w14:paraId="493EDF44" w14:textId="0AA28C72" w:rsidR="009C3908" w:rsidRDefault="009C3908" w:rsidP="001D4A5D">
      <w:r>
        <w:t>A function was also created called `</w:t>
      </w:r>
      <w:proofErr w:type="spellStart"/>
      <w:r>
        <w:t>randomArray</w:t>
      </w:r>
      <w:proofErr w:type="spellEnd"/>
      <w:r>
        <w:t xml:space="preserve">(n)` which provided the array to the functions. Each array produced a ‘n’ number of integers between 1 and 100. The ‘n’ number was specified when calling the function. This allows the function to be passed into the sorting algorithm function while specifying an array of ‘n’ values to be sorted. </w:t>
      </w:r>
    </w:p>
    <w:p w14:paraId="18F2B560" w14:textId="0CF466A0" w:rsidR="009C3908" w:rsidRDefault="009C3908" w:rsidP="001D4A5D">
      <w:r>
        <w:t xml:space="preserve">A </w:t>
      </w:r>
      <w:proofErr w:type="spellStart"/>
      <w:r>
        <w:t>globalTimeArray</w:t>
      </w:r>
      <w:proofErr w:type="spellEnd"/>
      <w:r>
        <w:t xml:space="preserve"> is created to hold </w:t>
      </w:r>
      <w:proofErr w:type="gramStart"/>
      <w:r>
        <w:t>all of</w:t>
      </w:r>
      <w:proofErr w:type="gramEnd"/>
      <w:r>
        <w:t xml:space="preserve"> the average time data that results from the program. </w:t>
      </w:r>
    </w:p>
    <w:p w14:paraId="2A222246" w14:textId="7A899192" w:rsidR="009C3908" w:rsidRDefault="009C3908" w:rsidP="001D4A5D">
      <w:r>
        <w:t>The `</w:t>
      </w:r>
      <w:proofErr w:type="spellStart"/>
      <w:proofErr w:type="gramStart"/>
      <w:r>
        <w:t>runTest</w:t>
      </w:r>
      <w:proofErr w:type="spellEnd"/>
      <w:r>
        <w:t>(</w:t>
      </w:r>
      <w:proofErr w:type="spellStart"/>
      <w:proofErr w:type="gramEnd"/>
      <w:r w:rsidRPr="009C3908">
        <w:t>numberOfTests</w:t>
      </w:r>
      <w:proofErr w:type="spellEnd"/>
      <w:r w:rsidRPr="009C3908">
        <w:t xml:space="preserve">, </w:t>
      </w:r>
      <w:proofErr w:type="spellStart"/>
      <w:r w:rsidRPr="009C3908">
        <w:t>inputSize</w:t>
      </w:r>
      <w:proofErr w:type="spellEnd"/>
      <w:r>
        <w:t xml:space="preserve">)` function is the function that allows the program to achieve the desired results as specified in the project brief. </w:t>
      </w:r>
    </w:p>
    <w:p w14:paraId="1F5405E5" w14:textId="77777777" w:rsidR="007C5D32" w:rsidRDefault="007C5D32" w:rsidP="001D4A5D"/>
    <w:p w14:paraId="4FC5A826" w14:textId="703E4117" w:rsidR="009C3908" w:rsidRDefault="009C3908" w:rsidP="001D4A5D">
      <w:r>
        <w:t>It runs as follows:</w:t>
      </w:r>
    </w:p>
    <w:p w14:paraId="236A83F5" w14:textId="20504726" w:rsidR="009C3908" w:rsidRDefault="009C3908" w:rsidP="009C3908">
      <w:pPr>
        <w:pStyle w:val="ListParagraph"/>
        <w:numPr>
          <w:ilvl w:val="0"/>
          <w:numId w:val="7"/>
        </w:numPr>
      </w:pPr>
      <w:r>
        <w:t>Takes two inputs from function call.</w:t>
      </w:r>
    </w:p>
    <w:p w14:paraId="19FB3071" w14:textId="0BCB445B" w:rsidR="009C3908" w:rsidRDefault="009C3908" w:rsidP="009C3908">
      <w:pPr>
        <w:pStyle w:val="ListParagraph"/>
        <w:numPr>
          <w:ilvl w:val="1"/>
          <w:numId w:val="7"/>
        </w:numPr>
      </w:pPr>
      <w:proofErr w:type="spellStart"/>
      <w:r>
        <w:t>numberOfTests</w:t>
      </w:r>
      <w:proofErr w:type="spellEnd"/>
      <w:r>
        <w:t xml:space="preserve"> = how many times the function would run through each sorting algorithm.</w:t>
      </w:r>
    </w:p>
    <w:p w14:paraId="100A163A" w14:textId="2CD050A2" w:rsidR="009C3908" w:rsidRDefault="009C3908" w:rsidP="009C3908">
      <w:pPr>
        <w:pStyle w:val="ListParagraph"/>
        <w:numPr>
          <w:ilvl w:val="1"/>
          <w:numId w:val="7"/>
        </w:numPr>
      </w:pPr>
      <w:proofErr w:type="spellStart"/>
      <w:r>
        <w:t>inputSize</w:t>
      </w:r>
      <w:proofErr w:type="spellEnd"/>
      <w:r>
        <w:t xml:space="preserve"> = ‘n’ value for `</w:t>
      </w:r>
      <w:proofErr w:type="spellStart"/>
      <w:r>
        <w:t>randomArray</w:t>
      </w:r>
      <w:proofErr w:type="spellEnd"/>
      <w:r>
        <w:t>(n)`</w:t>
      </w:r>
    </w:p>
    <w:p w14:paraId="4EB22095" w14:textId="4754F5EF" w:rsidR="009C3908" w:rsidRDefault="009C3908" w:rsidP="009C3908">
      <w:pPr>
        <w:pStyle w:val="ListParagraph"/>
        <w:numPr>
          <w:ilvl w:val="0"/>
          <w:numId w:val="7"/>
        </w:numPr>
      </w:pPr>
      <w:r>
        <w:t xml:space="preserve">Initiates blank time array to record each average </w:t>
      </w:r>
      <w:proofErr w:type="gramStart"/>
      <w:r>
        <w:t>time  value</w:t>
      </w:r>
      <w:proofErr w:type="gramEnd"/>
      <w:r>
        <w:t xml:space="preserve"> for each input size. </w:t>
      </w:r>
    </w:p>
    <w:p w14:paraId="216B9E07" w14:textId="3F40A90B" w:rsidR="009C3908" w:rsidRDefault="009C3908" w:rsidP="009C3908">
      <w:pPr>
        <w:pStyle w:val="ListParagraph"/>
        <w:numPr>
          <w:ilvl w:val="0"/>
          <w:numId w:val="7"/>
        </w:numPr>
      </w:pPr>
      <w:r>
        <w:t xml:space="preserve">Initiates an individual algorithm time array to hold the times taken for each iteration of the algorithm function. </w:t>
      </w:r>
    </w:p>
    <w:p w14:paraId="2EA1E30A" w14:textId="2DA569A1" w:rsidR="009C3908" w:rsidRDefault="00584C3D" w:rsidP="009C3908">
      <w:pPr>
        <w:pStyle w:val="ListParagraph"/>
        <w:numPr>
          <w:ilvl w:val="0"/>
          <w:numId w:val="7"/>
        </w:numPr>
      </w:pPr>
      <w:r>
        <w:t>Initiates a for loop to run the algorithm the number of times specified (in this case 10)</w:t>
      </w:r>
    </w:p>
    <w:p w14:paraId="3DD200FB" w14:textId="49C8BB5C" w:rsidR="00584C3D" w:rsidRDefault="00584C3D" w:rsidP="00584C3D">
      <w:pPr>
        <w:pStyle w:val="ListParagraph"/>
        <w:numPr>
          <w:ilvl w:val="1"/>
          <w:numId w:val="7"/>
        </w:numPr>
      </w:pPr>
      <w:r>
        <w:t xml:space="preserve">Creates a random array using the </w:t>
      </w:r>
      <w:r>
        <w:t>`</w:t>
      </w:r>
      <w:proofErr w:type="spellStart"/>
      <w:r>
        <w:t>randomArray</w:t>
      </w:r>
      <w:proofErr w:type="spellEnd"/>
      <w:r>
        <w:t>(n)`</w:t>
      </w:r>
      <w:r>
        <w:t xml:space="preserve"> </w:t>
      </w:r>
      <w:proofErr w:type="gramStart"/>
      <w:r>
        <w:t>function</w:t>
      </w:r>
      <w:proofErr w:type="gramEnd"/>
    </w:p>
    <w:p w14:paraId="34C88380" w14:textId="2A1A967A" w:rsidR="00584C3D" w:rsidRDefault="00584C3D" w:rsidP="00584C3D">
      <w:pPr>
        <w:pStyle w:val="ListParagraph"/>
        <w:numPr>
          <w:ilvl w:val="1"/>
          <w:numId w:val="7"/>
        </w:numPr>
      </w:pPr>
      <w:r>
        <w:t xml:space="preserve">Starts the python </w:t>
      </w:r>
      <w:proofErr w:type="gramStart"/>
      <w:r>
        <w:t>timer</w:t>
      </w:r>
      <w:proofErr w:type="gramEnd"/>
    </w:p>
    <w:p w14:paraId="590B9F42" w14:textId="72E35D77" w:rsidR="00584C3D" w:rsidRDefault="00584C3D" w:rsidP="00584C3D">
      <w:pPr>
        <w:pStyle w:val="ListParagraph"/>
        <w:numPr>
          <w:ilvl w:val="1"/>
          <w:numId w:val="7"/>
        </w:numPr>
      </w:pPr>
      <w:r>
        <w:t xml:space="preserve">Calls the sorting </w:t>
      </w:r>
      <w:proofErr w:type="gramStart"/>
      <w:r>
        <w:t>function</w:t>
      </w:r>
      <w:proofErr w:type="gramEnd"/>
      <w:r>
        <w:t xml:space="preserve"> </w:t>
      </w:r>
    </w:p>
    <w:p w14:paraId="178596A5" w14:textId="67E449FE" w:rsidR="00584C3D" w:rsidRDefault="00584C3D" w:rsidP="00584C3D">
      <w:pPr>
        <w:pStyle w:val="ListParagraph"/>
        <w:numPr>
          <w:ilvl w:val="1"/>
          <w:numId w:val="7"/>
        </w:numPr>
      </w:pPr>
      <w:r>
        <w:t xml:space="preserve">Ends the </w:t>
      </w:r>
      <w:proofErr w:type="gramStart"/>
      <w:r>
        <w:t>timer</w:t>
      </w:r>
      <w:proofErr w:type="gramEnd"/>
    </w:p>
    <w:p w14:paraId="3BF77149" w14:textId="19AF1A89" w:rsidR="00584C3D" w:rsidRDefault="00584C3D" w:rsidP="00584C3D">
      <w:pPr>
        <w:pStyle w:val="ListParagraph"/>
        <w:numPr>
          <w:ilvl w:val="1"/>
          <w:numId w:val="7"/>
        </w:numPr>
      </w:pPr>
      <w:r>
        <w:t xml:space="preserve">Calculates the time taken for the function to run. </w:t>
      </w:r>
    </w:p>
    <w:p w14:paraId="36D80E73" w14:textId="105A9854" w:rsidR="00584C3D" w:rsidRDefault="00584C3D" w:rsidP="00584C3D">
      <w:pPr>
        <w:pStyle w:val="ListParagraph"/>
        <w:numPr>
          <w:ilvl w:val="1"/>
          <w:numId w:val="7"/>
        </w:numPr>
      </w:pPr>
      <w:r>
        <w:t xml:space="preserve">Converts this value to milliseconds and rounds it to 3 decimal </w:t>
      </w:r>
      <w:proofErr w:type="gramStart"/>
      <w:r>
        <w:t>places</w:t>
      </w:r>
      <w:proofErr w:type="gramEnd"/>
    </w:p>
    <w:p w14:paraId="7E929086" w14:textId="4674F437" w:rsidR="00584C3D" w:rsidRDefault="00584C3D" w:rsidP="00584C3D">
      <w:pPr>
        <w:pStyle w:val="ListParagraph"/>
        <w:numPr>
          <w:ilvl w:val="1"/>
          <w:numId w:val="7"/>
        </w:numPr>
      </w:pPr>
      <w:r>
        <w:t xml:space="preserve">Appends this value to average time </w:t>
      </w:r>
      <w:proofErr w:type="gramStart"/>
      <w:r>
        <w:t>array</w:t>
      </w:r>
      <w:proofErr w:type="gramEnd"/>
    </w:p>
    <w:p w14:paraId="0FC9C437" w14:textId="664748B1" w:rsidR="00584C3D" w:rsidRDefault="00584C3D" w:rsidP="00584C3D">
      <w:pPr>
        <w:pStyle w:val="ListParagraph"/>
        <w:numPr>
          <w:ilvl w:val="0"/>
          <w:numId w:val="7"/>
        </w:numPr>
      </w:pPr>
      <w:r>
        <w:t xml:space="preserve">The </w:t>
      </w:r>
      <w:proofErr w:type="gramStart"/>
      <w:r>
        <w:t>10 time</w:t>
      </w:r>
      <w:proofErr w:type="gramEnd"/>
      <w:r>
        <w:t xml:space="preserve"> values in the average time array are then divided by 10 (or whatever value is given) to calculate the average time taken to run the sorting algorithm. </w:t>
      </w:r>
    </w:p>
    <w:p w14:paraId="57BC89A3" w14:textId="20DF84B9" w:rsidR="00584C3D" w:rsidRDefault="00584C3D" w:rsidP="00584C3D">
      <w:pPr>
        <w:pStyle w:val="ListParagraph"/>
        <w:numPr>
          <w:ilvl w:val="0"/>
          <w:numId w:val="7"/>
        </w:numPr>
      </w:pPr>
      <w:r>
        <w:t xml:space="preserve">This final average time value is appended to the time array for this input value. </w:t>
      </w:r>
    </w:p>
    <w:p w14:paraId="0C1AF92C" w14:textId="71D17D6A" w:rsidR="00584C3D" w:rsidRDefault="00584C3D" w:rsidP="00584C3D">
      <w:pPr>
        <w:pStyle w:val="ListParagraph"/>
        <w:numPr>
          <w:ilvl w:val="0"/>
          <w:numId w:val="7"/>
        </w:numPr>
      </w:pPr>
      <w:r>
        <w:t xml:space="preserve">The same procedure is followed for each sorting algorithm. </w:t>
      </w:r>
    </w:p>
    <w:p w14:paraId="0CC5378F" w14:textId="03726BFC" w:rsidR="00584C3D" w:rsidRDefault="00584C3D" w:rsidP="00584C3D">
      <w:pPr>
        <w:pStyle w:val="ListParagraph"/>
        <w:numPr>
          <w:ilvl w:val="0"/>
          <w:numId w:val="7"/>
        </w:numPr>
      </w:pPr>
      <w:r>
        <w:t xml:space="preserve">The final time array is appended to the global array. </w:t>
      </w:r>
    </w:p>
    <w:p w14:paraId="57A544F0" w14:textId="5145C6B9" w:rsidR="00584C3D" w:rsidRDefault="00584C3D" w:rsidP="00584C3D">
      <w:pPr>
        <w:pStyle w:val="ListParagraph"/>
        <w:numPr>
          <w:ilvl w:val="0"/>
          <w:numId w:val="7"/>
        </w:numPr>
      </w:pPr>
      <w:r>
        <w:t xml:space="preserve">The function then runs again with the next </w:t>
      </w:r>
      <w:proofErr w:type="spellStart"/>
      <w:r>
        <w:t>inputSize</w:t>
      </w:r>
      <w:proofErr w:type="spellEnd"/>
      <w:r>
        <w:t xml:space="preserve"> value. </w:t>
      </w:r>
    </w:p>
    <w:p w14:paraId="7CE594C0" w14:textId="0353F781" w:rsidR="00584C3D" w:rsidRDefault="00584C3D" w:rsidP="00584C3D">
      <w:pPr>
        <w:pStyle w:val="ListParagraph"/>
        <w:numPr>
          <w:ilvl w:val="0"/>
          <w:numId w:val="7"/>
        </w:numPr>
      </w:pPr>
      <w:r>
        <w:t xml:space="preserve">It is completed once </w:t>
      </w:r>
      <w:proofErr w:type="gramStart"/>
      <w:r>
        <w:t>all of</w:t>
      </w:r>
      <w:proofErr w:type="gramEnd"/>
      <w:r>
        <w:t xml:space="preserve"> the input values are run through the sorting algorithms. </w:t>
      </w:r>
    </w:p>
    <w:p w14:paraId="3AB5075E" w14:textId="77777777" w:rsidR="007C5D32" w:rsidRDefault="007C5D32" w:rsidP="007C5D32"/>
    <w:p w14:paraId="69EE5726" w14:textId="77777777" w:rsidR="007C5D32" w:rsidRDefault="007C5D32" w:rsidP="007C5D32"/>
    <w:p w14:paraId="474AC86F" w14:textId="7572E373" w:rsidR="007C5D32" w:rsidRDefault="007C5D32" w:rsidP="007C5D32">
      <w:r>
        <w:t xml:space="preserve">This function is called in the ‘__main__’ function. This is the function that runs once the program is executed in python. </w:t>
      </w:r>
    </w:p>
    <w:p w14:paraId="538CBAFF" w14:textId="7395CBD4" w:rsidR="007C5D32" w:rsidRDefault="007C5D32" w:rsidP="007C5D32">
      <w:r>
        <w:t>It runs as follows:</w:t>
      </w:r>
    </w:p>
    <w:p w14:paraId="54B98797" w14:textId="329301C4" w:rsidR="007C5D32" w:rsidRDefault="007C5D32" w:rsidP="007C5D32">
      <w:pPr>
        <w:pStyle w:val="ListParagraph"/>
        <w:numPr>
          <w:ilvl w:val="0"/>
          <w:numId w:val="8"/>
        </w:numPr>
      </w:pPr>
      <w:r>
        <w:t xml:space="preserve">Initiate timer to time entire program. </w:t>
      </w:r>
    </w:p>
    <w:p w14:paraId="4CB77F7D" w14:textId="1E93F001" w:rsidR="007C5D32" w:rsidRDefault="007C5D32" w:rsidP="007C5D32">
      <w:pPr>
        <w:pStyle w:val="ListParagraph"/>
        <w:numPr>
          <w:ilvl w:val="0"/>
          <w:numId w:val="8"/>
        </w:numPr>
      </w:pPr>
      <w:r>
        <w:t xml:space="preserve">Set size variable array. </w:t>
      </w:r>
    </w:p>
    <w:p w14:paraId="3DD0C385" w14:textId="40FE6A54" w:rsidR="007C5D32" w:rsidRDefault="007C5D32" w:rsidP="007C5D32">
      <w:pPr>
        <w:pStyle w:val="ListParagraph"/>
        <w:numPr>
          <w:ilvl w:val="1"/>
          <w:numId w:val="8"/>
        </w:numPr>
      </w:pPr>
      <w:r>
        <w:t xml:space="preserve">For testing a smaller array of variables is used. </w:t>
      </w:r>
    </w:p>
    <w:p w14:paraId="7B41DD85" w14:textId="3195696F" w:rsidR="007C5D32" w:rsidRDefault="007C5D32" w:rsidP="007C5D32">
      <w:pPr>
        <w:pStyle w:val="ListParagraph"/>
        <w:numPr>
          <w:ilvl w:val="1"/>
          <w:numId w:val="8"/>
        </w:numPr>
      </w:pPr>
      <w:r>
        <w:t xml:space="preserve">For getting the results a larger array is used. </w:t>
      </w:r>
    </w:p>
    <w:p w14:paraId="4BFAA642" w14:textId="15A34346" w:rsidR="007C5D32" w:rsidRDefault="00781B3F" w:rsidP="007C5D32">
      <w:pPr>
        <w:pStyle w:val="ListParagraph"/>
        <w:numPr>
          <w:ilvl w:val="0"/>
          <w:numId w:val="8"/>
        </w:numPr>
      </w:pPr>
      <w:r>
        <w:t>Iterate the ‘</w:t>
      </w:r>
      <w:proofErr w:type="spellStart"/>
      <w:proofErr w:type="gramStart"/>
      <w:r>
        <w:t>runTest</w:t>
      </w:r>
      <w:proofErr w:type="spellEnd"/>
      <w:r>
        <w:t>(</w:t>
      </w:r>
      <w:proofErr w:type="spellStart"/>
      <w:proofErr w:type="gramEnd"/>
      <w:r w:rsidRPr="009C3908">
        <w:t>numberOfTests</w:t>
      </w:r>
      <w:proofErr w:type="spellEnd"/>
      <w:r w:rsidRPr="009C3908">
        <w:t xml:space="preserve">, </w:t>
      </w:r>
      <w:proofErr w:type="spellStart"/>
      <w:r w:rsidRPr="009C3908">
        <w:t>inputSize</w:t>
      </w:r>
      <w:proofErr w:type="spellEnd"/>
      <w:r>
        <w:t>)</w:t>
      </w:r>
      <w:r>
        <w:t>’ function with the ‘</w:t>
      </w:r>
      <w:proofErr w:type="spellStart"/>
      <w:r w:rsidRPr="009C3908">
        <w:t>numberOfTests</w:t>
      </w:r>
      <w:proofErr w:type="spellEnd"/>
      <w:r>
        <w:t>’ = 10 and the ‘</w:t>
      </w:r>
      <w:proofErr w:type="spellStart"/>
      <w:r w:rsidRPr="009C3908">
        <w:t>inputSize</w:t>
      </w:r>
      <w:proofErr w:type="spellEnd"/>
      <w:r>
        <w:t xml:space="preserve">’ = </w:t>
      </w:r>
      <w:proofErr w:type="spellStart"/>
      <w:r>
        <w:t>i</w:t>
      </w:r>
      <w:proofErr w:type="spellEnd"/>
      <w:r>
        <w:t xml:space="preserve"> in the size array. </w:t>
      </w:r>
    </w:p>
    <w:p w14:paraId="335890AC" w14:textId="3B7BA353" w:rsidR="00781B3F" w:rsidRDefault="00781B3F" w:rsidP="007C5D32">
      <w:pPr>
        <w:pStyle w:val="ListParagraph"/>
        <w:numPr>
          <w:ilvl w:val="0"/>
          <w:numId w:val="8"/>
        </w:numPr>
      </w:pPr>
      <w:r>
        <w:t xml:space="preserve">Set up </w:t>
      </w:r>
      <w:proofErr w:type="spellStart"/>
      <w:r>
        <w:t>dataframe</w:t>
      </w:r>
      <w:proofErr w:type="spellEnd"/>
      <w:r>
        <w:t xml:space="preserve"> to organise results of </w:t>
      </w:r>
      <w:proofErr w:type="gramStart"/>
      <w:r>
        <w:t>function</w:t>
      </w:r>
      <w:proofErr w:type="gramEnd"/>
    </w:p>
    <w:p w14:paraId="11358B42" w14:textId="0ADB9994" w:rsidR="00781B3F" w:rsidRDefault="00781B3F" w:rsidP="00781B3F">
      <w:pPr>
        <w:pStyle w:val="ListParagraph"/>
        <w:numPr>
          <w:ilvl w:val="1"/>
          <w:numId w:val="8"/>
        </w:numPr>
      </w:pPr>
      <w:proofErr w:type="spellStart"/>
      <w:r>
        <w:t>sortTypes</w:t>
      </w:r>
      <w:proofErr w:type="spellEnd"/>
      <w:r>
        <w:t xml:space="preserve"> holds the headings for each sort </w:t>
      </w:r>
      <w:proofErr w:type="gramStart"/>
      <w:r>
        <w:t>type</w:t>
      </w:r>
      <w:proofErr w:type="gramEnd"/>
    </w:p>
    <w:p w14:paraId="259F8215" w14:textId="5C077EA0" w:rsidR="00781B3F" w:rsidRDefault="00781B3F" w:rsidP="00781B3F">
      <w:pPr>
        <w:pStyle w:val="ListParagraph"/>
        <w:numPr>
          <w:ilvl w:val="1"/>
          <w:numId w:val="8"/>
        </w:numPr>
      </w:pPr>
      <w:r>
        <w:t xml:space="preserve">df holds the </w:t>
      </w:r>
      <w:proofErr w:type="spellStart"/>
      <w:r>
        <w:t>globalTimeArray</w:t>
      </w:r>
      <w:proofErr w:type="spellEnd"/>
      <w:r>
        <w:t xml:space="preserve"> with the time taken to run each iteration of each input size for each sorting algorithm. </w:t>
      </w:r>
    </w:p>
    <w:p w14:paraId="2691A727" w14:textId="604BB635" w:rsidR="00781B3F" w:rsidRDefault="00781B3F" w:rsidP="00781B3F">
      <w:pPr>
        <w:pStyle w:val="ListParagraph"/>
        <w:numPr>
          <w:ilvl w:val="0"/>
          <w:numId w:val="8"/>
        </w:numPr>
      </w:pPr>
      <w:r>
        <w:t xml:space="preserve">End the total program timer. </w:t>
      </w:r>
    </w:p>
    <w:p w14:paraId="60370FF6" w14:textId="7CF6B220" w:rsidR="00781B3F" w:rsidRDefault="00781B3F" w:rsidP="00781B3F">
      <w:pPr>
        <w:pStyle w:val="ListParagraph"/>
        <w:numPr>
          <w:ilvl w:val="0"/>
          <w:numId w:val="8"/>
        </w:numPr>
      </w:pPr>
      <w:r>
        <w:t xml:space="preserve">Print the data frame in a neat table. </w:t>
      </w:r>
    </w:p>
    <w:p w14:paraId="1F1C6E09" w14:textId="296960F2" w:rsidR="00781B3F" w:rsidRDefault="00781B3F" w:rsidP="00781B3F">
      <w:pPr>
        <w:pStyle w:val="ListParagraph"/>
        <w:numPr>
          <w:ilvl w:val="0"/>
          <w:numId w:val="8"/>
        </w:numPr>
      </w:pPr>
      <w:r>
        <w:t xml:space="preserve">Print the time taken to run. </w:t>
      </w:r>
    </w:p>
    <w:p w14:paraId="4AB8E27B" w14:textId="3D6CBEB2" w:rsidR="00781B3F" w:rsidRDefault="007A57CB" w:rsidP="00781B3F">
      <w:pPr>
        <w:pStyle w:val="ListParagraph"/>
        <w:numPr>
          <w:ilvl w:val="0"/>
          <w:numId w:val="8"/>
        </w:numPr>
      </w:pPr>
      <w:r>
        <w:t xml:space="preserve">Plot the results in a seaborn line plot. </w:t>
      </w:r>
    </w:p>
    <w:p w14:paraId="0FDC7E0C" w14:textId="3D15912D" w:rsidR="007A57CB" w:rsidRDefault="007A57CB" w:rsidP="007A57CB">
      <w:r>
        <w:t xml:space="preserve">The program will follow these steps each time it is called. Its variables can be changed when needed. </w:t>
      </w:r>
    </w:p>
    <w:p w14:paraId="7F6F323A" w14:textId="392E7CFB" w:rsidR="007A57CB" w:rsidRPr="001D4A5D" w:rsidRDefault="007A57CB" w:rsidP="007A57CB">
      <w:r>
        <w:t xml:space="preserve">Creating it as a function allows it to be reused to test other sorting algorithms if required in the future. </w:t>
      </w:r>
    </w:p>
    <w:p w14:paraId="62EF472A" w14:textId="77777777" w:rsidR="00425610" w:rsidRDefault="00425610" w:rsidP="00931716">
      <w:pPr>
        <w:pStyle w:val="Heading2"/>
      </w:pPr>
    </w:p>
    <w:p w14:paraId="6E87DBB4" w14:textId="7D4B073B" w:rsidR="0051301E" w:rsidRDefault="00931716" w:rsidP="00931716">
      <w:pPr>
        <w:pStyle w:val="Heading2"/>
      </w:pPr>
      <w:r>
        <w:t>Benchmarking</w:t>
      </w:r>
    </w:p>
    <w:p w14:paraId="42615BAB" w14:textId="45CDE7C7" w:rsidR="00425610" w:rsidRDefault="00425610" w:rsidP="00425610"/>
    <w:p w14:paraId="0741A49F" w14:textId="47975B85" w:rsidR="00B276FE" w:rsidRDefault="00B276FE" w:rsidP="00B276FE">
      <w:r>
        <w:t>“</w:t>
      </w:r>
      <w:r>
        <w:t>Benchmarking or a posteriori analysis is an empirical method to</w:t>
      </w:r>
      <w:r>
        <w:t xml:space="preserve"> </w:t>
      </w:r>
      <w:r>
        <w:t>compare the relative performance</w:t>
      </w:r>
      <w:r>
        <w:t xml:space="preserve"> </w:t>
      </w:r>
      <w:r>
        <w:t>of algorithm implementations</w:t>
      </w:r>
      <w:r>
        <w:t xml:space="preserve">” </w:t>
      </w:r>
      <w:sdt>
        <w:sdtPr>
          <w:id w:val="408898209"/>
          <w:citation/>
        </w:sdtPr>
        <w:sdtContent>
          <w:r>
            <w:fldChar w:fldCharType="begin"/>
          </w:r>
          <w:r>
            <w:instrText xml:space="preserve"> CITATION Pat19 \l 6153 </w:instrText>
          </w:r>
          <w:r>
            <w:fldChar w:fldCharType="separate"/>
          </w:r>
          <w:r w:rsidR="002E7951" w:rsidRPr="002E7951">
            <w:rPr>
              <w:noProof/>
            </w:rPr>
            <w:t>(Mannion, 2019)</w:t>
          </w:r>
          <w:r>
            <w:fldChar w:fldCharType="end"/>
          </w:r>
        </w:sdtContent>
      </w:sdt>
    </w:p>
    <w:p w14:paraId="21D7F7CD" w14:textId="0B761514" w:rsidR="00B276FE" w:rsidRDefault="00B276FE" w:rsidP="00B276FE">
      <w:r>
        <w:t xml:space="preserve">This means that bench marking works using experimental measurements. Experimental data, </w:t>
      </w:r>
      <w:proofErr w:type="spellStart"/>
      <w:r>
        <w:t>e.g</w:t>
      </w:r>
      <w:proofErr w:type="spellEnd"/>
      <w:r>
        <w:t xml:space="preserve"> running times, can be used to verify the initial analysis of the algorithms. </w:t>
      </w:r>
    </w:p>
    <w:p w14:paraId="4C1352C4" w14:textId="27A8DED6" w:rsidR="00B276FE" w:rsidRDefault="00B276FE" w:rsidP="00B276FE">
      <w:r>
        <w:t xml:space="preserve">It is important to note that software and hardware factors can influence the performance of an algorithm and benchmarking process. Therefore, multiple statistical runs were undertaken using the same conditions (laptop and background programs running) </w:t>
      </w:r>
      <w:proofErr w:type="gramStart"/>
      <w:r>
        <w:t>in order to</w:t>
      </w:r>
      <w:proofErr w:type="gramEnd"/>
      <w:r>
        <w:t xml:space="preserve"> obtain a reliable set of benchmarked average results. The python program is provided also so the same results can be verified independently. </w:t>
      </w:r>
    </w:p>
    <w:p w14:paraId="577BD783" w14:textId="668F1599" w:rsidR="00B276FE" w:rsidRDefault="00B276FE" w:rsidP="00B276FE">
      <w:r>
        <w:t xml:space="preserve">As described in the implementation section above the </w:t>
      </w:r>
      <w:r w:rsidR="00720741">
        <w:t>`</w:t>
      </w:r>
      <w:proofErr w:type="spellStart"/>
      <w:proofErr w:type="gramStart"/>
      <w:r>
        <w:t>time.time</w:t>
      </w:r>
      <w:proofErr w:type="spellEnd"/>
      <w:proofErr w:type="gramEnd"/>
      <w:r w:rsidR="00BD06D3">
        <w:t>()</w:t>
      </w:r>
      <w:r w:rsidR="00720741">
        <w:t>`</w:t>
      </w:r>
      <w:r>
        <w:t xml:space="preserve"> function in python is used to get a specific time to measure the algorithms at the start and end of their function call. This time is represented as “</w:t>
      </w:r>
      <w:r>
        <w:t>the number of seconds</w:t>
      </w:r>
      <w:r>
        <w:t xml:space="preserve"> </w:t>
      </w:r>
      <w:r>
        <w:t>that have elapsed since midnight on January 1st</w:t>
      </w:r>
      <w:proofErr w:type="gramStart"/>
      <w:r>
        <w:t xml:space="preserve"> 1970</w:t>
      </w:r>
      <w:proofErr w:type="gramEnd"/>
      <w:r>
        <w:t xml:space="preserve">” </w:t>
      </w:r>
      <w:sdt>
        <w:sdtPr>
          <w:id w:val="-1058557406"/>
          <w:citation/>
        </w:sdtPr>
        <w:sdtContent>
          <w:r>
            <w:fldChar w:fldCharType="begin"/>
          </w:r>
          <w:r>
            <w:instrText xml:space="preserve"> CITATION Pat19 \l 6153 </w:instrText>
          </w:r>
          <w:r>
            <w:fldChar w:fldCharType="separate"/>
          </w:r>
          <w:r w:rsidR="002E7951" w:rsidRPr="002E7951">
            <w:rPr>
              <w:noProof/>
            </w:rPr>
            <w:t>(Mannion, 2019)</w:t>
          </w:r>
          <w:r>
            <w:fldChar w:fldCharType="end"/>
          </w:r>
        </w:sdtContent>
      </w:sdt>
      <w:r>
        <w:t xml:space="preserve"> or Epoch time. An</w:t>
      </w:r>
      <w:r w:rsidRPr="00B276FE">
        <w:t xml:space="preserve"> epoch is an instant in time chosen as the origin of a particular calendar era</w:t>
      </w:r>
      <w:r>
        <w:t xml:space="preserve">. </w:t>
      </w:r>
    </w:p>
    <w:p w14:paraId="4EF6E2B4" w14:textId="4FDA82C4" w:rsidR="0039169A" w:rsidRPr="00425610" w:rsidRDefault="0039169A" w:rsidP="00B276FE">
      <w:r>
        <w:t xml:space="preserve">By running each input instance of a sorting array 10 times with different generated random array each time we can take an average of the time taken. This gives us a good, benchmarked time value to compare out initial investigation to in the conclusion.  It also allows us to investigate further by </w:t>
      </w:r>
      <w:r>
        <w:lastRenderedPageBreak/>
        <w:t xml:space="preserve">changing the variables in the input to see if it effects the results, however this is not necessary in this project. </w:t>
      </w:r>
    </w:p>
    <w:p w14:paraId="7432B862" w14:textId="77777777" w:rsidR="00931716" w:rsidRDefault="00931716" w:rsidP="0092397C">
      <w:pPr>
        <w:pStyle w:val="Heading2"/>
      </w:pPr>
    </w:p>
    <w:p w14:paraId="0B3F8B97" w14:textId="1FDAE70A" w:rsidR="00931716" w:rsidRDefault="00931716" w:rsidP="00931716"/>
    <w:p w14:paraId="34F29300" w14:textId="3F0671D1" w:rsidR="0092397C" w:rsidRDefault="0092397C" w:rsidP="00931716">
      <w:pPr>
        <w:pStyle w:val="Heading2"/>
      </w:pPr>
      <w:r>
        <w:t>Results</w:t>
      </w:r>
    </w:p>
    <w:p w14:paraId="75492475" w14:textId="77777777" w:rsidR="00425610" w:rsidRPr="00425610" w:rsidRDefault="00425610" w:rsidP="00425610"/>
    <w:p w14:paraId="33A09F28" w14:textId="7D7C9D3F" w:rsidR="00931716" w:rsidRDefault="00931716" w:rsidP="0092397C">
      <w:r>
        <w:t>The results of running the algorithm are shown in “</w:t>
      </w:r>
      <w:r>
        <w:fldChar w:fldCharType="begin"/>
      </w:r>
      <w:r>
        <w:instrText xml:space="preserve"> REF _Ref71920076 \h </w:instrText>
      </w:r>
      <w:r>
        <w:fldChar w:fldCharType="separate"/>
      </w:r>
      <w:r w:rsidR="00D637AC">
        <w:t xml:space="preserve">Figure </w:t>
      </w:r>
      <w:r w:rsidR="00D637AC">
        <w:rPr>
          <w:noProof/>
        </w:rPr>
        <w:t>7</w:t>
      </w:r>
      <w:r w:rsidR="00D637AC">
        <w:t>: Table of results for 10,000 inputs</w:t>
      </w:r>
      <w:r>
        <w:fldChar w:fldCharType="end"/>
      </w:r>
      <w:r>
        <w:t>” and</w:t>
      </w:r>
      <w:r w:rsidR="00425610">
        <w:t xml:space="preserve"> plotted in </w:t>
      </w:r>
      <w:r w:rsidR="00425610">
        <w:fldChar w:fldCharType="begin"/>
      </w:r>
      <w:r w:rsidR="00425610">
        <w:instrText xml:space="preserve"> REF _Ref71922164 \h </w:instrText>
      </w:r>
      <w:r w:rsidR="00425610">
        <w:fldChar w:fldCharType="separate"/>
      </w:r>
      <w:r w:rsidR="00D637AC">
        <w:t xml:space="preserve">Figure </w:t>
      </w:r>
      <w:r w:rsidR="00D637AC">
        <w:rPr>
          <w:noProof/>
        </w:rPr>
        <w:t>8</w:t>
      </w:r>
      <w:r w:rsidR="00D637AC">
        <w:t>: Plot of results</w:t>
      </w:r>
      <w:r w:rsidR="00425610">
        <w:fldChar w:fldCharType="end"/>
      </w:r>
      <w:r w:rsidR="00425610">
        <w:t xml:space="preserve"> and </w:t>
      </w:r>
      <w:r w:rsidR="00425610">
        <w:fldChar w:fldCharType="begin"/>
      </w:r>
      <w:r w:rsidR="00425610">
        <w:instrText xml:space="preserve"> REF _Ref71922167 \h </w:instrText>
      </w:r>
      <w:r w:rsidR="00425610">
        <w:fldChar w:fldCharType="separate"/>
      </w:r>
      <w:r w:rsidR="00D637AC">
        <w:t xml:space="preserve">Figure </w:t>
      </w:r>
      <w:r w:rsidR="00D637AC">
        <w:rPr>
          <w:noProof/>
        </w:rPr>
        <w:t>9</w:t>
      </w:r>
      <w:r w:rsidR="00D637AC">
        <w:t>: Log scale Plot</w:t>
      </w:r>
      <w:r w:rsidR="00425610">
        <w:fldChar w:fldCharType="end"/>
      </w:r>
      <w:r>
        <w:t xml:space="preserve">. </w:t>
      </w:r>
    </w:p>
    <w:p w14:paraId="30DD26B6" w14:textId="6E0CADDE" w:rsidR="0074701D" w:rsidRDefault="0074701D" w:rsidP="0092397C">
      <w:r>
        <w:t xml:space="preserve">These results show the time taken for each algorithm to run as specified in the implementation section above. The input values are shown on the left of figure 7, and the time taken in milli seconds is shown for each sort; Bubble sort, Merge sort, Counting sort, Insertion sort and Quick sort. </w:t>
      </w:r>
    </w:p>
    <w:p w14:paraId="687F5294" w14:textId="214E57A6" w:rsidR="0074701D" w:rsidRDefault="0074701D" w:rsidP="0092397C">
      <w:r>
        <w:t xml:space="preserve">The line plots show this data plotted. Figure 8 shows this data plotted linearly, while figure 9 shows the y axis on a log scale. It allows the data to be read more clearly for the quicker working algorithms. Each individual algorithm is stated in the legend according to the colour on the plot it represents. </w:t>
      </w:r>
    </w:p>
    <w:p w14:paraId="7807EF1E" w14:textId="636D4716" w:rsidR="0074701D" w:rsidRDefault="0074701D" w:rsidP="0092397C"/>
    <w:p w14:paraId="724CF420" w14:textId="77777777" w:rsidR="0074701D" w:rsidRDefault="0074701D" w:rsidP="0092397C"/>
    <w:p w14:paraId="3ED50EEB" w14:textId="77777777" w:rsidR="0092397C" w:rsidRDefault="0092397C" w:rsidP="0092397C">
      <w:pPr>
        <w:keepNext/>
        <w:jc w:val="center"/>
      </w:pPr>
      <w:r>
        <w:rPr>
          <w:noProof/>
        </w:rPr>
        <w:drawing>
          <wp:inline distT="0" distB="0" distL="0" distR="0" wp14:anchorId="171588BE" wp14:editId="3E822AD8">
            <wp:extent cx="5358942" cy="318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064" cy="3191082"/>
                    </a:xfrm>
                    <a:prstGeom prst="rect">
                      <a:avLst/>
                    </a:prstGeom>
                    <a:noFill/>
                    <a:ln>
                      <a:noFill/>
                    </a:ln>
                  </pic:spPr>
                </pic:pic>
              </a:graphicData>
            </a:graphic>
          </wp:inline>
        </w:drawing>
      </w:r>
    </w:p>
    <w:p w14:paraId="3416DD04" w14:textId="13B0C6C3" w:rsidR="0092397C" w:rsidRDefault="0092397C" w:rsidP="00931716">
      <w:pPr>
        <w:pStyle w:val="Caption"/>
        <w:jc w:val="center"/>
      </w:pPr>
      <w:bookmarkStart w:id="8" w:name="_Ref71920076"/>
      <w:r>
        <w:t xml:space="preserve">Figure </w:t>
      </w:r>
      <w:r>
        <w:fldChar w:fldCharType="begin"/>
      </w:r>
      <w:r>
        <w:instrText xml:space="preserve"> SEQ Figure \* ARABIC </w:instrText>
      </w:r>
      <w:r>
        <w:fldChar w:fldCharType="separate"/>
      </w:r>
      <w:r w:rsidR="00D637AC">
        <w:rPr>
          <w:noProof/>
        </w:rPr>
        <w:t>7</w:t>
      </w:r>
      <w:r>
        <w:fldChar w:fldCharType="end"/>
      </w:r>
      <w:r>
        <w:t>: Table of results for 10,000 inputs</w:t>
      </w:r>
      <w:bookmarkEnd w:id="8"/>
    </w:p>
    <w:p w14:paraId="1770A3DF" w14:textId="77777777" w:rsidR="00425610" w:rsidRDefault="00425610" w:rsidP="00425610">
      <w:pPr>
        <w:keepNext/>
      </w:pPr>
      <w:r>
        <w:rPr>
          <w:noProof/>
        </w:rPr>
        <w:lastRenderedPageBreak/>
        <w:drawing>
          <wp:anchor distT="0" distB="0" distL="114300" distR="114300" simplePos="0" relativeHeight="251658240" behindDoc="1" locked="0" layoutInCell="1" allowOverlap="1" wp14:anchorId="553A5F18" wp14:editId="265B7A61">
            <wp:simplePos x="0" y="0"/>
            <wp:positionH relativeFrom="column">
              <wp:posOffset>-478790</wp:posOffset>
            </wp:positionH>
            <wp:positionV relativeFrom="paragraph">
              <wp:posOffset>-686</wp:posOffset>
            </wp:positionV>
            <wp:extent cx="7118056" cy="3650285"/>
            <wp:effectExtent l="0" t="0" r="6985" b="7620"/>
            <wp:wrapTight wrapText="bothSides">
              <wp:wrapPolygon edited="0">
                <wp:start x="0" y="0"/>
                <wp:lineTo x="0" y="21532"/>
                <wp:lineTo x="21563" y="21532"/>
                <wp:lineTo x="215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8056" cy="3650285"/>
                    </a:xfrm>
                    <a:prstGeom prst="rect">
                      <a:avLst/>
                    </a:prstGeom>
                    <a:noFill/>
                    <a:ln>
                      <a:noFill/>
                    </a:ln>
                  </pic:spPr>
                </pic:pic>
              </a:graphicData>
            </a:graphic>
          </wp:anchor>
        </w:drawing>
      </w:r>
    </w:p>
    <w:p w14:paraId="013A2E4A" w14:textId="729A3EFC" w:rsidR="00425610" w:rsidRDefault="0074701D" w:rsidP="00425610">
      <w:pPr>
        <w:pStyle w:val="Caption"/>
        <w:jc w:val="center"/>
      </w:pPr>
      <w:bookmarkStart w:id="9" w:name="_Ref71922164"/>
      <w:r>
        <w:rPr>
          <w:noProof/>
        </w:rPr>
        <w:drawing>
          <wp:anchor distT="0" distB="0" distL="114300" distR="114300" simplePos="0" relativeHeight="251659264" behindDoc="1" locked="0" layoutInCell="1" allowOverlap="1" wp14:anchorId="2551DF82" wp14:editId="3F5DEF79">
            <wp:simplePos x="0" y="0"/>
            <wp:positionH relativeFrom="margin">
              <wp:align>center</wp:align>
            </wp:positionH>
            <wp:positionV relativeFrom="paragraph">
              <wp:posOffset>200863</wp:posOffset>
            </wp:positionV>
            <wp:extent cx="6649792" cy="3350362"/>
            <wp:effectExtent l="0" t="0" r="0" b="2540"/>
            <wp:wrapTight wrapText="bothSides">
              <wp:wrapPolygon edited="0">
                <wp:start x="0" y="0"/>
                <wp:lineTo x="0" y="21494"/>
                <wp:lineTo x="21534" y="21494"/>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9792" cy="3350362"/>
                    </a:xfrm>
                    <a:prstGeom prst="rect">
                      <a:avLst/>
                    </a:prstGeom>
                    <a:noFill/>
                    <a:ln>
                      <a:noFill/>
                    </a:ln>
                  </pic:spPr>
                </pic:pic>
              </a:graphicData>
            </a:graphic>
          </wp:anchor>
        </w:drawing>
      </w:r>
      <w:r w:rsidR="00425610">
        <w:t xml:space="preserve">Figure </w:t>
      </w:r>
      <w:r w:rsidR="00425610">
        <w:fldChar w:fldCharType="begin"/>
      </w:r>
      <w:r w:rsidR="00425610">
        <w:instrText xml:space="preserve"> SEQ Figure \* ARABIC </w:instrText>
      </w:r>
      <w:r w:rsidR="00425610">
        <w:fldChar w:fldCharType="separate"/>
      </w:r>
      <w:r w:rsidR="00D637AC">
        <w:rPr>
          <w:noProof/>
        </w:rPr>
        <w:t>8</w:t>
      </w:r>
      <w:r w:rsidR="00425610">
        <w:fldChar w:fldCharType="end"/>
      </w:r>
      <w:r w:rsidR="00425610">
        <w:t>: Plot of results</w:t>
      </w:r>
      <w:bookmarkEnd w:id="9"/>
    </w:p>
    <w:p w14:paraId="3B15126C" w14:textId="5B640EC0" w:rsidR="00931716" w:rsidRDefault="00931716" w:rsidP="00425610">
      <w:pPr>
        <w:pStyle w:val="Caption"/>
        <w:jc w:val="center"/>
      </w:pPr>
      <w:bookmarkStart w:id="10" w:name="_Ref71922167"/>
      <w:r>
        <w:t xml:space="preserve">Figure </w:t>
      </w:r>
      <w:r>
        <w:fldChar w:fldCharType="begin"/>
      </w:r>
      <w:r>
        <w:instrText xml:space="preserve"> SEQ Figure \* ARABIC </w:instrText>
      </w:r>
      <w:r>
        <w:fldChar w:fldCharType="separate"/>
      </w:r>
      <w:r w:rsidR="00D637AC">
        <w:rPr>
          <w:noProof/>
        </w:rPr>
        <w:t>9</w:t>
      </w:r>
      <w:r>
        <w:fldChar w:fldCharType="end"/>
      </w:r>
      <w:r>
        <w:t>: Log scale Plot</w:t>
      </w:r>
      <w:bookmarkEnd w:id="10"/>
    </w:p>
    <w:p w14:paraId="26AD30A1" w14:textId="3587DF2C" w:rsidR="00931716" w:rsidRDefault="00931716" w:rsidP="00931716"/>
    <w:p w14:paraId="3889750D" w14:textId="0C5C33F1" w:rsidR="00931716" w:rsidRDefault="00931716" w:rsidP="00931716"/>
    <w:p w14:paraId="48414B37" w14:textId="55854568" w:rsidR="0074701D" w:rsidRDefault="0074701D">
      <w:r>
        <w:br w:type="page"/>
      </w:r>
    </w:p>
    <w:p w14:paraId="08B4A4B4" w14:textId="6181D6D9" w:rsidR="00931716" w:rsidRDefault="00931716" w:rsidP="00931716">
      <w:pPr>
        <w:pStyle w:val="Heading2"/>
      </w:pPr>
      <w:r>
        <w:lastRenderedPageBreak/>
        <w:t>Discussion</w:t>
      </w:r>
    </w:p>
    <w:p w14:paraId="4D1C1ED8" w14:textId="4AD82068" w:rsidR="00931716" w:rsidRDefault="00931716" w:rsidP="00931716"/>
    <w:p w14:paraId="60600AC0" w14:textId="2DFDB7C2" w:rsidR="00931716" w:rsidRDefault="00B75351" w:rsidP="00931716">
      <w:r>
        <w:t xml:space="preserve">The results shown above can be compared to </w:t>
      </w:r>
      <w:r>
        <w:fldChar w:fldCharType="begin"/>
      </w:r>
      <w:r>
        <w:instrText xml:space="preserve"> REF _Ref71912292 \h </w:instrText>
      </w:r>
      <w:r>
        <w:fldChar w:fldCharType="separate"/>
      </w:r>
      <w:r w:rsidR="00D637AC">
        <w:t xml:space="preserve">Figure </w:t>
      </w:r>
      <w:r w:rsidR="00D637AC">
        <w:rPr>
          <w:noProof/>
        </w:rPr>
        <w:t>1</w:t>
      </w:r>
      <w:r w:rsidR="00D637AC">
        <w:t xml:space="preserve">: </w:t>
      </w:r>
      <w:r w:rsidR="00D637AC" w:rsidRPr="00E755F9">
        <w:t xml:space="preserve"> Overview of sorting algorithms</w:t>
      </w:r>
      <w:r>
        <w:fldChar w:fldCharType="end"/>
      </w:r>
      <w:r>
        <w:t xml:space="preserve"> to show if they were </w:t>
      </w:r>
      <w:proofErr w:type="gramStart"/>
      <w:r>
        <w:t>similar to</w:t>
      </w:r>
      <w:proofErr w:type="gramEnd"/>
      <w:r>
        <w:t xml:space="preserve"> what was expected given the time complexity of each input instance. </w:t>
      </w:r>
    </w:p>
    <w:p w14:paraId="64736C66" w14:textId="37ACB704" w:rsidR="00B75351" w:rsidRDefault="00B75351" w:rsidP="00931716">
      <w:r>
        <w:t xml:space="preserve">In each algorithm it is possible to see how they change with larger input. </w:t>
      </w:r>
    </w:p>
    <w:p w14:paraId="77F5D650" w14:textId="61C6FE53" w:rsidR="00B75351" w:rsidRDefault="00B75351" w:rsidP="00931716">
      <w:r>
        <w:t xml:space="preserve">The results of each are discussed as follows: </w:t>
      </w:r>
    </w:p>
    <w:p w14:paraId="0186E14E" w14:textId="77777777" w:rsidR="00B75351" w:rsidRDefault="00B75351" w:rsidP="00931716"/>
    <w:p w14:paraId="65AC3DD0" w14:textId="6A4A808C" w:rsidR="00B75351" w:rsidRDefault="00B75351" w:rsidP="00B75351">
      <w:pPr>
        <w:pStyle w:val="Heading3"/>
      </w:pPr>
      <w:r>
        <w:t>Bubble Sort</w:t>
      </w:r>
    </w:p>
    <w:p w14:paraId="47325AC4" w14:textId="77777777" w:rsidR="002E7951" w:rsidRPr="002E7951" w:rsidRDefault="002E7951" w:rsidP="002E7951"/>
    <w:p w14:paraId="4A40E878" w14:textId="65BE5ADB" w:rsidR="00B75351" w:rsidRDefault="00B75351" w:rsidP="00931716">
      <w:r>
        <w:t xml:space="preserve">As expected from studying </w:t>
      </w:r>
      <w:r>
        <w:fldChar w:fldCharType="begin"/>
      </w:r>
      <w:r>
        <w:instrText xml:space="preserve"> REF _Ref71912292 \h </w:instrText>
      </w:r>
      <w:r>
        <w:fldChar w:fldCharType="separate"/>
      </w:r>
      <w:r w:rsidR="00D637AC">
        <w:t xml:space="preserve">Figure </w:t>
      </w:r>
      <w:r w:rsidR="00D637AC">
        <w:rPr>
          <w:noProof/>
        </w:rPr>
        <w:t>1</w:t>
      </w:r>
      <w:r w:rsidR="00D637AC">
        <w:t xml:space="preserve">: </w:t>
      </w:r>
      <w:r w:rsidR="00D637AC" w:rsidRPr="00E755F9">
        <w:t xml:space="preserve"> Overview of sorting algorithms</w:t>
      </w:r>
      <w:r>
        <w:fldChar w:fldCharType="end"/>
      </w:r>
      <w:r>
        <w:t xml:space="preserve"> Bubble sort performed slowest.</w:t>
      </w:r>
    </w:p>
    <w:p w14:paraId="0A12746E" w14:textId="7D1E3C03" w:rsidR="00A43FB3" w:rsidRPr="00A43FB3" w:rsidRDefault="00A43FB3" w:rsidP="00931716">
      <w:r>
        <w:t xml:space="preserve">Looking at </w:t>
      </w:r>
      <w:r>
        <w:fldChar w:fldCharType="begin"/>
      </w:r>
      <w:r>
        <w:instrText xml:space="preserve"> REF _Ref71920076 \h </w:instrText>
      </w:r>
      <w:r>
        <w:fldChar w:fldCharType="separate"/>
      </w:r>
      <w:r w:rsidR="00D637AC">
        <w:t xml:space="preserve">Figure </w:t>
      </w:r>
      <w:r w:rsidR="00D637AC">
        <w:rPr>
          <w:noProof/>
        </w:rPr>
        <w:t>7</w:t>
      </w:r>
      <w:r w:rsidR="00D637AC">
        <w:t>: Table of results for 10,000 inputs</w:t>
      </w:r>
      <w:r>
        <w:fldChar w:fldCharType="end"/>
      </w:r>
      <w:r>
        <w:t xml:space="preserve"> it is immediately slower than all the other algorithms. This isn’t immediately apparent from studying figure 1, as the best case and average cases are the same at n and n</w:t>
      </w:r>
      <w:proofErr w:type="gramStart"/>
      <w:r>
        <w:rPr>
          <w:vertAlign w:val="superscript"/>
        </w:rPr>
        <w:t xml:space="preserve">2 </w:t>
      </w:r>
      <w:r>
        <w:t xml:space="preserve"> however</w:t>
      </w:r>
      <w:proofErr w:type="gramEnd"/>
      <w:r>
        <w:t xml:space="preserve"> after undertaking some research it is clear that this algorithm is historically known as a slow algorithm. They both do follow a quadratic curve as shown in figure 7. </w:t>
      </w:r>
    </w:p>
    <w:p w14:paraId="5AC52AA1" w14:textId="77777777" w:rsidR="00B75351" w:rsidRDefault="00B75351" w:rsidP="00931716"/>
    <w:p w14:paraId="1100C648" w14:textId="668236A7" w:rsidR="00B75351" w:rsidRDefault="00B75351" w:rsidP="00B75351">
      <w:pPr>
        <w:pStyle w:val="Heading3"/>
      </w:pPr>
      <w:r>
        <w:t>Merge Sort</w:t>
      </w:r>
    </w:p>
    <w:p w14:paraId="2C779882" w14:textId="0F559F53" w:rsidR="00A43FB3" w:rsidRPr="00A43FB3" w:rsidRDefault="00A43FB3" w:rsidP="00A43FB3">
      <w:r>
        <w:t xml:space="preserve"> </w:t>
      </w:r>
    </w:p>
    <w:p w14:paraId="060B9513" w14:textId="716CA855" w:rsidR="00B75351" w:rsidRDefault="00B75351" w:rsidP="00B75351">
      <w:r>
        <w:t xml:space="preserve">In merge sort, worst case and average case has same complexities </w:t>
      </w:r>
      <w:proofErr w:type="gramStart"/>
      <w:r>
        <w:t>O(</w:t>
      </w:r>
      <w:proofErr w:type="gramEnd"/>
      <w:r>
        <w:t>n log n).</w:t>
      </w:r>
      <w:r w:rsidR="00A43FB3">
        <w:t xml:space="preserve"> Plotting on a linear scale it is difficult to differentiate between it, Quick sort and Counting sort. </w:t>
      </w:r>
      <w:proofErr w:type="gramStart"/>
      <w:r w:rsidR="00A43FB3">
        <w:t>However</w:t>
      </w:r>
      <w:proofErr w:type="gramEnd"/>
      <w:r w:rsidR="00A43FB3">
        <w:t xml:space="preserve"> if we switch to the log scale plot in figure 8 we can see that while it function worse than both quick sort and counting sort in lower inputs, it does however end up quicker than quick sort at larger inputs. </w:t>
      </w:r>
    </w:p>
    <w:p w14:paraId="0D656210" w14:textId="1A58AE05" w:rsidR="00B75351" w:rsidRDefault="00B75351" w:rsidP="00931716"/>
    <w:p w14:paraId="5718C397" w14:textId="678F3093" w:rsidR="00B75351" w:rsidRDefault="00B75351" w:rsidP="00B75351">
      <w:pPr>
        <w:pStyle w:val="Heading3"/>
      </w:pPr>
      <w:r>
        <w:t>Counting Sort</w:t>
      </w:r>
    </w:p>
    <w:p w14:paraId="2C968904" w14:textId="7082BCFB" w:rsidR="00B75351" w:rsidRDefault="00B75351" w:rsidP="00931716"/>
    <w:p w14:paraId="6298DCCC" w14:textId="00FFAD8D" w:rsidR="00A43FB3" w:rsidRDefault="00A43FB3" w:rsidP="00931716">
      <w:r>
        <w:t xml:space="preserve">Counting sort has best, </w:t>
      </w:r>
      <w:r w:rsidR="002E7951">
        <w:t>worst,</w:t>
      </w:r>
      <w:r>
        <w:t xml:space="preserve"> and average cases of n + k suggesting that it will be quicker than all studied. This is in face true with counting sort finishing quickest in all input instances in this test. </w:t>
      </w:r>
      <w:r w:rsidR="002E7951">
        <w:t xml:space="preserve">It is very efficient even at much larger inputs with its </w:t>
      </w:r>
      <w:proofErr w:type="gramStart"/>
      <w:r w:rsidR="002E7951">
        <w:t>10,000 input</w:t>
      </w:r>
      <w:proofErr w:type="gramEnd"/>
      <w:r w:rsidR="002E7951">
        <w:t xml:space="preserve"> finishing quicker than bubble sort at 250 input. </w:t>
      </w:r>
    </w:p>
    <w:p w14:paraId="7E7C95B8" w14:textId="0C88BD0A" w:rsidR="00B75351" w:rsidRDefault="00B75351" w:rsidP="00931716"/>
    <w:p w14:paraId="74C8F296" w14:textId="5911D4B0" w:rsidR="00B75351" w:rsidRDefault="00B75351" w:rsidP="00B75351">
      <w:pPr>
        <w:pStyle w:val="Heading3"/>
      </w:pPr>
      <w:r>
        <w:t>Insertion Sort</w:t>
      </w:r>
    </w:p>
    <w:p w14:paraId="1C1952D5" w14:textId="77777777" w:rsidR="002E7951" w:rsidRPr="002E7951" w:rsidRDefault="002E7951" w:rsidP="002E7951"/>
    <w:p w14:paraId="63DA28B5" w14:textId="5C209D97" w:rsidR="002E7951" w:rsidRPr="002E7951" w:rsidRDefault="002E7951" w:rsidP="00931716">
      <w:r>
        <w:t xml:space="preserve">Insertion Sort is expected to follow a quadratic curve when plotted as its best, </w:t>
      </w:r>
      <w:proofErr w:type="gramStart"/>
      <w:r>
        <w:t>worst</w:t>
      </w:r>
      <w:proofErr w:type="gramEnd"/>
      <w:r>
        <w:t xml:space="preserve"> and average cases are n, n</w:t>
      </w:r>
      <w:r>
        <w:rPr>
          <w:vertAlign w:val="superscript"/>
        </w:rPr>
        <w:t xml:space="preserve">2 </w:t>
      </w:r>
      <w:r>
        <w:t xml:space="preserve">and </w:t>
      </w:r>
      <w:r>
        <w:t>n</w:t>
      </w:r>
      <w:r>
        <w:rPr>
          <w:vertAlign w:val="superscript"/>
        </w:rPr>
        <w:t>2</w:t>
      </w:r>
      <w:r>
        <w:t xml:space="preserve">. It’s linear </w:t>
      </w:r>
      <w:proofErr w:type="gramStart"/>
      <w:r>
        <w:t>best case</w:t>
      </w:r>
      <w:proofErr w:type="gramEnd"/>
      <w:r>
        <w:t xml:space="preserve"> scenario could be a reason for it performing better than bubble sort. </w:t>
      </w:r>
    </w:p>
    <w:p w14:paraId="3EA97A7B" w14:textId="06CC8BEA" w:rsidR="002E7951" w:rsidRDefault="002E7951" w:rsidP="00931716"/>
    <w:p w14:paraId="70205191" w14:textId="22E62568" w:rsidR="002E7951" w:rsidRDefault="002E7951" w:rsidP="00931716"/>
    <w:p w14:paraId="7235D8D3" w14:textId="77777777" w:rsidR="002E7951" w:rsidRDefault="002E7951" w:rsidP="00931716"/>
    <w:p w14:paraId="15301596" w14:textId="71D0FE39" w:rsidR="00B75351" w:rsidRDefault="00B75351" w:rsidP="00B75351">
      <w:pPr>
        <w:pStyle w:val="Heading3"/>
      </w:pPr>
      <w:r>
        <w:t>Quick Sort</w:t>
      </w:r>
    </w:p>
    <w:p w14:paraId="79B5B58F" w14:textId="77777777" w:rsidR="002E7951" w:rsidRPr="002E7951" w:rsidRDefault="002E7951" w:rsidP="002E7951"/>
    <w:p w14:paraId="7D97814A" w14:textId="17D9E0F5" w:rsidR="00B75351" w:rsidRDefault="00B75351" w:rsidP="00B75351">
      <w:r>
        <w:t>The worst case complexity of quick sort is n</w:t>
      </w:r>
      <w:proofErr w:type="gramStart"/>
      <w:r w:rsidR="002E7951">
        <w:rPr>
          <w:vertAlign w:val="superscript"/>
        </w:rPr>
        <w:t xml:space="preserve">2 </w:t>
      </w:r>
      <w:r w:rsidR="002E7951">
        <w:t>.</w:t>
      </w:r>
      <w:proofErr w:type="gramEnd"/>
      <w:r w:rsidR="002E7951">
        <w:t xml:space="preserve"> However, both the best and average case is n log n. These better cases are apparent in lower number of inputs as it performs better than merge sort until around 2000 input instances. It then runs slower than both merge sort and counting sort. </w:t>
      </w:r>
    </w:p>
    <w:p w14:paraId="1C97E648" w14:textId="0A6A1261" w:rsidR="002E7951" w:rsidRDefault="002E7951" w:rsidP="00B75351"/>
    <w:p w14:paraId="224FCBE3" w14:textId="7C291C28" w:rsidR="002E7951" w:rsidRDefault="002E7951" w:rsidP="002E7951">
      <w:pPr>
        <w:pStyle w:val="Heading1"/>
      </w:pPr>
      <w:r>
        <w:t>Conclusions</w:t>
      </w:r>
    </w:p>
    <w:p w14:paraId="502A1F92" w14:textId="7B09F363" w:rsidR="002E7951" w:rsidRDefault="002E7951" w:rsidP="002E7951"/>
    <w:p w14:paraId="47CB0484" w14:textId="1B48BF1B" w:rsidR="002E7951" w:rsidRDefault="002E7951" w:rsidP="002E7951">
      <w:r>
        <w:t xml:space="preserve">Following research and experimentation </w:t>
      </w:r>
      <w:proofErr w:type="gramStart"/>
      <w:r>
        <w:t>it is clear that using</w:t>
      </w:r>
      <w:proofErr w:type="gramEnd"/>
      <w:r>
        <w:t xml:space="preserve"> a counting sort algorithm is the best-case scenario of all of the algorithms studied in a use case that involves an array of integers.  </w:t>
      </w:r>
    </w:p>
    <w:p w14:paraId="71A0C0D7" w14:textId="3F12FB88" w:rsidR="002E7951" w:rsidRDefault="002E7951" w:rsidP="002E7951"/>
    <w:p w14:paraId="070308FB" w14:textId="1A7C293A" w:rsidR="00E90E2F" w:rsidRDefault="00E90E2F" w:rsidP="009E5F8E"/>
    <w:p w14:paraId="17230298" w14:textId="3527331F" w:rsidR="0092397C" w:rsidRDefault="0092397C" w:rsidP="009E5F8E"/>
    <w:sdt>
      <w:sdtPr>
        <w:rPr>
          <w:rFonts w:asciiTheme="minorHAnsi" w:eastAsiaTheme="minorHAnsi" w:hAnsiTheme="minorHAnsi" w:cstheme="minorBidi"/>
          <w:color w:val="auto"/>
          <w:sz w:val="22"/>
          <w:szCs w:val="22"/>
        </w:rPr>
        <w:id w:val="-584608367"/>
        <w:docPartObj>
          <w:docPartGallery w:val="Bibliographies"/>
          <w:docPartUnique/>
        </w:docPartObj>
      </w:sdtPr>
      <w:sdtEndPr/>
      <w:sdtContent>
        <w:p w14:paraId="374A7A9C" w14:textId="4042EEC1" w:rsidR="00E90E2F" w:rsidRDefault="00E90E2F">
          <w:pPr>
            <w:pStyle w:val="Heading1"/>
          </w:pPr>
          <w:r>
            <w:t>References</w:t>
          </w:r>
        </w:p>
        <w:sdt>
          <w:sdtPr>
            <w:id w:val="-573587230"/>
            <w:bibliography/>
          </w:sdtPr>
          <w:sdtEndPr/>
          <w:sdtContent>
            <w:p w14:paraId="5756DBA5" w14:textId="77777777" w:rsidR="002E7951" w:rsidRDefault="00E90E2F" w:rsidP="002E7951">
              <w:pPr>
                <w:pStyle w:val="Bibliography"/>
                <w:rPr>
                  <w:noProof/>
                  <w:sz w:val="24"/>
                  <w:szCs w:val="24"/>
                </w:rPr>
              </w:pPr>
              <w:r>
                <w:fldChar w:fldCharType="begin"/>
              </w:r>
              <w:r>
                <w:instrText xml:space="preserve"> BIBLIOGRAPHY </w:instrText>
              </w:r>
              <w:r>
                <w:fldChar w:fldCharType="separate"/>
              </w:r>
              <w:r w:rsidR="002E7951">
                <w:rPr>
                  <w:noProof/>
                </w:rPr>
                <w:t xml:space="preserve">G Heineman, G. P. S., 2016. Algorithms in a Nutshell. In: </w:t>
              </w:r>
              <w:r w:rsidR="002E7951">
                <w:rPr>
                  <w:i/>
                  <w:iCs/>
                  <w:noProof/>
                </w:rPr>
                <w:t xml:space="preserve">Algorithms in a Nutshell 2nd Edition. </w:t>
              </w:r>
              <w:r w:rsidR="002E7951">
                <w:rPr>
                  <w:noProof/>
                </w:rPr>
                <w:t>s.l.:O'Reilly.</w:t>
              </w:r>
            </w:p>
            <w:p w14:paraId="3A352302" w14:textId="77777777" w:rsidR="002E7951" w:rsidRDefault="002E7951" w:rsidP="002E7951">
              <w:pPr>
                <w:pStyle w:val="Bibliography"/>
                <w:rPr>
                  <w:noProof/>
                </w:rPr>
              </w:pPr>
              <w:r>
                <w:rPr>
                  <w:noProof/>
                </w:rPr>
                <w:t xml:space="preserve">Mannion, P., 2019. Benchmarking Algorithms in Python. In: </w:t>
              </w:r>
              <w:r>
                <w:rPr>
                  <w:i/>
                  <w:iCs/>
                  <w:noProof/>
                </w:rPr>
                <w:t xml:space="preserve">COMP08033 Computational Thinking with Algorithms. </w:t>
              </w:r>
              <w:r>
                <w:rPr>
                  <w:noProof/>
                </w:rPr>
                <w:t>s.l.:GMIT.</w:t>
              </w:r>
            </w:p>
            <w:p w14:paraId="238CC3F1" w14:textId="77777777" w:rsidR="002E7951" w:rsidRDefault="002E7951" w:rsidP="002E7951">
              <w:pPr>
                <w:pStyle w:val="Bibliography"/>
                <w:rPr>
                  <w:noProof/>
                </w:rPr>
              </w:pPr>
              <w:r>
                <w:rPr>
                  <w:noProof/>
                </w:rPr>
                <w:t xml:space="preserve">Mannion, P., 2021. Sorting Algorithms Part 3. In: </w:t>
              </w:r>
              <w:r>
                <w:rPr>
                  <w:i/>
                  <w:iCs/>
                  <w:noProof/>
                </w:rPr>
                <w:t xml:space="preserve">COMP08033 Computational Thinking with Algorithms. </w:t>
              </w:r>
              <w:r>
                <w:rPr>
                  <w:noProof/>
                </w:rPr>
                <w:t>s.l.:GMIT.</w:t>
              </w:r>
            </w:p>
            <w:p w14:paraId="6A45C193" w14:textId="77777777" w:rsidR="002E7951" w:rsidRDefault="002E7951" w:rsidP="002E7951">
              <w:pPr>
                <w:pStyle w:val="Bibliography"/>
                <w:rPr>
                  <w:noProof/>
                </w:rPr>
              </w:pPr>
              <w:r>
                <w:rPr>
                  <w:noProof/>
                </w:rPr>
                <w:t xml:space="preserve">Mannion, P., 2021. Sorting Algorithms, Part 1. In: </w:t>
              </w:r>
              <w:r>
                <w:rPr>
                  <w:i/>
                  <w:iCs/>
                  <w:noProof/>
                </w:rPr>
                <w:t xml:space="preserve">COMP08033 Computational Thinking with Algorithms,. </w:t>
              </w:r>
              <w:r>
                <w:rPr>
                  <w:noProof/>
                </w:rPr>
                <w:t>s.l.:GMIT.</w:t>
              </w:r>
            </w:p>
            <w:p w14:paraId="3F4E7EB9" w14:textId="3CBC96FE" w:rsidR="00E90E2F" w:rsidRDefault="00E90E2F" w:rsidP="002E7951">
              <w:r>
                <w:rPr>
                  <w:b/>
                  <w:bCs/>
                  <w:noProof/>
                </w:rPr>
                <w:fldChar w:fldCharType="end"/>
              </w:r>
            </w:p>
          </w:sdtContent>
        </w:sdt>
      </w:sdtContent>
    </w:sdt>
    <w:p w14:paraId="719F0AD8" w14:textId="27726F5B" w:rsidR="00E90E2F" w:rsidRDefault="00E90E2F" w:rsidP="00E90E2F"/>
    <w:p w14:paraId="6C26CB1A" w14:textId="274A8481" w:rsidR="00E90E2F" w:rsidRDefault="00E90E2F" w:rsidP="00E90E2F"/>
    <w:sectPr w:rsidR="00E90E2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EF6B" w14:textId="77777777" w:rsidR="00816655" w:rsidRDefault="00816655" w:rsidP="00FF61CE">
      <w:pPr>
        <w:spacing w:after="0" w:line="240" w:lineRule="auto"/>
      </w:pPr>
      <w:r>
        <w:separator/>
      </w:r>
    </w:p>
  </w:endnote>
  <w:endnote w:type="continuationSeparator" w:id="0">
    <w:p w14:paraId="4FEC4394" w14:textId="77777777" w:rsidR="00816655" w:rsidRDefault="00816655" w:rsidP="00FF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75545"/>
      <w:docPartObj>
        <w:docPartGallery w:val="Page Numbers (Bottom of Page)"/>
        <w:docPartUnique/>
      </w:docPartObj>
    </w:sdtPr>
    <w:sdtContent>
      <w:sdt>
        <w:sdtPr>
          <w:id w:val="-1769616900"/>
          <w:docPartObj>
            <w:docPartGallery w:val="Page Numbers (Top of Page)"/>
            <w:docPartUnique/>
          </w:docPartObj>
        </w:sdtPr>
        <w:sdtContent>
          <w:p w14:paraId="692B657F" w14:textId="2C59C9C2" w:rsidR="00FF61CE" w:rsidRDefault="00FF61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3DAF0F" w14:textId="77777777" w:rsidR="00FF61CE" w:rsidRDefault="00FF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4E90" w14:textId="77777777" w:rsidR="00816655" w:rsidRDefault="00816655" w:rsidP="00FF61CE">
      <w:pPr>
        <w:spacing w:after="0" w:line="240" w:lineRule="auto"/>
      </w:pPr>
      <w:r>
        <w:separator/>
      </w:r>
    </w:p>
  </w:footnote>
  <w:footnote w:type="continuationSeparator" w:id="0">
    <w:p w14:paraId="35260F72" w14:textId="77777777" w:rsidR="00816655" w:rsidRDefault="00816655" w:rsidP="00FF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BAC3" w14:textId="34DA817F" w:rsidR="00FF61CE" w:rsidRDefault="00FF61CE">
    <w:pPr>
      <w:pStyle w:val="Header"/>
    </w:pPr>
    <w:r>
      <w:t xml:space="preserve">Eoin Lees – G00387888 – </w:t>
    </w:r>
    <w:r w:rsidRPr="00FF61CE">
      <w:t>H</w:t>
    </w:r>
    <w:r w:rsidR="007A57CB">
      <w:t>igher D</w:t>
    </w:r>
    <w:r w:rsidRPr="00FF61CE">
      <w:t>ip</w:t>
    </w:r>
    <w:r w:rsidR="007A57CB">
      <w:t>loma</w:t>
    </w:r>
    <w:r w:rsidRPr="00FF61CE">
      <w:t xml:space="preserve"> Data Analytics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82C"/>
    <w:multiLevelType w:val="hybridMultilevel"/>
    <w:tmpl w:val="8FBCA3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F514E4"/>
    <w:multiLevelType w:val="hybridMultilevel"/>
    <w:tmpl w:val="39B439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C6BE1"/>
    <w:multiLevelType w:val="hybridMultilevel"/>
    <w:tmpl w:val="ED767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C8013C"/>
    <w:multiLevelType w:val="multilevel"/>
    <w:tmpl w:val="0050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5403CC"/>
    <w:multiLevelType w:val="hybridMultilevel"/>
    <w:tmpl w:val="C7A6AA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52D7A15"/>
    <w:multiLevelType w:val="hybridMultilevel"/>
    <w:tmpl w:val="AF5AAD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927242"/>
    <w:multiLevelType w:val="hybridMultilevel"/>
    <w:tmpl w:val="3754FA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F901855"/>
    <w:multiLevelType w:val="hybridMultilevel"/>
    <w:tmpl w:val="73109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85"/>
    <w:rsid w:val="00025137"/>
    <w:rsid w:val="000638AD"/>
    <w:rsid w:val="00085C30"/>
    <w:rsid w:val="00127689"/>
    <w:rsid w:val="001D4A5D"/>
    <w:rsid w:val="001D626B"/>
    <w:rsid w:val="002123E7"/>
    <w:rsid w:val="002130E7"/>
    <w:rsid w:val="002E7951"/>
    <w:rsid w:val="00326766"/>
    <w:rsid w:val="00370D8A"/>
    <w:rsid w:val="00373AD0"/>
    <w:rsid w:val="003802AA"/>
    <w:rsid w:val="0039169A"/>
    <w:rsid w:val="003A7E94"/>
    <w:rsid w:val="003F232B"/>
    <w:rsid w:val="00425610"/>
    <w:rsid w:val="00477FBB"/>
    <w:rsid w:val="0051301E"/>
    <w:rsid w:val="00521F06"/>
    <w:rsid w:val="00584C3D"/>
    <w:rsid w:val="00643209"/>
    <w:rsid w:val="00666893"/>
    <w:rsid w:val="00670BD9"/>
    <w:rsid w:val="00675685"/>
    <w:rsid w:val="006926CE"/>
    <w:rsid w:val="006978FA"/>
    <w:rsid w:val="006B19C7"/>
    <w:rsid w:val="006E5075"/>
    <w:rsid w:val="00720741"/>
    <w:rsid w:val="00720773"/>
    <w:rsid w:val="0074221A"/>
    <w:rsid w:val="0074701D"/>
    <w:rsid w:val="00770D21"/>
    <w:rsid w:val="00781B3F"/>
    <w:rsid w:val="007A57CB"/>
    <w:rsid w:val="007B1A7E"/>
    <w:rsid w:val="007C5D32"/>
    <w:rsid w:val="007D138D"/>
    <w:rsid w:val="007F707B"/>
    <w:rsid w:val="00816655"/>
    <w:rsid w:val="00833FFA"/>
    <w:rsid w:val="00843D60"/>
    <w:rsid w:val="0086729B"/>
    <w:rsid w:val="00892675"/>
    <w:rsid w:val="008D55EF"/>
    <w:rsid w:val="00902CA7"/>
    <w:rsid w:val="0092397C"/>
    <w:rsid w:val="00927A67"/>
    <w:rsid w:val="00931716"/>
    <w:rsid w:val="009C3908"/>
    <w:rsid w:val="009E5F8E"/>
    <w:rsid w:val="00A43FB3"/>
    <w:rsid w:val="00A74C7F"/>
    <w:rsid w:val="00AB73F4"/>
    <w:rsid w:val="00AF5576"/>
    <w:rsid w:val="00AF5A5C"/>
    <w:rsid w:val="00B06581"/>
    <w:rsid w:val="00B24802"/>
    <w:rsid w:val="00B276FE"/>
    <w:rsid w:val="00B34245"/>
    <w:rsid w:val="00B75351"/>
    <w:rsid w:val="00B90320"/>
    <w:rsid w:val="00BD06D3"/>
    <w:rsid w:val="00C024B0"/>
    <w:rsid w:val="00C072EA"/>
    <w:rsid w:val="00C2195B"/>
    <w:rsid w:val="00C3012D"/>
    <w:rsid w:val="00C52321"/>
    <w:rsid w:val="00C71DFA"/>
    <w:rsid w:val="00C92369"/>
    <w:rsid w:val="00D27866"/>
    <w:rsid w:val="00D56868"/>
    <w:rsid w:val="00D637AC"/>
    <w:rsid w:val="00DE13CF"/>
    <w:rsid w:val="00DE362D"/>
    <w:rsid w:val="00DF4B93"/>
    <w:rsid w:val="00E008B5"/>
    <w:rsid w:val="00E80617"/>
    <w:rsid w:val="00E90E2F"/>
    <w:rsid w:val="00EA4F20"/>
    <w:rsid w:val="00F111D9"/>
    <w:rsid w:val="00FE18A5"/>
    <w:rsid w:val="00FF61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996C"/>
  <w15:chartTrackingRefBased/>
  <w15:docId w15:val="{A3E61E09-1113-4D3B-B5A9-578EF8E2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7E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F8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E5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F8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0E2F"/>
    <w:rPr>
      <w:rFonts w:ascii="Times New Roman" w:hAnsi="Times New Roman" w:cs="Times New Roman"/>
      <w:sz w:val="24"/>
      <w:szCs w:val="24"/>
    </w:rPr>
  </w:style>
  <w:style w:type="character" w:styleId="Hyperlink">
    <w:name w:val="Hyperlink"/>
    <w:basedOn w:val="DefaultParagraphFont"/>
    <w:uiPriority w:val="99"/>
    <w:unhideWhenUsed/>
    <w:rsid w:val="00E90E2F"/>
    <w:rPr>
      <w:color w:val="0563C1" w:themeColor="hyperlink"/>
      <w:u w:val="single"/>
    </w:rPr>
  </w:style>
  <w:style w:type="character" w:styleId="UnresolvedMention">
    <w:name w:val="Unresolved Mention"/>
    <w:basedOn w:val="DefaultParagraphFont"/>
    <w:uiPriority w:val="99"/>
    <w:semiHidden/>
    <w:unhideWhenUsed/>
    <w:rsid w:val="00E90E2F"/>
    <w:rPr>
      <w:color w:val="605E5C"/>
      <w:shd w:val="clear" w:color="auto" w:fill="E1DFDD"/>
    </w:rPr>
  </w:style>
  <w:style w:type="paragraph" w:styleId="Bibliography">
    <w:name w:val="Bibliography"/>
    <w:basedOn w:val="Normal"/>
    <w:next w:val="Normal"/>
    <w:uiPriority w:val="37"/>
    <w:unhideWhenUsed/>
    <w:rsid w:val="00E90E2F"/>
  </w:style>
  <w:style w:type="paragraph" w:styleId="Caption">
    <w:name w:val="caption"/>
    <w:basedOn w:val="Normal"/>
    <w:next w:val="Normal"/>
    <w:uiPriority w:val="35"/>
    <w:unhideWhenUsed/>
    <w:qFormat/>
    <w:rsid w:val="00892675"/>
    <w:pPr>
      <w:spacing w:after="200" w:line="240" w:lineRule="auto"/>
    </w:pPr>
    <w:rPr>
      <w:i/>
      <w:iCs/>
      <w:color w:val="44546A" w:themeColor="text2"/>
      <w:sz w:val="18"/>
      <w:szCs w:val="18"/>
    </w:rPr>
  </w:style>
  <w:style w:type="paragraph" w:styleId="ListParagraph">
    <w:name w:val="List Paragraph"/>
    <w:basedOn w:val="Normal"/>
    <w:uiPriority w:val="34"/>
    <w:qFormat/>
    <w:rsid w:val="008D55EF"/>
    <w:pPr>
      <w:ind w:left="720"/>
      <w:contextualSpacing/>
    </w:pPr>
  </w:style>
  <w:style w:type="paragraph" w:styleId="TableofFigures">
    <w:name w:val="table of figures"/>
    <w:basedOn w:val="Normal"/>
    <w:next w:val="Normal"/>
    <w:uiPriority w:val="99"/>
    <w:unhideWhenUsed/>
    <w:rsid w:val="00B90320"/>
    <w:pPr>
      <w:spacing w:after="0"/>
    </w:pPr>
  </w:style>
  <w:style w:type="paragraph" w:styleId="Header">
    <w:name w:val="header"/>
    <w:basedOn w:val="Normal"/>
    <w:link w:val="HeaderChar"/>
    <w:uiPriority w:val="99"/>
    <w:unhideWhenUsed/>
    <w:rsid w:val="00FF6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1CE"/>
  </w:style>
  <w:style w:type="paragraph" w:styleId="Footer">
    <w:name w:val="footer"/>
    <w:basedOn w:val="Normal"/>
    <w:link w:val="FooterChar"/>
    <w:uiPriority w:val="99"/>
    <w:unhideWhenUsed/>
    <w:rsid w:val="00FF6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012">
      <w:bodyDiv w:val="1"/>
      <w:marLeft w:val="0"/>
      <w:marRight w:val="0"/>
      <w:marTop w:val="0"/>
      <w:marBottom w:val="0"/>
      <w:divBdr>
        <w:top w:val="none" w:sz="0" w:space="0" w:color="auto"/>
        <w:left w:val="none" w:sz="0" w:space="0" w:color="auto"/>
        <w:bottom w:val="none" w:sz="0" w:space="0" w:color="auto"/>
        <w:right w:val="none" w:sz="0" w:space="0" w:color="auto"/>
      </w:divBdr>
    </w:div>
    <w:div w:id="31424369">
      <w:bodyDiv w:val="1"/>
      <w:marLeft w:val="0"/>
      <w:marRight w:val="0"/>
      <w:marTop w:val="0"/>
      <w:marBottom w:val="0"/>
      <w:divBdr>
        <w:top w:val="none" w:sz="0" w:space="0" w:color="auto"/>
        <w:left w:val="none" w:sz="0" w:space="0" w:color="auto"/>
        <w:bottom w:val="none" w:sz="0" w:space="0" w:color="auto"/>
        <w:right w:val="none" w:sz="0" w:space="0" w:color="auto"/>
      </w:divBdr>
    </w:div>
    <w:div w:id="59444042">
      <w:bodyDiv w:val="1"/>
      <w:marLeft w:val="0"/>
      <w:marRight w:val="0"/>
      <w:marTop w:val="0"/>
      <w:marBottom w:val="0"/>
      <w:divBdr>
        <w:top w:val="none" w:sz="0" w:space="0" w:color="auto"/>
        <w:left w:val="none" w:sz="0" w:space="0" w:color="auto"/>
        <w:bottom w:val="none" w:sz="0" w:space="0" w:color="auto"/>
        <w:right w:val="none" w:sz="0" w:space="0" w:color="auto"/>
      </w:divBdr>
    </w:div>
    <w:div w:id="61412556">
      <w:bodyDiv w:val="1"/>
      <w:marLeft w:val="0"/>
      <w:marRight w:val="0"/>
      <w:marTop w:val="0"/>
      <w:marBottom w:val="0"/>
      <w:divBdr>
        <w:top w:val="none" w:sz="0" w:space="0" w:color="auto"/>
        <w:left w:val="none" w:sz="0" w:space="0" w:color="auto"/>
        <w:bottom w:val="none" w:sz="0" w:space="0" w:color="auto"/>
        <w:right w:val="none" w:sz="0" w:space="0" w:color="auto"/>
      </w:divBdr>
    </w:div>
    <w:div w:id="62145229">
      <w:bodyDiv w:val="1"/>
      <w:marLeft w:val="0"/>
      <w:marRight w:val="0"/>
      <w:marTop w:val="0"/>
      <w:marBottom w:val="0"/>
      <w:divBdr>
        <w:top w:val="none" w:sz="0" w:space="0" w:color="auto"/>
        <w:left w:val="none" w:sz="0" w:space="0" w:color="auto"/>
        <w:bottom w:val="none" w:sz="0" w:space="0" w:color="auto"/>
        <w:right w:val="none" w:sz="0" w:space="0" w:color="auto"/>
      </w:divBdr>
    </w:div>
    <w:div w:id="69934431">
      <w:bodyDiv w:val="1"/>
      <w:marLeft w:val="0"/>
      <w:marRight w:val="0"/>
      <w:marTop w:val="0"/>
      <w:marBottom w:val="0"/>
      <w:divBdr>
        <w:top w:val="none" w:sz="0" w:space="0" w:color="auto"/>
        <w:left w:val="none" w:sz="0" w:space="0" w:color="auto"/>
        <w:bottom w:val="none" w:sz="0" w:space="0" w:color="auto"/>
        <w:right w:val="none" w:sz="0" w:space="0" w:color="auto"/>
      </w:divBdr>
    </w:div>
    <w:div w:id="128473290">
      <w:bodyDiv w:val="1"/>
      <w:marLeft w:val="0"/>
      <w:marRight w:val="0"/>
      <w:marTop w:val="0"/>
      <w:marBottom w:val="0"/>
      <w:divBdr>
        <w:top w:val="none" w:sz="0" w:space="0" w:color="auto"/>
        <w:left w:val="none" w:sz="0" w:space="0" w:color="auto"/>
        <w:bottom w:val="none" w:sz="0" w:space="0" w:color="auto"/>
        <w:right w:val="none" w:sz="0" w:space="0" w:color="auto"/>
      </w:divBdr>
    </w:div>
    <w:div w:id="131675393">
      <w:bodyDiv w:val="1"/>
      <w:marLeft w:val="0"/>
      <w:marRight w:val="0"/>
      <w:marTop w:val="0"/>
      <w:marBottom w:val="0"/>
      <w:divBdr>
        <w:top w:val="none" w:sz="0" w:space="0" w:color="auto"/>
        <w:left w:val="none" w:sz="0" w:space="0" w:color="auto"/>
        <w:bottom w:val="none" w:sz="0" w:space="0" w:color="auto"/>
        <w:right w:val="none" w:sz="0" w:space="0" w:color="auto"/>
      </w:divBdr>
    </w:div>
    <w:div w:id="142435555">
      <w:bodyDiv w:val="1"/>
      <w:marLeft w:val="0"/>
      <w:marRight w:val="0"/>
      <w:marTop w:val="0"/>
      <w:marBottom w:val="0"/>
      <w:divBdr>
        <w:top w:val="none" w:sz="0" w:space="0" w:color="auto"/>
        <w:left w:val="none" w:sz="0" w:space="0" w:color="auto"/>
        <w:bottom w:val="none" w:sz="0" w:space="0" w:color="auto"/>
        <w:right w:val="none" w:sz="0" w:space="0" w:color="auto"/>
      </w:divBdr>
    </w:div>
    <w:div w:id="145754747">
      <w:bodyDiv w:val="1"/>
      <w:marLeft w:val="0"/>
      <w:marRight w:val="0"/>
      <w:marTop w:val="0"/>
      <w:marBottom w:val="0"/>
      <w:divBdr>
        <w:top w:val="none" w:sz="0" w:space="0" w:color="auto"/>
        <w:left w:val="none" w:sz="0" w:space="0" w:color="auto"/>
        <w:bottom w:val="none" w:sz="0" w:space="0" w:color="auto"/>
        <w:right w:val="none" w:sz="0" w:space="0" w:color="auto"/>
      </w:divBdr>
    </w:div>
    <w:div w:id="153228680">
      <w:bodyDiv w:val="1"/>
      <w:marLeft w:val="0"/>
      <w:marRight w:val="0"/>
      <w:marTop w:val="0"/>
      <w:marBottom w:val="0"/>
      <w:divBdr>
        <w:top w:val="none" w:sz="0" w:space="0" w:color="auto"/>
        <w:left w:val="none" w:sz="0" w:space="0" w:color="auto"/>
        <w:bottom w:val="none" w:sz="0" w:space="0" w:color="auto"/>
        <w:right w:val="none" w:sz="0" w:space="0" w:color="auto"/>
      </w:divBdr>
    </w:div>
    <w:div w:id="154106457">
      <w:bodyDiv w:val="1"/>
      <w:marLeft w:val="0"/>
      <w:marRight w:val="0"/>
      <w:marTop w:val="0"/>
      <w:marBottom w:val="0"/>
      <w:divBdr>
        <w:top w:val="none" w:sz="0" w:space="0" w:color="auto"/>
        <w:left w:val="none" w:sz="0" w:space="0" w:color="auto"/>
        <w:bottom w:val="none" w:sz="0" w:space="0" w:color="auto"/>
        <w:right w:val="none" w:sz="0" w:space="0" w:color="auto"/>
      </w:divBdr>
    </w:div>
    <w:div w:id="176625321">
      <w:bodyDiv w:val="1"/>
      <w:marLeft w:val="0"/>
      <w:marRight w:val="0"/>
      <w:marTop w:val="0"/>
      <w:marBottom w:val="0"/>
      <w:divBdr>
        <w:top w:val="none" w:sz="0" w:space="0" w:color="auto"/>
        <w:left w:val="none" w:sz="0" w:space="0" w:color="auto"/>
        <w:bottom w:val="none" w:sz="0" w:space="0" w:color="auto"/>
        <w:right w:val="none" w:sz="0" w:space="0" w:color="auto"/>
      </w:divBdr>
    </w:div>
    <w:div w:id="247808143">
      <w:bodyDiv w:val="1"/>
      <w:marLeft w:val="0"/>
      <w:marRight w:val="0"/>
      <w:marTop w:val="0"/>
      <w:marBottom w:val="0"/>
      <w:divBdr>
        <w:top w:val="none" w:sz="0" w:space="0" w:color="auto"/>
        <w:left w:val="none" w:sz="0" w:space="0" w:color="auto"/>
        <w:bottom w:val="none" w:sz="0" w:space="0" w:color="auto"/>
        <w:right w:val="none" w:sz="0" w:space="0" w:color="auto"/>
      </w:divBdr>
    </w:div>
    <w:div w:id="276110318">
      <w:bodyDiv w:val="1"/>
      <w:marLeft w:val="0"/>
      <w:marRight w:val="0"/>
      <w:marTop w:val="0"/>
      <w:marBottom w:val="0"/>
      <w:divBdr>
        <w:top w:val="none" w:sz="0" w:space="0" w:color="auto"/>
        <w:left w:val="none" w:sz="0" w:space="0" w:color="auto"/>
        <w:bottom w:val="none" w:sz="0" w:space="0" w:color="auto"/>
        <w:right w:val="none" w:sz="0" w:space="0" w:color="auto"/>
      </w:divBdr>
    </w:div>
    <w:div w:id="337007324">
      <w:bodyDiv w:val="1"/>
      <w:marLeft w:val="0"/>
      <w:marRight w:val="0"/>
      <w:marTop w:val="0"/>
      <w:marBottom w:val="0"/>
      <w:divBdr>
        <w:top w:val="none" w:sz="0" w:space="0" w:color="auto"/>
        <w:left w:val="none" w:sz="0" w:space="0" w:color="auto"/>
        <w:bottom w:val="none" w:sz="0" w:space="0" w:color="auto"/>
        <w:right w:val="none" w:sz="0" w:space="0" w:color="auto"/>
      </w:divBdr>
    </w:div>
    <w:div w:id="361714381">
      <w:bodyDiv w:val="1"/>
      <w:marLeft w:val="0"/>
      <w:marRight w:val="0"/>
      <w:marTop w:val="0"/>
      <w:marBottom w:val="0"/>
      <w:divBdr>
        <w:top w:val="none" w:sz="0" w:space="0" w:color="auto"/>
        <w:left w:val="none" w:sz="0" w:space="0" w:color="auto"/>
        <w:bottom w:val="none" w:sz="0" w:space="0" w:color="auto"/>
        <w:right w:val="none" w:sz="0" w:space="0" w:color="auto"/>
      </w:divBdr>
    </w:div>
    <w:div w:id="373193485">
      <w:bodyDiv w:val="1"/>
      <w:marLeft w:val="0"/>
      <w:marRight w:val="0"/>
      <w:marTop w:val="0"/>
      <w:marBottom w:val="0"/>
      <w:divBdr>
        <w:top w:val="none" w:sz="0" w:space="0" w:color="auto"/>
        <w:left w:val="none" w:sz="0" w:space="0" w:color="auto"/>
        <w:bottom w:val="none" w:sz="0" w:space="0" w:color="auto"/>
        <w:right w:val="none" w:sz="0" w:space="0" w:color="auto"/>
      </w:divBdr>
    </w:div>
    <w:div w:id="407308361">
      <w:bodyDiv w:val="1"/>
      <w:marLeft w:val="0"/>
      <w:marRight w:val="0"/>
      <w:marTop w:val="0"/>
      <w:marBottom w:val="0"/>
      <w:divBdr>
        <w:top w:val="none" w:sz="0" w:space="0" w:color="auto"/>
        <w:left w:val="none" w:sz="0" w:space="0" w:color="auto"/>
        <w:bottom w:val="none" w:sz="0" w:space="0" w:color="auto"/>
        <w:right w:val="none" w:sz="0" w:space="0" w:color="auto"/>
      </w:divBdr>
    </w:div>
    <w:div w:id="434519011">
      <w:bodyDiv w:val="1"/>
      <w:marLeft w:val="0"/>
      <w:marRight w:val="0"/>
      <w:marTop w:val="0"/>
      <w:marBottom w:val="0"/>
      <w:divBdr>
        <w:top w:val="none" w:sz="0" w:space="0" w:color="auto"/>
        <w:left w:val="none" w:sz="0" w:space="0" w:color="auto"/>
        <w:bottom w:val="none" w:sz="0" w:space="0" w:color="auto"/>
        <w:right w:val="none" w:sz="0" w:space="0" w:color="auto"/>
      </w:divBdr>
    </w:div>
    <w:div w:id="444538168">
      <w:bodyDiv w:val="1"/>
      <w:marLeft w:val="0"/>
      <w:marRight w:val="0"/>
      <w:marTop w:val="0"/>
      <w:marBottom w:val="0"/>
      <w:divBdr>
        <w:top w:val="none" w:sz="0" w:space="0" w:color="auto"/>
        <w:left w:val="none" w:sz="0" w:space="0" w:color="auto"/>
        <w:bottom w:val="none" w:sz="0" w:space="0" w:color="auto"/>
        <w:right w:val="none" w:sz="0" w:space="0" w:color="auto"/>
      </w:divBdr>
    </w:div>
    <w:div w:id="460153662">
      <w:bodyDiv w:val="1"/>
      <w:marLeft w:val="0"/>
      <w:marRight w:val="0"/>
      <w:marTop w:val="0"/>
      <w:marBottom w:val="0"/>
      <w:divBdr>
        <w:top w:val="none" w:sz="0" w:space="0" w:color="auto"/>
        <w:left w:val="none" w:sz="0" w:space="0" w:color="auto"/>
        <w:bottom w:val="none" w:sz="0" w:space="0" w:color="auto"/>
        <w:right w:val="none" w:sz="0" w:space="0" w:color="auto"/>
      </w:divBdr>
    </w:div>
    <w:div w:id="468521633">
      <w:bodyDiv w:val="1"/>
      <w:marLeft w:val="0"/>
      <w:marRight w:val="0"/>
      <w:marTop w:val="0"/>
      <w:marBottom w:val="0"/>
      <w:divBdr>
        <w:top w:val="none" w:sz="0" w:space="0" w:color="auto"/>
        <w:left w:val="none" w:sz="0" w:space="0" w:color="auto"/>
        <w:bottom w:val="none" w:sz="0" w:space="0" w:color="auto"/>
        <w:right w:val="none" w:sz="0" w:space="0" w:color="auto"/>
      </w:divBdr>
    </w:div>
    <w:div w:id="483202189">
      <w:bodyDiv w:val="1"/>
      <w:marLeft w:val="0"/>
      <w:marRight w:val="0"/>
      <w:marTop w:val="0"/>
      <w:marBottom w:val="0"/>
      <w:divBdr>
        <w:top w:val="none" w:sz="0" w:space="0" w:color="auto"/>
        <w:left w:val="none" w:sz="0" w:space="0" w:color="auto"/>
        <w:bottom w:val="none" w:sz="0" w:space="0" w:color="auto"/>
        <w:right w:val="none" w:sz="0" w:space="0" w:color="auto"/>
      </w:divBdr>
    </w:div>
    <w:div w:id="512836967">
      <w:bodyDiv w:val="1"/>
      <w:marLeft w:val="0"/>
      <w:marRight w:val="0"/>
      <w:marTop w:val="0"/>
      <w:marBottom w:val="0"/>
      <w:divBdr>
        <w:top w:val="none" w:sz="0" w:space="0" w:color="auto"/>
        <w:left w:val="none" w:sz="0" w:space="0" w:color="auto"/>
        <w:bottom w:val="none" w:sz="0" w:space="0" w:color="auto"/>
        <w:right w:val="none" w:sz="0" w:space="0" w:color="auto"/>
      </w:divBdr>
    </w:div>
    <w:div w:id="519515980">
      <w:bodyDiv w:val="1"/>
      <w:marLeft w:val="0"/>
      <w:marRight w:val="0"/>
      <w:marTop w:val="0"/>
      <w:marBottom w:val="0"/>
      <w:divBdr>
        <w:top w:val="none" w:sz="0" w:space="0" w:color="auto"/>
        <w:left w:val="none" w:sz="0" w:space="0" w:color="auto"/>
        <w:bottom w:val="none" w:sz="0" w:space="0" w:color="auto"/>
        <w:right w:val="none" w:sz="0" w:space="0" w:color="auto"/>
      </w:divBdr>
    </w:div>
    <w:div w:id="536088989">
      <w:bodyDiv w:val="1"/>
      <w:marLeft w:val="0"/>
      <w:marRight w:val="0"/>
      <w:marTop w:val="0"/>
      <w:marBottom w:val="0"/>
      <w:divBdr>
        <w:top w:val="none" w:sz="0" w:space="0" w:color="auto"/>
        <w:left w:val="none" w:sz="0" w:space="0" w:color="auto"/>
        <w:bottom w:val="none" w:sz="0" w:space="0" w:color="auto"/>
        <w:right w:val="none" w:sz="0" w:space="0" w:color="auto"/>
      </w:divBdr>
    </w:div>
    <w:div w:id="556740977">
      <w:bodyDiv w:val="1"/>
      <w:marLeft w:val="0"/>
      <w:marRight w:val="0"/>
      <w:marTop w:val="0"/>
      <w:marBottom w:val="0"/>
      <w:divBdr>
        <w:top w:val="none" w:sz="0" w:space="0" w:color="auto"/>
        <w:left w:val="none" w:sz="0" w:space="0" w:color="auto"/>
        <w:bottom w:val="none" w:sz="0" w:space="0" w:color="auto"/>
        <w:right w:val="none" w:sz="0" w:space="0" w:color="auto"/>
      </w:divBdr>
    </w:div>
    <w:div w:id="557934655">
      <w:bodyDiv w:val="1"/>
      <w:marLeft w:val="0"/>
      <w:marRight w:val="0"/>
      <w:marTop w:val="0"/>
      <w:marBottom w:val="0"/>
      <w:divBdr>
        <w:top w:val="none" w:sz="0" w:space="0" w:color="auto"/>
        <w:left w:val="none" w:sz="0" w:space="0" w:color="auto"/>
        <w:bottom w:val="none" w:sz="0" w:space="0" w:color="auto"/>
        <w:right w:val="none" w:sz="0" w:space="0" w:color="auto"/>
      </w:divBdr>
    </w:div>
    <w:div w:id="570622065">
      <w:bodyDiv w:val="1"/>
      <w:marLeft w:val="0"/>
      <w:marRight w:val="0"/>
      <w:marTop w:val="0"/>
      <w:marBottom w:val="0"/>
      <w:divBdr>
        <w:top w:val="none" w:sz="0" w:space="0" w:color="auto"/>
        <w:left w:val="none" w:sz="0" w:space="0" w:color="auto"/>
        <w:bottom w:val="none" w:sz="0" w:space="0" w:color="auto"/>
        <w:right w:val="none" w:sz="0" w:space="0" w:color="auto"/>
      </w:divBdr>
    </w:div>
    <w:div w:id="571157527">
      <w:bodyDiv w:val="1"/>
      <w:marLeft w:val="0"/>
      <w:marRight w:val="0"/>
      <w:marTop w:val="0"/>
      <w:marBottom w:val="0"/>
      <w:divBdr>
        <w:top w:val="none" w:sz="0" w:space="0" w:color="auto"/>
        <w:left w:val="none" w:sz="0" w:space="0" w:color="auto"/>
        <w:bottom w:val="none" w:sz="0" w:space="0" w:color="auto"/>
        <w:right w:val="none" w:sz="0" w:space="0" w:color="auto"/>
      </w:divBdr>
    </w:div>
    <w:div w:id="582304597">
      <w:bodyDiv w:val="1"/>
      <w:marLeft w:val="0"/>
      <w:marRight w:val="0"/>
      <w:marTop w:val="0"/>
      <w:marBottom w:val="0"/>
      <w:divBdr>
        <w:top w:val="none" w:sz="0" w:space="0" w:color="auto"/>
        <w:left w:val="none" w:sz="0" w:space="0" w:color="auto"/>
        <w:bottom w:val="none" w:sz="0" w:space="0" w:color="auto"/>
        <w:right w:val="none" w:sz="0" w:space="0" w:color="auto"/>
      </w:divBdr>
    </w:div>
    <w:div w:id="596985574">
      <w:bodyDiv w:val="1"/>
      <w:marLeft w:val="0"/>
      <w:marRight w:val="0"/>
      <w:marTop w:val="0"/>
      <w:marBottom w:val="0"/>
      <w:divBdr>
        <w:top w:val="none" w:sz="0" w:space="0" w:color="auto"/>
        <w:left w:val="none" w:sz="0" w:space="0" w:color="auto"/>
        <w:bottom w:val="none" w:sz="0" w:space="0" w:color="auto"/>
        <w:right w:val="none" w:sz="0" w:space="0" w:color="auto"/>
      </w:divBdr>
    </w:div>
    <w:div w:id="644971980">
      <w:bodyDiv w:val="1"/>
      <w:marLeft w:val="0"/>
      <w:marRight w:val="0"/>
      <w:marTop w:val="0"/>
      <w:marBottom w:val="0"/>
      <w:divBdr>
        <w:top w:val="none" w:sz="0" w:space="0" w:color="auto"/>
        <w:left w:val="none" w:sz="0" w:space="0" w:color="auto"/>
        <w:bottom w:val="none" w:sz="0" w:space="0" w:color="auto"/>
        <w:right w:val="none" w:sz="0" w:space="0" w:color="auto"/>
      </w:divBdr>
    </w:div>
    <w:div w:id="694503270">
      <w:bodyDiv w:val="1"/>
      <w:marLeft w:val="0"/>
      <w:marRight w:val="0"/>
      <w:marTop w:val="0"/>
      <w:marBottom w:val="0"/>
      <w:divBdr>
        <w:top w:val="none" w:sz="0" w:space="0" w:color="auto"/>
        <w:left w:val="none" w:sz="0" w:space="0" w:color="auto"/>
        <w:bottom w:val="none" w:sz="0" w:space="0" w:color="auto"/>
        <w:right w:val="none" w:sz="0" w:space="0" w:color="auto"/>
      </w:divBdr>
    </w:div>
    <w:div w:id="715197886">
      <w:bodyDiv w:val="1"/>
      <w:marLeft w:val="0"/>
      <w:marRight w:val="0"/>
      <w:marTop w:val="0"/>
      <w:marBottom w:val="0"/>
      <w:divBdr>
        <w:top w:val="none" w:sz="0" w:space="0" w:color="auto"/>
        <w:left w:val="none" w:sz="0" w:space="0" w:color="auto"/>
        <w:bottom w:val="none" w:sz="0" w:space="0" w:color="auto"/>
        <w:right w:val="none" w:sz="0" w:space="0" w:color="auto"/>
      </w:divBdr>
    </w:div>
    <w:div w:id="748231918">
      <w:bodyDiv w:val="1"/>
      <w:marLeft w:val="0"/>
      <w:marRight w:val="0"/>
      <w:marTop w:val="0"/>
      <w:marBottom w:val="0"/>
      <w:divBdr>
        <w:top w:val="none" w:sz="0" w:space="0" w:color="auto"/>
        <w:left w:val="none" w:sz="0" w:space="0" w:color="auto"/>
        <w:bottom w:val="none" w:sz="0" w:space="0" w:color="auto"/>
        <w:right w:val="none" w:sz="0" w:space="0" w:color="auto"/>
      </w:divBdr>
    </w:div>
    <w:div w:id="762797541">
      <w:bodyDiv w:val="1"/>
      <w:marLeft w:val="0"/>
      <w:marRight w:val="0"/>
      <w:marTop w:val="0"/>
      <w:marBottom w:val="0"/>
      <w:divBdr>
        <w:top w:val="none" w:sz="0" w:space="0" w:color="auto"/>
        <w:left w:val="none" w:sz="0" w:space="0" w:color="auto"/>
        <w:bottom w:val="none" w:sz="0" w:space="0" w:color="auto"/>
        <w:right w:val="none" w:sz="0" w:space="0" w:color="auto"/>
      </w:divBdr>
    </w:div>
    <w:div w:id="770860857">
      <w:bodyDiv w:val="1"/>
      <w:marLeft w:val="0"/>
      <w:marRight w:val="0"/>
      <w:marTop w:val="0"/>
      <w:marBottom w:val="0"/>
      <w:divBdr>
        <w:top w:val="none" w:sz="0" w:space="0" w:color="auto"/>
        <w:left w:val="none" w:sz="0" w:space="0" w:color="auto"/>
        <w:bottom w:val="none" w:sz="0" w:space="0" w:color="auto"/>
        <w:right w:val="none" w:sz="0" w:space="0" w:color="auto"/>
      </w:divBdr>
    </w:div>
    <w:div w:id="772633195">
      <w:bodyDiv w:val="1"/>
      <w:marLeft w:val="0"/>
      <w:marRight w:val="0"/>
      <w:marTop w:val="0"/>
      <w:marBottom w:val="0"/>
      <w:divBdr>
        <w:top w:val="none" w:sz="0" w:space="0" w:color="auto"/>
        <w:left w:val="none" w:sz="0" w:space="0" w:color="auto"/>
        <w:bottom w:val="none" w:sz="0" w:space="0" w:color="auto"/>
        <w:right w:val="none" w:sz="0" w:space="0" w:color="auto"/>
      </w:divBdr>
    </w:div>
    <w:div w:id="778376274">
      <w:bodyDiv w:val="1"/>
      <w:marLeft w:val="0"/>
      <w:marRight w:val="0"/>
      <w:marTop w:val="0"/>
      <w:marBottom w:val="0"/>
      <w:divBdr>
        <w:top w:val="none" w:sz="0" w:space="0" w:color="auto"/>
        <w:left w:val="none" w:sz="0" w:space="0" w:color="auto"/>
        <w:bottom w:val="none" w:sz="0" w:space="0" w:color="auto"/>
        <w:right w:val="none" w:sz="0" w:space="0" w:color="auto"/>
      </w:divBdr>
    </w:div>
    <w:div w:id="778791894">
      <w:bodyDiv w:val="1"/>
      <w:marLeft w:val="0"/>
      <w:marRight w:val="0"/>
      <w:marTop w:val="0"/>
      <w:marBottom w:val="0"/>
      <w:divBdr>
        <w:top w:val="none" w:sz="0" w:space="0" w:color="auto"/>
        <w:left w:val="none" w:sz="0" w:space="0" w:color="auto"/>
        <w:bottom w:val="none" w:sz="0" w:space="0" w:color="auto"/>
        <w:right w:val="none" w:sz="0" w:space="0" w:color="auto"/>
      </w:divBdr>
    </w:div>
    <w:div w:id="785587884">
      <w:bodyDiv w:val="1"/>
      <w:marLeft w:val="0"/>
      <w:marRight w:val="0"/>
      <w:marTop w:val="0"/>
      <w:marBottom w:val="0"/>
      <w:divBdr>
        <w:top w:val="none" w:sz="0" w:space="0" w:color="auto"/>
        <w:left w:val="none" w:sz="0" w:space="0" w:color="auto"/>
        <w:bottom w:val="none" w:sz="0" w:space="0" w:color="auto"/>
        <w:right w:val="none" w:sz="0" w:space="0" w:color="auto"/>
      </w:divBdr>
    </w:div>
    <w:div w:id="815800746">
      <w:bodyDiv w:val="1"/>
      <w:marLeft w:val="0"/>
      <w:marRight w:val="0"/>
      <w:marTop w:val="0"/>
      <w:marBottom w:val="0"/>
      <w:divBdr>
        <w:top w:val="none" w:sz="0" w:space="0" w:color="auto"/>
        <w:left w:val="none" w:sz="0" w:space="0" w:color="auto"/>
        <w:bottom w:val="none" w:sz="0" w:space="0" w:color="auto"/>
        <w:right w:val="none" w:sz="0" w:space="0" w:color="auto"/>
      </w:divBdr>
    </w:div>
    <w:div w:id="819276549">
      <w:bodyDiv w:val="1"/>
      <w:marLeft w:val="0"/>
      <w:marRight w:val="0"/>
      <w:marTop w:val="0"/>
      <w:marBottom w:val="0"/>
      <w:divBdr>
        <w:top w:val="none" w:sz="0" w:space="0" w:color="auto"/>
        <w:left w:val="none" w:sz="0" w:space="0" w:color="auto"/>
        <w:bottom w:val="none" w:sz="0" w:space="0" w:color="auto"/>
        <w:right w:val="none" w:sz="0" w:space="0" w:color="auto"/>
      </w:divBdr>
    </w:div>
    <w:div w:id="829954178">
      <w:bodyDiv w:val="1"/>
      <w:marLeft w:val="0"/>
      <w:marRight w:val="0"/>
      <w:marTop w:val="0"/>
      <w:marBottom w:val="0"/>
      <w:divBdr>
        <w:top w:val="none" w:sz="0" w:space="0" w:color="auto"/>
        <w:left w:val="none" w:sz="0" w:space="0" w:color="auto"/>
        <w:bottom w:val="none" w:sz="0" w:space="0" w:color="auto"/>
        <w:right w:val="none" w:sz="0" w:space="0" w:color="auto"/>
      </w:divBdr>
    </w:div>
    <w:div w:id="974797436">
      <w:bodyDiv w:val="1"/>
      <w:marLeft w:val="0"/>
      <w:marRight w:val="0"/>
      <w:marTop w:val="0"/>
      <w:marBottom w:val="0"/>
      <w:divBdr>
        <w:top w:val="none" w:sz="0" w:space="0" w:color="auto"/>
        <w:left w:val="none" w:sz="0" w:space="0" w:color="auto"/>
        <w:bottom w:val="none" w:sz="0" w:space="0" w:color="auto"/>
        <w:right w:val="none" w:sz="0" w:space="0" w:color="auto"/>
      </w:divBdr>
    </w:div>
    <w:div w:id="1006399127">
      <w:bodyDiv w:val="1"/>
      <w:marLeft w:val="0"/>
      <w:marRight w:val="0"/>
      <w:marTop w:val="0"/>
      <w:marBottom w:val="0"/>
      <w:divBdr>
        <w:top w:val="none" w:sz="0" w:space="0" w:color="auto"/>
        <w:left w:val="none" w:sz="0" w:space="0" w:color="auto"/>
        <w:bottom w:val="none" w:sz="0" w:space="0" w:color="auto"/>
        <w:right w:val="none" w:sz="0" w:space="0" w:color="auto"/>
      </w:divBdr>
    </w:div>
    <w:div w:id="1006591078">
      <w:bodyDiv w:val="1"/>
      <w:marLeft w:val="0"/>
      <w:marRight w:val="0"/>
      <w:marTop w:val="0"/>
      <w:marBottom w:val="0"/>
      <w:divBdr>
        <w:top w:val="none" w:sz="0" w:space="0" w:color="auto"/>
        <w:left w:val="none" w:sz="0" w:space="0" w:color="auto"/>
        <w:bottom w:val="none" w:sz="0" w:space="0" w:color="auto"/>
        <w:right w:val="none" w:sz="0" w:space="0" w:color="auto"/>
      </w:divBdr>
    </w:div>
    <w:div w:id="1014259615">
      <w:bodyDiv w:val="1"/>
      <w:marLeft w:val="0"/>
      <w:marRight w:val="0"/>
      <w:marTop w:val="0"/>
      <w:marBottom w:val="0"/>
      <w:divBdr>
        <w:top w:val="none" w:sz="0" w:space="0" w:color="auto"/>
        <w:left w:val="none" w:sz="0" w:space="0" w:color="auto"/>
        <w:bottom w:val="none" w:sz="0" w:space="0" w:color="auto"/>
        <w:right w:val="none" w:sz="0" w:space="0" w:color="auto"/>
      </w:divBdr>
    </w:div>
    <w:div w:id="1056661401">
      <w:bodyDiv w:val="1"/>
      <w:marLeft w:val="0"/>
      <w:marRight w:val="0"/>
      <w:marTop w:val="0"/>
      <w:marBottom w:val="0"/>
      <w:divBdr>
        <w:top w:val="none" w:sz="0" w:space="0" w:color="auto"/>
        <w:left w:val="none" w:sz="0" w:space="0" w:color="auto"/>
        <w:bottom w:val="none" w:sz="0" w:space="0" w:color="auto"/>
        <w:right w:val="none" w:sz="0" w:space="0" w:color="auto"/>
      </w:divBdr>
    </w:div>
    <w:div w:id="1083524052">
      <w:bodyDiv w:val="1"/>
      <w:marLeft w:val="0"/>
      <w:marRight w:val="0"/>
      <w:marTop w:val="0"/>
      <w:marBottom w:val="0"/>
      <w:divBdr>
        <w:top w:val="none" w:sz="0" w:space="0" w:color="auto"/>
        <w:left w:val="none" w:sz="0" w:space="0" w:color="auto"/>
        <w:bottom w:val="none" w:sz="0" w:space="0" w:color="auto"/>
        <w:right w:val="none" w:sz="0" w:space="0" w:color="auto"/>
      </w:divBdr>
    </w:div>
    <w:div w:id="1131283503">
      <w:bodyDiv w:val="1"/>
      <w:marLeft w:val="0"/>
      <w:marRight w:val="0"/>
      <w:marTop w:val="0"/>
      <w:marBottom w:val="0"/>
      <w:divBdr>
        <w:top w:val="none" w:sz="0" w:space="0" w:color="auto"/>
        <w:left w:val="none" w:sz="0" w:space="0" w:color="auto"/>
        <w:bottom w:val="none" w:sz="0" w:space="0" w:color="auto"/>
        <w:right w:val="none" w:sz="0" w:space="0" w:color="auto"/>
      </w:divBdr>
    </w:div>
    <w:div w:id="1135488629">
      <w:bodyDiv w:val="1"/>
      <w:marLeft w:val="0"/>
      <w:marRight w:val="0"/>
      <w:marTop w:val="0"/>
      <w:marBottom w:val="0"/>
      <w:divBdr>
        <w:top w:val="none" w:sz="0" w:space="0" w:color="auto"/>
        <w:left w:val="none" w:sz="0" w:space="0" w:color="auto"/>
        <w:bottom w:val="none" w:sz="0" w:space="0" w:color="auto"/>
        <w:right w:val="none" w:sz="0" w:space="0" w:color="auto"/>
      </w:divBdr>
    </w:div>
    <w:div w:id="1152018299">
      <w:bodyDiv w:val="1"/>
      <w:marLeft w:val="0"/>
      <w:marRight w:val="0"/>
      <w:marTop w:val="0"/>
      <w:marBottom w:val="0"/>
      <w:divBdr>
        <w:top w:val="none" w:sz="0" w:space="0" w:color="auto"/>
        <w:left w:val="none" w:sz="0" w:space="0" w:color="auto"/>
        <w:bottom w:val="none" w:sz="0" w:space="0" w:color="auto"/>
        <w:right w:val="none" w:sz="0" w:space="0" w:color="auto"/>
      </w:divBdr>
    </w:div>
    <w:div w:id="1203059357">
      <w:bodyDiv w:val="1"/>
      <w:marLeft w:val="0"/>
      <w:marRight w:val="0"/>
      <w:marTop w:val="0"/>
      <w:marBottom w:val="0"/>
      <w:divBdr>
        <w:top w:val="none" w:sz="0" w:space="0" w:color="auto"/>
        <w:left w:val="none" w:sz="0" w:space="0" w:color="auto"/>
        <w:bottom w:val="none" w:sz="0" w:space="0" w:color="auto"/>
        <w:right w:val="none" w:sz="0" w:space="0" w:color="auto"/>
      </w:divBdr>
    </w:div>
    <w:div w:id="1255015424">
      <w:bodyDiv w:val="1"/>
      <w:marLeft w:val="0"/>
      <w:marRight w:val="0"/>
      <w:marTop w:val="0"/>
      <w:marBottom w:val="0"/>
      <w:divBdr>
        <w:top w:val="none" w:sz="0" w:space="0" w:color="auto"/>
        <w:left w:val="none" w:sz="0" w:space="0" w:color="auto"/>
        <w:bottom w:val="none" w:sz="0" w:space="0" w:color="auto"/>
        <w:right w:val="none" w:sz="0" w:space="0" w:color="auto"/>
      </w:divBdr>
    </w:div>
    <w:div w:id="1258363379">
      <w:bodyDiv w:val="1"/>
      <w:marLeft w:val="0"/>
      <w:marRight w:val="0"/>
      <w:marTop w:val="0"/>
      <w:marBottom w:val="0"/>
      <w:divBdr>
        <w:top w:val="none" w:sz="0" w:space="0" w:color="auto"/>
        <w:left w:val="none" w:sz="0" w:space="0" w:color="auto"/>
        <w:bottom w:val="none" w:sz="0" w:space="0" w:color="auto"/>
        <w:right w:val="none" w:sz="0" w:space="0" w:color="auto"/>
      </w:divBdr>
      <w:divsChild>
        <w:div w:id="561138762">
          <w:marLeft w:val="0"/>
          <w:marRight w:val="0"/>
          <w:marTop w:val="0"/>
          <w:marBottom w:val="0"/>
          <w:divBdr>
            <w:top w:val="none" w:sz="0" w:space="0" w:color="auto"/>
            <w:left w:val="none" w:sz="0" w:space="0" w:color="auto"/>
            <w:bottom w:val="none" w:sz="0" w:space="0" w:color="auto"/>
            <w:right w:val="none" w:sz="0" w:space="0" w:color="auto"/>
          </w:divBdr>
          <w:divsChild>
            <w:div w:id="1070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391">
      <w:bodyDiv w:val="1"/>
      <w:marLeft w:val="0"/>
      <w:marRight w:val="0"/>
      <w:marTop w:val="0"/>
      <w:marBottom w:val="0"/>
      <w:divBdr>
        <w:top w:val="none" w:sz="0" w:space="0" w:color="auto"/>
        <w:left w:val="none" w:sz="0" w:space="0" w:color="auto"/>
        <w:bottom w:val="none" w:sz="0" w:space="0" w:color="auto"/>
        <w:right w:val="none" w:sz="0" w:space="0" w:color="auto"/>
      </w:divBdr>
    </w:div>
    <w:div w:id="1314719429">
      <w:bodyDiv w:val="1"/>
      <w:marLeft w:val="0"/>
      <w:marRight w:val="0"/>
      <w:marTop w:val="0"/>
      <w:marBottom w:val="0"/>
      <w:divBdr>
        <w:top w:val="none" w:sz="0" w:space="0" w:color="auto"/>
        <w:left w:val="none" w:sz="0" w:space="0" w:color="auto"/>
        <w:bottom w:val="none" w:sz="0" w:space="0" w:color="auto"/>
        <w:right w:val="none" w:sz="0" w:space="0" w:color="auto"/>
      </w:divBdr>
    </w:div>
    <w:div w:id="1338919107">
      <w:bodyDiv w:val="1"/>
      <w:marLeft w:val="0"/>
      <w:marRight w:val="0"/>
      <w:marTop w:val="0"/>
      <w:marBottom w:val="0"/>
      <w:divBdr>
        <w:top w:val="none" w:sz="0" w:space="0" w:color="auto"/>
        <w:left w:val="none" w:sz="0" w:space="0" w:color="auto"/>
        <w:bottom w:val="none" w:sz="0" w:space="0" w:color="auto"/>
        <w:right w:val="none" w:sz="0" w:space="0" w:color="auto"/>
      </w:divBdr>
    </w:div>
    <w:div w:id="1362559846">
      <w:bodyDiv w:val="1"/>
      <w:marLeft w:val="0"/>
      <w:marRight w:val="0"/>
      <w:marTop w:val="0"/>
      <w:marBottom w:val="0"/>
      <w:divBdr>
        <w:top w:val="none" w:sz="0" w:space="0" w:color="auto"/>
        <w:left w:val="none" w:sz="0" w:space="0" w:color="auto"/>
        <w:bottom w:val="none" w:sz="0" w:space="0" w:color="auto"/>
        <w:right w:val="none" w:sz="0" w:space="0" w:color="auto"/>
      </w:divBdr>
    </w:div>
    <w:div w:id="1365715553">
      <w:bodyDiv w:val="1"/>
      <w:marLeft w:val="0"/>
      <w:marRight w:val="0"/>
      <w:marTop w:val="0"/>
      <w:marBottom w:val="0"/>
      <w:divBdr>
        <w:top w:val="none" w:sz="0" w:space="0" w:color="auto"/>
        <w:left w:val="none" w:sz="0" w:space="0" w:color="auto"/>
        <w:bottom w:val="none" w:sz="0" w:space="0" w:color="auto"/>
        <w:right w:val="none" w:sz="0" w:space="0" w:color="auto"/>
      </w:divBdr>
    </w:div>
    <w:div w:id="1379428837">
      <w:bodyDiv w:val="1"/>
      <w:marLeft w:val="0"/>
      <w:marRight w:val="0"/>
      <w:marTop w:val="0"/>
      <w:marBottom w:val="0"/>
      <w:divBdr>
        <w:top w:val="none" w:sz="0" w:space="0" w:color="auto"/>
        <w:left w:val="none" w:sz="0" w:space="0" w:color="auto"/>
        <w:bottom w:val="none" w:sz="0" w:space="0" w:color="auto"/>
        <w:right w:val="none" w:sz="0" w:space="0" w:color="auto"/>
      </w:divBdr>
    </w:div>
    <w:div w:id="1384135912">
      <w:bodyDiv w:val="1"/>
      <w:marLeft w:val="0"/>
      <w:marRight w:val="0"/>
      <w:marTop w:val="0"/>
      <w:marBottom w:val="0"/>
      <w:divBdr>
        <w:top w:val="none" w:sz="0" w:space="0" w:color="auto"/>
        <w:left w:val="none" w:sz="0" w:space="0" w:color="auto"/>
        <w:bottom w:val="none" w:sz="0" w:space="0" w:color="auto"/>
        <w:right w:val="none" w:sz="0" w:space="0" w:color="auto"/>
      </w:divBdr>
    </w:div>
    <w:div w:id="1413695233">
      <w:bodyDiv w:val="1"/>
      <w:marLeft w:val="0"/>
      <w:marRight w:val="0"/>
      <w:marTop w:val="0"/>
      <w:marBottom w:val="0"/>
      <w:divBdr>
        <w:top w:val="none" w:sz="0" w:space="0" w:color="auto"/>
        <w:left w:val="none" w:sz="0" w:space="0" w:color="auto"/>
        <w:bottom w:val="none" w:sz="0" w:space="0" w:color="auto"/>
        <w:right w:val="none" w:sz="0" w:space="0" w:color="auto"/>
      </w:divBdr>
    </w:div>
    <w:div w:id="1433210054">
      <w:bodyDiv w:val="1"/>
      <w:marLeft w:val="0"/>
      <w:marRight w:val="0"/>
      <w:marTop w:val="0"/>
      <w:marBottom w:val="0"/>
      <w:divBdr>
        <w:top w:val="none" w:sz="0" w:space="0" w:color="auto"/>
        <w:left w:val="none" w:sz="0" w:space="0" w:color="auto"/>
        <w:bottom w:val="none" w:sz="0" w:space="0" w:color="auto"/>
        <w:right w:val="none" w:sz="0" w:space="0" w:color="auto"/>
      </w:divBdr>
    </w:div>
    <w:div w:id="1470589513">
      <w:bodyDiv w:val="1"/>
      <w:marLeft w:val="0"/>
      <w:marRight w:val="0"/>
      <w:marTop w:val="0"/>
      <w:marBottom w:val="0"/>
      <w:divBdr>
        <w:top w:val="none" w:sz="0" w:space="0" w:color="auto"/>
        <w:left w:val="none" w:sz="0" w:space="0" w:color="auto"/>
        <w:bottom w:val="none" w:sz="0" w:space="0" w:color="auto"/>
        <w:right w:val="none" w:sz="0" w:space="0" w:color="auto"/>
      </w:divBdr>
    </w:div>
    <w:div w:id="1483765663">
      <w:bodyDiv w:val="1"/>
      <w:marLeft w:val="0"/>
      <w:marRight w:val="0"/>
      <w:marTop w:val="0"/>
      <w:marBottom w:val="0"/>
      <w:divBdr>
        <w:top w:val="none" w:sz="0" w:space="0" w:color="auto"/>
        <w:left w:val="none" w:sz="0" w:space="0" w:color="auto"/>
        <w:bottom w:val="none" w:sz="0" w:space="0" w:color="auto"/>
        <w:right w:val="none" w:sz="0" w:space="0" w:color="auto"/>
      </w:divBdr>
    </w:div>
    <w:div w:id="1535192942">
      <w:bodyDiv w:val="1"/>
      <w:marLeft w:val="0"/>
      <w:marRight w:val="0"/>
      <w:marTop w:val="0"/>
      <w:marBottom w:val="0"/>
      <w:divBdr>
        <w:top w:val="none" w:sz="0" w:space="0" w:color="auto"/>
        <w:left w:val="none" w:sz="0" w:space="0" w:color="auto"/>
        <w:bottom w:val="none" w:sz="0" w:space="0" w:color="auto"/>
        <w:right w:val="none" w:sz="0" w:space="0" w:color="auto"/>
      </w:divBdr>
    </w:div>
    <w:div w:id="1537304654">
      <w:bodyDiv w:val="1"/>
      <w:marLeft w:val="0"/>
      <w:marRight w:val="0"/>
      <w:marTop w:val="0"/>
      <w:marBottom w:val="0"/>
      <w:divBdr>
        <w:top w:val="none" w:sz="0" w:space="0" w:color="auto"/>
        <w:left w:val="none" w:sz="0" w:space="0" w:color="auto"/>
        <w:bottom w:val="none" w:sz="0" w:space="0" w:color="auto"/>
        <w:right w:val="none" w:sz="0" w:space="0" w:color="auto"/>
      </w:divBdr>
    </w:div>
    <w:div w:id="1555963458">
      <w:bodyDiv w:val="1"/>
      <w:marLeft w:val="0"/>
      <w:marRight w:val="0"/>
      <w:marTop w:val="0"/>
      <w:marBottom w:val="0"/>
      <w:divBdr>
        <w:top w:val="none" w:sz="0" w:space="0" w:color="auto"/>
        <w:left w:val="none" w:sz="0" w:space="0" w:color="auto"/>
        <w:bottom w:val="none" w:sz="0" w:space="0" w:color="auto"/>
        <w:right w:val="none" w:sz="0" w:space="0" w:color="auto"/>
      </w:divBdr>
    </w:div>
    <w:div w:id="1560246631">
      <w:bodyDiv w:val="1"/>
      <w:marLeft w:val="0"/>
      <w:marRight w:val="0"/>
      <w:marTop w:val="0"/>
      <w:marBottom w:val="0"/>
      <w:divBdr>
        <w:top w:val="none" w:sz="0" w:space="0" w:color="auto"/>
        <w:left w:val="none" w:sz="0" w:space="0" w:color="auto"/>
        <w:bottom w:val="none" w:sz="0" w:space="0" w:color="auto"/>
        <w:right w:val="none" w:sz="0" w:space="0" w:color="auto"/>
      </w:divBdr>
    </w:div>
    <w:div w:id="1619677455">
      <w:bodyDiv w:val="1"/>
      <w:marLeft w:val="0"/>
      <w:marRight w:val="0"/>
      <w:marTop w:val="0"/>
      <w:marBottom w:val="0"/>
      <w:divBdr>
        <w:top w:val="none" w:sz="0" w:space="0" w:color="auto"/>
        <w:left w:val="none" w:sz="0" w:space="0" w:color="auto"/>
        <w:bottom w:val="none" w:sz="0" w:space="0" w:color="auto"/>
        <w:right w:val="none" w:sz="0" w:space="0" w:color="auto"/>
      </w:divBdr>
    </w:div>
    <w:div w:id="1622109841">
      <w:bodyDiv w:val="1"/>
      <w:marLeft w:val="0"/>
      <w:marRight w:val="0"/>
      <w:marTop w:val="0"/>
      <w:marBottom w:val="0"/>
      <w:divBdr>
        <w:top w:val="none" w:sz="0" w:space="0" w:color="auto"/>
        <w:left w:val="none" w:sz="0" w:space="0" w:color="auto"/>
        <w:bottom w:val="none" w:sz="0" w:space="0" w:color="auto"/>
        <w:right w:val="none" w:sz="0" w:space="0" w:color="auto"/>
      </w:divBdr>
    </w:div>
    <w:div w:id="1632781728">
      <w:bodyDiv w:val="1"/>
      <w:marLeft w:val="0"/>
      <w:marRight w:val="0"/>
      <w:marTop w:val="0"/>
      <w:marBottom w:val="0"/>
      <w:divBdr>
        <w:top w:val="none" w:sz="0" w:space="0" w:color="auto"/>
        <w:left w:val="none" w:sz="0" w:space="0" w:color="auto"/>
        <w:bottom w:val="none" w:sz="0" w:space="0" w:color="auto"/>
        <w:right w:val="none" w:sz="0" w:space="0" w:color="auto"/>
      </w:divBdr>
    </w:div>
    <w:div w:id="1635790007">
      <w:bodyDiv w:val="1"/>
      <w:marLeft w:val="0"/>
      <w:marRight w:val="0"/>
      <w:marTop w:val="0"/>
      <w:marBottom w:val="0"/>
      <w:divBdr>
        <w:top w:val="none" w:sz="0" w:space="0" w:color="auto"/>
        <w:left w:val="none" w:sz="0" w:space="0" w:color="auto"/>
        <w:bottom w:val="none" w:sz="0" w:space="0" w:color="auto"/>
        <w:right w:val="none" w:sz="0" w:space="0" w:color="auto"/>
      </w:divBdr>
    </w:div>
    <w:div w:id="1659647728">
      <w:bodyDiv w:val="1"/>
      <w:marLeft w:val="0"/>
      <w:marRight w:val="0"/>
      <w:marTop w:val="0"/>
      <w:marBottom w:val="0"/>
      <w:divBdr>
        <w:top w:val="none" w:sz="0" w:space="0" w:color="auto"/>
        <w:left w:val="none" w:sz="0" w:space="0" w:color="auto"/>
        <w:bottom w:val="none" w:sz="0" w:space="0" w:color="auto"/>
        <w:right w:val="none" w:sz="0" w:space="0" w:color="auto"/>
      </w:divBdr>
    </w:div>
    <w:div w:id="1661545518">
      <w:bodyDiv w:val="1"/>
      <w:marLeft w:val="0"/>
      <w:marRight w:val="0"/>
      <w:marTop w:val="0"/>
      <w:marBottom w:val="0"/>
      <w:divBdr>
        <w:top w:val="none" w:sz="0" w:space="0" w:color="auto"/>
        <w:left w:val="none" w:sz="0" w:space="0" w:color="auto"/>
        <w:bottom w:val="none" w:sz="0" w:space="0" w:color="auto"/>
        <w:right w:val="none" w:sz="0" w:space="0" w:color="auto"/>
      </w:divBdr>
    </w:div>
    <w:div w:id="1677801490">
      <w:bodyDiv w:val="1"/>
      <w:marLeft w:val="0"/>
      <w:marRight w:val="0"/>
      <w:marTop w:val="0"/>
      <w:marBottom w:val="0"/>
      <w:divBdr>
        <w:top w:val="none" w:sz="0" w:space="0" w:color="auto"/>
        <w:left w:val="none" w:sz="0" w:space="0" w:color="auto"/>
        <w:bottom w:val="none" w:sz="0" w:space="0" w:color="auto"/>
        <w:right w:val="none" w:sz="0" w:space="0" w:color="auto"/>
      </w:divBdr>
    </w:div>
    <w:div w:id="1713379068">
      <w:bodyDiv w:val="1"/>
      <w:marLeft w:val="0"/>
      <w:marRight w:val="0"/>
      <w:marTop w:val="0"/>
      <w:marBottom w:val="0"/>
      <w:divBdr>
        <w:top w:val="none" w:sz="0" w:space="0" w:color="auto"/>
        <w:left w:val="none" w:sz="0" w:space="0" w:color="auto"/>
        <w:bottom w:val="none" w:sz="0" w:space="0" w:color="auto"/>
        <w:right w:val="none" w:sz="0" w:space="0" w:color="auto"/>
      </w:divBdr>
    </w:div>
    <w:div w:id="1739788970">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74548545">
      <w:bodyDiv w:val="1"/>
      <w:marLeft w:val="0"/>
      <w:marRight w:val="0"/>
      <w:marTop w:val="0"/>
      <w:marBottom w:val="0"/>
      <w:divBdr>
        <w:top w:val="none" w:sz="0" w:space="0" w:color="auto"/>
        <w:left w:val="none" w:sz="0" w:space="0" w:color="auto"/>
        <w:bottom w:val="none" w:sz="0" w:space="0" w:color="auto"/>
        <w:right w:val="none" w:sz="0" w:space="0" w:color="auto"/>
      </w:divBdr>
    </w:div>
    <w:div w:id="1792553082">
      <w:bodyDiv w:val="1"/>
      <w:marLeft w:val="0"/>
      <w:marRight w:val="0"/>
      <w:marTop w:val="0"/>
      <w:marBottom w:val="0"/>
      <w:divBdr>
        <w:top w:val="none" w:sz="0" w:space="0" w:color="auto"/>
        <w:left w:val="none" w:sz="0" w:space="0" w:color="auto"/>
        <w:bottom w:val="none" w:sz="0" w:space="0" w:color="auto"/>
        <w:right w:val="none" w:sz="0" w:space="0" w:color="auto"/>
      </w:divBdr>
    </w:div>
    <w:div w:id="1814567155">
      <w:bodyDiv w:val="1"/>
      <w:marLeft w:val="0"/>
      <w:marRight w:val="0"/>
      <w:marTop w:val="0"/>
      <w:marBottom w:val="0"/>
      <w:divBdr>
        <w:top w:val="none" w:sz="0" w:space="0" w:color="auto"/>
        <w:left w:val="none" w:sz="0" w:space="0" w:color="auto"/>
        <w:bottom w:val="none" w:sz="0" w:space="0" w:color="auto"/>
        <w:right w:val="none" w:sz="0" w:space="0" w:color="auto"/>
      </w:divBdr>
    </w:div>
    <w:div w:id="1865900659">
      <w:bodyDiv w:val="1"/>
      <w:marLeft w:val="0"/>
      <w:marRight w:val="0"/>
      <w:marTop w:val="0"/>
      <w:marBottom w:val="0"/>
      <w:divBdr>
        <w:top w:val="none" w:sz="0" w:space="0" w:color="auto"/>
        <w:left w:val="none" w:sz="0" w:space="0" w:color="auto"/>
        <w:bottom w:val="none" w:sz="0" w:space="0" w:color="auto"/>
        <w:right w:val="none" w:sz="0" w:space="0" w:color="auto"/>
      </w:divBdr>
    </w:div>
    <w:div w:id="1931347555">
      <w:bodyDiv w:val="1"/>
      <w:marLeft w:val="0"/>
      <w:marRight w:val="0"/>
      <w:marTop w:val="0"/>
      <w:marBottom w:val="0"/>
      <w:divBdr>
        <w:top w:val="none" w:sz="0" w:space="0" w:color="auto"/>
        <w:left w:val="none" w:sz="0" w:space="0" w:color="auto"/>
        <w:bottom w:val="none" w:sz="0" w:space="0" w:color="auto"/>
        <w:right w:val="none" w:sz="0" w:space="0" w:color="auto"/>
      </w:divBdr>
    </w:div>
    <w:div w:id="1940216980">
      <w:bodyDiv w:val="1"/>
      <w:marLeft w:val="0"/>
      <w:marRight w:val="0"/>
      <w:marTop w:val="0"/>
      <w:marBottom w:val="0"/>
      <w:divBdr>
        <w:top w:val="none" w:sz="0" w:space="0" w:color="auto"/>
        <w:left w:val="none" w:sz="0" w:space="0" w:color="auto"/>
        <w:bottom w:val="none" w:sz="0" w:space="0" w:color="auto"/>
        <w:right w:val="none" w:sz="0" w:space="0" w:color="auto"/>
      </w:divBdr>
    </w:div>
    <w:div w:id="1942296253">
      <w:bodyDiv w:val="1"/>
      <w:marLeft w:val="0"/>
      <w:marRight w:val="0"/>
      <w:marTop w:val="0"/>
      <w:marBottom w:val="0"/>
      <w:divBdr>
        <w:top w:val="none" w:sz="0" w:space="0" w:color="auto"/>
        <w:left w:val="none" w:sz="0" w:space="0" w:color="auto"/>
        <w:bottom w:val="none" w:sz="0" w:space="0" w:color="auto"/>
        <w:right w:val="none" w:sz="0" w:space="0" w:color="auto"/>
      </w:divBdr>
    </w:div>
    <w:div w:id="1967613472">
      <w:bodyDiv w:val="1"/>
      <w:marLeft w:val="0"/>
      <w:marRight w:val="0"/>
      <w:marTop w:val="0"/>
      <w:marBottom w:val="0"/>
      <w:divBdr>
        <w:top w:val="none" w:sz="0" w:space="0" w:color="auto"/>
        <w:left w:val="none" w:sz="0" w:space="0" w:color="auto"/>
        <w:bottom w:val="none" w:sz="0" w:space="0" w:color="auto"/>
        <w:right w:val="none" w:sz="0" w:space="0" w:color="auto"/>
      </w:divBdr>
    </w:div>
    <w:div w:id="1990745213">
      <w:bodyDiv w:val="1"/>
      <w:marLeft w:val="0"/>
      <w:marRight w:val="0"/>
      <w:marTop w:val="0"/>
      <w:marBottom w:val="0"/>
      <w:divBdr>
        <w:top w:val="none" w:sz="0" w:space="0" w:color="auto"/>
        <w:left w:val="none" w:sz="0" w:space="0" w:color="auto"/>
        <w:bottom w:val="none" w:sz="0" w:space="0" w:color="auto"/>
        <w:right w:val="none" w:sz="0" w:space="0" w:color="auto"/>
      </w:divBdr>
    </w:div>
    <w:div w:id="2001498488">
      <w:bodyDiv w:val="1"/>
      <w:marLeft w:val="0"/>
      <w:marRight w:val="0"/>
      <w:marTop w:val="0"/>
      <w:marBottom w:val="0"/>
      <w:divBdr>
        <w:top w:val="none" w:sz="0" w:space="0" w:color="auto"/>
        <w:left w:val="none" w:sz="0" w:space="0" w:color="auto"/>
        <w:bottom w:val="none" w:sz="0" w:space="0" w:color="auto"/>
        <w:right w:val="none" w:sz="0" w:space="0" w:color="auto"/>
      </w:divBdr>
    </w:div>
    <w:div w:id="2028749957">
      <w:bodyDiv w:val="1"/>
      <w:marLeft w:val="0"/>
      <w:marRight w:val="0"/>
      <w:marTop w:val="0"/>
      <w:marBottom w:val="0"/>
      <w:divBdr>
        <w:top w:val="none" w:sz="0" w:space="0" w:color="auto"/>
        <w:left w:val="none" w:sz="0" w:space="0" w:color="auto"/>
        <w:bottom w:val="none" w:sz="0" w:space="0" w:color="auto"/>
        <w:right w:val="none" w:sz="0" w:space="0" w:color="auto"/>
      </w:divBdr>
    </w:div>
    <w:div w:id="2030330475">
      <w:bodyDiv w:val="1"/>
      <w:marLeft w:val="0"/>
      <w:marRight w:val="0"/>
      <w:marTop w:val="0"/>
      <w:marBottom w:val="0"/>
      <w:divBdr>
        <w:top w:val="none" w:sz="0" w:space="0" w:color="auto"/>
        <w:left w:val="none" w:sz="0" w:space="0" w:color="auto"/>
        <w:bottom w:val="none" w:sz="0" w:space="0" w:color="auto"/>
        <w:right w:val="none" w:sz="0" w:space="0" w:color="auto"/>
      </w:divBdr>
    </w:div>
    <w:div w:id="2032605175">
      <w:bodyDiv w:val="1"/>
      <w:marLeft w:val="0"/>
      <w:marRight w:val="0"/>
      <w:marTop w:val="0"/>
      <w:marBottom w:val="0"/>
      <w:divBdr>
        <w:top w:val="none" w:sz="0" w:space="0" w:color="auto"/>
        <w:left w:val="none" w:sz="0" w:space="0" w:color="auto"/>
        <w:bottom w:val="none" w:sz="0" w:space="0" w:color="auto"/>
        <w:right w:val="none" w:sz="0" w:space="0" w:color="auto"/>
      </w:divBdr>
    </w:div>
    <w:div w:id="2034572745">
      <w:bodyDiv w:val="1"/>
      <w:marLeft w:val="0"/>
      <w:marRight w:val="0"/>
      <w:marTop w:val="0"/>
      <w:marBottom w:val="0"/>
      <w:divBdr>
        <w:top w:val="none" w:sz="0" w:space="0" w:color="auto"/>
        <w:left w:val="none" w:sz="0" w:space="0" w:color="auto"/>
        <w:bottom w:val="none" w:sz="0" w:space="0" w:color="auto"/>
        <w:right w:val="none" w:sz="0" w:space="0" w:color="auto"/>
      </w:divBdr>
    </w:div>
    <w:div w:id="2060203004">
      <w:bodyDiv w:val="1"/>
      <w:marLeft w:val="0"/>
      <w:marRight w:val="0"/>
      <w:marTop w:val="0"/>
      <w:marBottom w:val="0"/>
      <w:divBdr>
        <w:top w:val="none" w:sz="0" w:space="0" w:color="auto"/>
        <w:left w:val="none" w:sz="0" w:space="0" w:color="auto"/>
        <w:bottom w:val="none" w:sz="0" w:space="0" w:color="auto"/>
        <w:right w:val="none" w:sz="0" w:space="0" w:color="auto"/>
      </w:divBdr>
    </w:div>
    <w:div w:id="2060349709">
      <w:bodyDiv w:val="1"/>
      <w:marLeft w:val="0"/>
      <w:marRight w:val="0"/>
      <w:marTop w:val="0"/>
      <w:marBottom w:val="0"/>
      <w:divBdr>
        <w:top w:val="none" w:sz="0" w:space="0" w:color="auto"/>
        <w:left w:val="none" w:sz="0" w:space="0" w:color="auto"/>
        <w:bottom w:val="none" w:sz="0" w:space="0" w:color="auto"/>
        <w:right w:val="none" w:sz="0" w:space="0" w:color="auto"/>
      </w:divBdr>
    </w:div>
    <w:div w:id="2060738581">
      <w:bodyDiv w:val="1"/>
      <w:marLeft w:val="0"/>
      <w:marRight w:val="0"/>
      <w:marTop w:val="0"/>
      <w:marBottom w:val="0"/>
      <w:divBdr>
        <w:top w:val="none" w:sz="0" w:space="0" w:color="auto"/>
        <w:left w:val="none" w:sz="0" w:space="0" w:color="auto"/>
        <w:bottom w:val="none" w:sz="0" w:space="0" w:color="auto"/>
        <w:right w:val="none" w:sz="0" w:space="0" w:color="auto"/>
      </w:divBdr>
    </w:div>
    <w:div w:id="2064862901">
      <w:bodyDiv w:val="1"/>
      <w:marLeft w:val="0"/>
      <w:marRight w:val="0"/>
      <w:marTop w:val="0"/>
      <w:marBottom w:val="0"/>
      <w:divBdr>
        <w:top w:val="none" w:sz="0" w:space="0" w:color="auto"/>
        <w:left w:val="none" w:sz="0" w:space="0" w:color="auto"/>
        <w:bottom w:val="none" w:sz="0" w:space="0" w:color="auto"/>
        <w:right w:val="none" w:sz="0" w:space="0" w:color="auto"/>
      </w:divBdr>
    </w:div>
    <w:div w:id="2104496336">
      <w:bodyDiv w:val="1"/>
      <w:marLeft w:val="0"/>
      <w:marRight w:val="0"/>
      <w:marTop w:val="0"/>
      <w:marBottom w:val="0"/>
      <w:divBdr>
        <w:top w:val="none" w:sz="0" w:space="0" w:color="auto"/>
        <w:left w:val="none" w:sz="0" w:space="0" w:color="auto"/>
        <w:bottom w:val="none" w:sz="0" w:space="0" w:color="auto"/>
        <w:right w:val="none" w:sz="0" w:space="0" w:color="auto"/>
      </w:divBdr>
    </w:div>
    <w:div w:id="2105572782">
      <w:bodyDiv w:val="1"/>
      <w:marLeft w:val="0"/>
      <w:marRight w:val="0"/>
      <w:marTop w:val="0"/>
      <w:marBottom w:val="0"/>
      <w:divBdr>
        <w:top w:val="none" w:sz="0" w:space="0" w:color="auto"/>
        <w:left w:val="none" w:sz="0" w:space="0" w:color="auto"/>
        <w:bottom w:val="none" w:sz="0" w:space="0" w:color="auto"/>
        <w:right w:val="none" w:sz="0" w:space="0" w:color="auto"/>
      </w:divBdr>
    </w:div>
    <w:div w:id="2109808956">
      <w:bodyDiv w:val="1"/>
      <w:marLeft w:val="0"/>
      <w:marRight w:val="0"/>
      <w:marTop w:val="0"/>
      <w:marBottom w:val="0"/>
      <w:divBdr>
        <w:top w:val="none" w:sz="0" w:space="0" w:color="auto"/>
        <w:left w:val="none" w:sz="0" w:space="0" w:color="auto"/>
        <w:bottom w:val="none" w:sz="0" w:space="0" w:color="auto"/>
        <w:right w:val="none" w:sz="0" w:space="0" w:color="auto"/>
      </w:divBdr>
    </w:div>
    <w:div w:id="2119762465">
      <w:bodyDiv w:val="1"/>
      <w:marLeft w:val="0"/>
      <w:marRight w:val="0"/>
      <w:marTop w:val="0"/>
      <w:marBottom w:val="0"/>
      <w:divBdr>
        <w:top w:val="none" w:sz="0" w:space="0" w:color="auto"/>
        <w:left w:val="none" w:sz="0" w:space="0" w:color="auto"/>
        <w:bottom w:val="none" w:sz="0" w:space="0" w:color="auto"/>
        <w:right w:val="none" w:sz="0" w:space="0" w:color="auto"/>
      </w:divBdr>
    </w:div>
    <w:div w:id="2133283052">
      <w:bodyDiv w:val="1"/>
      <w:marLeft w:val="0"/>
      <w:marRight w:val="0"/>
      <w:marTop w:val="0"/>
      <w:marBottom w:val="0"/>
      <w:divBdr>
        <w:top w:val="none" w:sz="0" w:space="0" w:color="auto"/>
        <w:left w:val="none" w:sz="0" w:space="0" w:color="auto"/>
        <w:bottom w:val="none" w:sz="0" w:space="0" w:color="auto"/>
        <w:right w:val="none" w:sz="0" w:space="0" w:color="auto"/>
      </w:divBdr>
    </w:div>
    <w:div w:id="2140608662">
      <w:bodyDiv w:val="1"/>
      <w:marLeft w:val="0"/>
      <w:marRight w:val="0"/>
      <w:marTop w:val="0"/>
      <w:marBottom w:val="0"/>
      <w:divBdr>
        <w:top w:val="none" w:sz="0" w:space="0" w:color="auto"/>
        <w:left w:val="none" w:sz="0" w:space="0" w:color="auto"/>
        <w:bottom w:val="none" w:sz="0" w:space="0" w:color="auto"/>
        <w:right w:val="none" w:sz="0" w:space="0" w:color="auto"/>
      </w:divBdr>
    </w:div>
    <w:div w:id="21417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1</b:Tag>
    <b:SourceType>InternetSite</b:SourceType>
    <b:Guid>{2289BF8E-E508-40FB-BBEB-51A26E884158}</b:Guid>
    <b:Author>
      <b:Author>
        <b:Corporate>Wikipedia</b:Corporate>
      </b:Author>
    </b:Author>
    <b:Title>Wikipedia</b:Title>
    <b:Year>2021</b:Year>
    <b:YearAccessed>2021</b:YearAccessed>
    <b:MonthAccessed>May</b:MonthAccessed>
    <b:DayAccessed>12</b:DayAccessed>
    <b:URL>https://en.wikipedia.org/wiki/Sorting</b:URL>
    <b:RefOrder>5</b:RefOrder>
  </b:Source>
  <b:Source>
    <b:Tag>Pat21</b:Tag>
    <b:SourceType>BookSection</b:SourceType>
    <b:Guid>{382911DF-BAD8-490E-8D0B-5A10CD188BB4}</b:Guid>
    <b:Author>
      <b:Author>
        <b:NameList>
          <b:Person>
            <b:Last>Mannion</b:Last>
            <b:First>Patrick</b:First>
          </b:Person>
        </b:NameList>
      </b:Author>
    </b:Author>
    <b:Title>Sorting Algorithms, Part 1</b:Title>
    <b:BookTitle>COMP08033 Computational Thinking with Algorithms,</b:BookTitle>
    <b:Year>2021</b:Year>
    <b:Publisher>GMIT</b:Publisher>
    <b:RefOrder>1</b:RefOrder>
  </b:Source>
  <b:Source>
    <b:Tag>Pat211</b:Tag>
    <b:SourceType>BookSection</b:SourceType>
    <b:Guid>{B654383B-3D3B-4A70-B2AE-B5C6E1A60457}</b:Guid>
    <b:Author>
      <b:Author>
        <b:NameList>
          <b:Person>
            <b:Last>Mannion</b:Last>
            <b:First>Patrick</b:First>
          </b:Person>
        </b:NameList>
      </b:Author>
    </b:Author>
    <b:Title>Sorting Algorithms Part 3</b:Title>
    <b:BookTitle>COMP08033 Computational Thinking with Algorithms</b:BookTitle>
    <b:Year>2021</b:Year>
    <b:Publisher>GMIT</b:Publisher>
    <b:RefOrder>3</b:RefOrder>
  </b:Source>
  <b:Source>
    <b:Tag>Geo16</b:Tag>
    <b:SourceType>BookSection</b:SourceType>
    <b:Guid>{BF904F98-CD02-4056-BDF0-870C27EFF97B}</b:Guid>
    <b:Author>
      <b:Author>
        <b:NameList>
          <b:Person>
            <b:Last>G Heineman</b:Last>
            <b:First>G</b:First>
            <b:Middle>Pollice,S Selkow</b:Middle>
          </b:Person>
        </b:NameList>
      </b:Author>
    </b:Author>
    <b:Title>Algorithms in a Nutshell</b:Title>
    <b:BookTitle>Algorithms in a Nutshell 2nd Edition</b:BookTitle>
    <b:Year>2016</b:Year>
    <b:Publisher>O'Reilly</b:Publisher>
    <b:RefOrder>2</b:RefOrder>
  </b:Source>
  <b:Source>
    <b:Tag>Pat19</b:Tag>
    <b:SourceType>BookSection</b:SourceType>
    <b:Guid>{C4E5DBC2-7787-4980-82E4-FA072BA574D4}</b:Guid>
    <b:Author>
      <b:Author>
        <b:NameList>
          <b:Person>
            <b:Last>Mannion</b:Last>
            <b:First>Patrick</b:First>
          </b:Person>
        </b:NameList>
      </b:Author>
    </b:Author>
    <b:Title>Benchmarking Algorithms in Python</b:Title>
    <b:BookTitle>COMP08033 Computational Thinking with Algorithms</b:BookTitle>
    <b:Year>2019</b:Year>
    <b:Publisher>GMIT</b:Publisher>
    <b:RefOrder>4</b:RefOrder>
  </b:Source>
</b:Sources>
</file>

<file path=customXml/itemProps1.xml><?xml version="1.0" encoding="utf-8"?>
<ds:datastoreItem xmlns:ds="http://schemas.openxmlformats.org/officeDocument/2006/customXml" ds:itemID="{3A9E3BD3-9988-440B-BC99-65471F26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ees</dc:creator>
  <cp:keywords/>
  <dc:description/>
  <cp:lastModifiedBy>Eoin Lees</cp:lastModifiedBy>
  <cp:revision>4</cp:revision>
  <cp:lastPrinted>2021-05-14T22:27:00Z</cp:lastPrinted>
  <dcterms:created xsi:type="dcterms:W3CDTF">2021-05-14T22:27:00Z</dcterms:created>
  <dcterms:modified xsi:type="dcterms:W3CDTF">2021-05-14T22:28:00Z</dcterms:modified>
</cp:coreProperties>
</file>